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EC9A" w14:textId="792D027F" w:rsidR="00041877" w:rsidRPr="008551D5" w:rsidRDefault="00570690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-21 </w:t>
      </w:r>
      <w:r w:rsidR="00D350C2">
        <w:rPr>
          <w:rFonts w:ascii="Times New Roman" w:hAnsi="Times New Roman" w:cs="Times New Roman"/>
          <w:b/>
          <w:sz w:val="32"/>
          <w:szCs w:val="32"/>
        </w:rPr>
        <w:t>KASIM</w:t>
      </w:r>
      <w:r w:rsidR="00753E21" w:rsidRPr="008551D5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3C4CFF1" w14:textId="77777777" w:rsidR="00DA739D" w:rsidRPr="008551D5" w:rsidRDefault="00DA739D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551D5" w:rsidRPr="008551D5" w14:paraId="587B125E" w14:textId="77777777" w:rsidTr="008835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A48E4" w14:textId="393F5B98" w:rsidR="008835B5" w:rsidRPr="008551D5" w:rsidRDefault="008835B5" w:rsidP="001C6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D733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TFF </w:t>
            </w:r>
            <w:r w:rsidR="001C6C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ADINLAR 2.</w:t>
            </w:r>
            <w:r w:rsidR="00D733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D73351" w:rsidRPr="008551D5" w14:paraId="3F362727" w14:textId="77777777" w:rsidTr="00D73351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7C7B31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8EAE84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9BBC6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548C9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17EA0AB5" w14:textId="77777777" w:rsidTr="00D7335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8DEBC" w14:textId="3330AE90" w:rsidR="008835B5" w:rsidRPr="008551D5" w:rsidRDefault="004B2823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5846C" w14:textId="7657FD9C" w:rsidR="008835B5" w:rsidRPr="008551D5" w:rsidRDefault="001C6C0A" w:rsidP="001C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NYA İDMANYURDU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610EE" w14:textId="448FBDC0" w:rsidR="008835B5" w:rsidRPr="008551D5" w:rsidRDefault="00D93F85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İP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4514D" w14:textId="0953FF74" w:rsidR="008835B5" w:rsidRPr="008551D5" w:rsidRDefault="001C6C0A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6C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FE4D2" w14:textId="4D269B74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C6C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8A980FF" w14:textId="77777777" w:rsidR="001B0CA7" w:rsidRPr="008551D5" w:rsidRDefault="001B0CA7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AB00F" w14:textId="77777777" w:rsidR="00243C6B" w:rsidRPr="008551D5" w:rsidRDefault="00243C6B" w:rsidP="00D7335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8551D5" w:rsidRPr="008551D5" w14:paraId="4E80CD96" w14:textId="77777777" w:rsidTr="007B052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21807" w14:textId="1689D9FC" w:rsidR="009346DF" w:rsidRPr="008551D5" w:rsidRDefault="009346DF" w:rsidP="00F62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1C6D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F6286F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SI</w:t>
            </w:r>
          </w:p>
        </w:tc>
      </w:tr>
      <w:tr w:rsidR="008551D5" w:rsidRPr="008551D5" w14:paraId="39A40C29" w14:textId="77777777" w:rsidTr="007B0523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5BD5E0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28B8CE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46AD27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6D5D5F" w14:textId="77777777" w:rsidR="009346DF" w:rsidRPr="008551D5" w:rsidRDefault="009346DF" w:rsidP="007B0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7EF3D70B" w14:textId="77777777" w:rsidTr="007B0523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3441A" w14:textId="605ABCC2" w:rsidR="009346DF" w:rsidRPr="008551D5" w:rsidRDefault="004B2823" w:rsidP="001C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</w:t>
            </w:r>
            <w:r w:rsidR="001C6D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İDMANGÜC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POR 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89707" w14:textId="5AD75CB3" w:rsidR="009346DF" w:rsidRPr="008551D5" w:rsidRDefault="001C6DF4" w:rsidP="007B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LOVA GÜCÜ SPO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6AB80" w14:textId="42E5E2FD" w:rsidR="009346DF" w:rsidRPr="008551D5" w:rsidRDefault="00BB296F" w:rsidP="007B05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İP FUTBOL SAHASI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E440A" w14:textId="285AD5BE" w:rsidR="009346DF" w:rsidRPr="008551D5" w:rsidRDefault="001C6DF4" w:rsidP="00E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6286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6C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6286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4F4E5" w14:textId="3CDEFFF5" w:rsidR="009346DF" w:rsidRPr="008551D5" w:rsidRDefault="001C6DF4" w:rsidP="00ED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F6286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06C251F" w14:textId="77777777" w:rsidR="00243C6B" w:rsidRPr="008551D5" w:rsidRDefault="00243C6B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D73351" w:rsidRPr="008551D5" w14:paraId="3A033794" w14:textId="77777777" w:rsidTr="00AE3EFD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815769" w14:textId="464F065E" w:rsidR="00D73351" w:rsidRPr="00A953D4" w:rsidRDefault="00D73351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5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A953D4" w:rsidRPr="00A95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A95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ELİŞİM LİGİ MÜSABAKASI</w:t>
            </w:r>
          </w:p>
        </w:tc>
      </w:tr>
      <w:tr w:rsidR="00D73351" w:rsidRPr="008551D5" w14:paraId="14B85E12" w14:textId="77777777" w:rsidTr="00AE3EFD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77F9D7" w14:textId="77777777" w:rsidR="00D73351" w:rsidRPr="0001524C" w:rsidRDefault="00D73351" w:rsidP="00AE3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95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B8751D" w14:textId="77777777" w:rsidR="00D73351" w:rsidRPr="00A953D4" w:rsidRDefault="00D73351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5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71A25E" w14:textId="77777777" w:rsidR="00D73351" w:rsidRPr="00A953D4" w:rsidRDefault="00D73351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5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6EB8E7" w14:textId="77777777" w:rsidR="00D73351" w:rsidRPr="00A953D4" w:rsidRDefault="00D73351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53D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4EE5CFB1" w14:textId="77777777" w:rsidTr="00AE3EFD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D9E72" w14:textId="022599FD" w:rsidR="00D73351" w:rsidRPr="0001524C" w:rsidRDefault="00A953D4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İDMANGÜCÜ SPO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46750" w14:textId="6DCFD3A8" w:rsidR="00D73351" w:rsidRPr="0001524C" w:rsidRDefault="00A953D4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LOVA GÜCÜ SPO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C311F" w14:textId="1A48A1B9" w:rsidR="00D73351" w:rsidRPr="00A953D4" w:rsidRDefault="00A953D4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İP FUTBOL SAHASI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5298F" w14:textId="6D7298DE" w:rsidR="00D73351" w:rsidRPr="00A953D4" w:rsidRDefault="00A953D4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D73351" w:rsidRPr="00A953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456C12" w:rsidRPr="00A953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3351" w:rsidRPr="00A953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82EBC" w14:textId="2BDDF333" w:rsidR="00D73351" w:rsidRPr="00A953D4" w:rsidRDefault="00D73351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3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53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953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668E997" w14:textId="77777777" w:rsidR="00243C6B" w:rsidRDefault="00243C6B" w:rsidP="005C52B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2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D73351" w:rsidRPr="008551D5" w14:paraId="5F0210D1" w14:textId="77777777" w:rsidTr="00AE3EFD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5D9AA2" w14:textId="08016984" w:rsidR="00D73351" w:rsidRPr="008551D5" w:rsidRDefault="00613817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5B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Pr="006138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ÖLGESEL AMATÖR </w:t>
            </w:r>
            <w:r w:rsidR="00D73351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İ MÜSABAKASI</w:t>
            </w:r>
          </w:p>
        </w:tc>
      </w:tr>
      <w:tr w:rsidR="00D73351" w:rsidRPr="008551D5" w14:paraId="6B52B634" w14:textId="77777777" w:rsidTr="00AE3EFD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4C0534" w14:textId="77777777" w:rsidR="00D73351" w:rsidRPr="008551D5" w:rsidRDefault="00D73351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708F95" w14:textId="77777777" w:rsidR="00D73351" w:rsidRPr="008551D5" w:rsidRDefault="00D73351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410BFD" w14:textId="77777777" w:rsidR="00D73351" w:rsidRPr="008551D5" w:rsidRDefault="00D73351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75BFFB" w14:textId="77777777" w:rsidR="00D73351" w:rsidRPr="008551D5" w:rsidRDefault="00D73351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347148DF" w14:textId="77777777" w:rsidTr="00AE3EFD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4E7AB" w14:textId="248095AE" w:rsidR="00D73351" w:rsidRPr="008551D5" w:rsidRDefault="002E7D20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EYLÜL SPO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871DA" w14:textId="1D4B9D1D" w:rsidR="00D73351" w:rsidRPr="008551D5" w:rsidRDefault="002E7D20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ŞME </w:t>
            </w:r>
            <w:r w:rsidR="00DF60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LEDİYE SPO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46CCB" w14:textId="1E819F31" w:rsidR="00D73351" w:rsidRPr="008551D5" w:rsidRDefault="00BB296F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FUTBOL SAHASI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E9538" w14:textId="051F7D12" w:rsidR="00D73351" w:rsidRPr="008551D5" w:rsidRDefault="002E7D20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20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73351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F475C" w14:textId="11FAB2BF" w:rsidR="00D73351" w:rsidRPr="008551D5" w:rsidRDefault="00D73351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D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49DF7C5" w14:textId="77777777" w:rsidR="00D73351" w:rsidRDefault="00D73351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4072CEDF" w14:textId="5204067D" w:rsidR="0021618F" w:rsidRDefault="0021618F" w:rsidP="00542BE2">
      <w:pPr>
        <w:tabs>
          <w:tab w:val="left" w:pos="3380"/>
        </w:tabs>
        <w:rPr>
          <w:rFonts w:ascii="Times New Roman" w:hAnsi="Times New Roman" w:cs="Times New Roman"/>
          <w:b/>
          <w:sz w:val="32"/>
          <w:szCs w:val="32"/>
        </w:rPr>
      </w:pPr>
    </w:p>
    <w:p w14:paraId="2839A5FF" w14:textId="77777777" w:rsidR="00217A36" w:rsidRDefault="00217A36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0231BCEF" w14:textId="77777777" w:rsidR="00A853CF" w:rsidRDefault="00A853CF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651D6B" w14:textId="77777777" w:rsidR="00A853CF" w:rsidRDefault="00A853CF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60A7A6" w14:textId="71916415" w:rsidR="00CB78AA" w:rsidRDefault="00C13591" w:rsidP="008E5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DERASYON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 xml:space="preserve"> FAALİYET</w:t>
      </w:r>
      <w:r w:rsidR="00962BBE" w:rsidRPr="008551D5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1107A" w:rsidRPr="00CD1472" w14:paraId="0011DCE2" w14:textId="77777777" w:rsidTr="00846C3D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3B1143" w14:textId="3AF4BA66" w:rsidR="0091107A" w:rsidRPr="00CD1472" w:rsidRDefault="0091107A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YANLAR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. LİG 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91107A" w:rsidRPr="00CD1472" w14:paraId="0D348000" w14:textId="77777777" w:rsidTr="00846C3D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537DA7" w14:textId="77777777" w:rsidR="0091107A" w:rsidRPr="00CD1472" w:rsidRDefault="0091107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08484F" w14:textId="77777777" w:rsidR="0091107A" w:rsidRPr="00CD1472" w:rsidRDefault="0091107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AE19B" w14:textId="77777777" w:rsidR="0091107A" w:rsidRPr="00CD1472" w:rsidRDefault="0091107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3DC827" w14:textId="77777777" w:rsidR="0091107A" w:rsidRPr="00CD1472" w:rsidRDefault="0091107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631BF" w:rsidRPr="00CD1472" w14:paraId="1B46F07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F2EFB" w14:textId="13A26A01" w:rsidR="00C631BF" w:rsidRPr="00CD1472" w:rsidRDefault="00C631BF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ŞEHİR KOLEJİ EĞT.KÜLTÜ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A28C0" w14:textId="09EAA95F" w:rsidR="00C631BF" w:rsidRPr="00CD1472" w:rsidRDefault="00CE03DD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LOVA ÇİFTLİKKÖY BLD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A383A" w14:textId="639DA7B1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BC0E5" w14:textId="3E8A86A1" w:rsidR="00C631BF" w:rsidRPr="00CD1472" w:rsidRDefault="00CE03DD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C631BF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C63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631BF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C63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3D108" w14:textId="0976E25E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4EC191BB" w14:textId="1F75CC6E" w:rsidR="00BA39B8" w:rsidRDefault="00BA39B8" w:rsidP="00313648">
      <w:pPr>
        <w:rPr>
          <w:rFonts w:ascii="Times New Roman" w:hAnsi="Times New Roman" w:cs="Times New Roman"/>
          <w:b/>
          <w:sz w:val="32"/>
          <w:szCs w:val="32"/>
        </w:rPr>
      </w:pPr>
    </w:p>
    <w:p w14:paraId="03A398DB" w14:textId="05304D3D" w:rsidR="008E558A" w:rsidRDefault="008E558A" w:rsidP="00313648">
      <w:pPr>
        <w:rPr>
          <w:rFonts w:ascii="Times New Roman" w:hAnsi="Times New Roman" w:cs="Times New Roman"/>
          <w:b/>
          <w:sz w:val="32"/>
          <w:szCs w:val="32"/>
        </w:rPr>
      </w:pPr>
    </w:p>
    <w:p w14:paraId="4DDD8474" w14:textId="362BADC0" w:rsidR="008D5DAB" w:rsidRPr="008551D5" w:rsidRDefault="00D249F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8551D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5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477"/>
        <w:gridCol w:w="2511"/>
        <w:gridCol w:w="1234"/>
        <w:gridCol w:w="1042"/>
      </w:tblGrid>
      <w:tr w:rsidR="008551D5" w:rsidRPr="008551D5" w14:paraId="1B593879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2F3035" w14:textId="77777777" w:rsidR="009F5147" w:rsidRPr="008551D5" w:rsidRDefault="009F514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SÜPER AMATÖR LİGİ MÜSABAKALARI</w:t>
            </w:r>
          </w:p>
        </w:tc>
      </w:tr>
      <w:tr w:rsidR="008551D5" w:rsidRPr="008551D5" w14:paraId="12B22480" w14:textId="77777777" w:rsidTr="001445BF">
        <w:trPr>
          <w:trHeight w:val="442"/>
        </w:trPr>
        <w:tc>
          <w:tcPr>
            <w:tcW w:w="51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D83DEB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CC308C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6F2BF8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6C361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50E07" w:rsidRPr="008551D5" w14:paraId="7376C7B6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F082F" w14:textId="70CAE10E" w:rsidR="009F5147" w:rsidRPr="008551D5" w:rsidRDefault="006D06E7" w:rsidP="006D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CA11" w14:textId="46F0C85B" w:rsidR="009F5147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399" w14:textId="3B39F414" w:rsidR="009F5147" w:rsidRPr="008551D5" w:rsidRDefault="00C178D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17AC1" w14:textId="3F3058BA" w:rsidR="009F5147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F2478" w14:textId="7420D037" w:rsidR="009F5147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E07" w:rsidRPr="008551D5" w14:paraId="704B3E94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89332" w14:textId="5B7CB6E4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3A53A" w14:textId="1D1EDE9C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68786" w14:textId="42037B5F" w:rsidR="00F26CEC" w:rsidRPr="008551D5" w:rsidRDefault="00C178D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9F745" w14:textId="1CEAB949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FF8DF" w14:textId="7410F120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650E07" w:rsidRPr="008551D5" w14:paraId="246789D2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C9D1E" w14:textId="5D962017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44A5D" w14:textId="56843212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589AE" w14:textId="1F67837C" w:rsidR="00F26CEC" w:rsidRPr="008551D5" w:rsidRDefault="00C178D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FC561" w14:textId="5034870C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40D1A" w14:textId="6BB7ACF2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650E07" w:rsidRPr="008551D5" w14:paraId="76909B63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EFBEE" w14:textId="289CADE1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3AD9B" w14:textId="51C1275F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7EC78" w14:textId="44D2BA34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7BDA5" w14:textId="11DF244A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314C6" w14:textId="295B1B9E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650E07" w:rsidRPr="008551D5" w14:paraId="1EB4043F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60C4B" w14:textId="134E733C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25F4F" w14:textId="4B2BBDE3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F06CE" w14:textId="39B1A859" w:rsidR="00F26CEC" w:rsidRPr="008551D5" w:rsidRDefault="00C178D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UKURHİSA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4F404" w14:textId="12CB7719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1F581" w14:textId="3EB370CE" w:rsidR="00F26CEC" w:rsidRPr="008551D5" w:rsidRDefault="006D06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F9A4199" w14:textId="77777777" w:rsidR="00A7360E" w:rsidRPr="008551D5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551D5" w:rsidRPr="008551D5" w14:paraId="7D6D1495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9FC9E" w14:textId="2CE9A9F2" w:rsidR="00CC79DA" w:rsidRPr="008551D5" w:rsidRDefault="00CC79DA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23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A GRUBU</w:t>
            </w:r>
          </w:p>
        </w:tc>
      </w:tr>
      <w:tr w:rsidR="008551D5" w:rsidRPr="008551D5" w14:paraId="3D1E44DE" w14:textId="77777777" w:rsidTr="00D829FD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BB9A81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2322CD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FAE770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8DB325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88B4A09" w14:textId="77777777" w:rsidTr="00D829F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4DBDA" w14:textId="0BC072CB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326EA" w14:textId="29BF6E3F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CE5A" w14:textId="76DA4B27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12964" w14:textId="259DD49B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C046F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046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046F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D9ADF" w14:textId="3947E7ED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79FEAB13" w14:textId="77777777" w:rsidTr="00D829F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9C3" w14:textId="42D7D7FC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AY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1740C" w14:textId="4D979A23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DD1C4" w14:textId="15A9EF0A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52B24" w14:textId="0AF5DC66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162C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162C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4BCDF" w14:textId="1278C663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2B010399" w14:textId="77777777" w:rsidTr="00D829F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DF9B" w14:textId="4F8E68F5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FFFC6" w14:textId="7298FDAE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06D4" w14:textId="33442282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6B9D3" w14:textId="6504323E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162C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162C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3A015" w14:textId="711C88B6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6B23D9E0" w14:textId="77777777" w:rsidTr="00D829F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3C060" w14:textId="753755E1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FAC5" w14:textId="263E716A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0D84" w14:textId="610E7A8C" w:rsidR="00CC79DA" w:rsidRPr="008551D5" w:rsidRDefault="000162CC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K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5266" w14:textId="7460DD2D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162C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162CC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14E8" w14:textId="37B859DC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829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0E1240D" w14:textId="77777777" w:rsidR="00A7360E" w:rsidRPr="008551D5" w:rsidRDefault="00A7360E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  <w:gridCol w:w="1671"/>
        <w:gridCol w:w="1383"/>
        <w:gridCol w:w="1043"/>
      </w:tblGrid>
      <w:tr w:rsidR="008551D5" w:rsidRPr="008551D5" w14:paraId="01F3B7B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917D2" w14:textId="354A2F2C" w:rsidR="00E31107" w:rsidRPr="008551D5" w:rsidRDefault="00E3110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13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B GRUBU</w:t>
            </w:r>
          </w:p>
        </w:tc>
      </w:tr>
      <w:tr w:rsidR="008551D5" w:rsidRPr="008551D5" w14:paraId="398FB8B0" w14:textId="77777777" w:rsidTr="001F0B37">
        <w:trPr>
          <w:trHeight w:val="442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DAEA6C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602B5E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CA8E9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98E4D6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F7C9F76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D14B3" w14:textId="213201B4" w:rsidR="00E31107" w:rsidRPr="008551D5" w:rsidRDefault="0096217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EBEB" w14:textId="15931B20" w:rsidR="00E31107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A8EDA" w14:textId="61BA116E" w:rsidR="00E31107" w:rsidRPr="008551D5" w:rsidRDefault="0096217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74465" w14:textId="7CB83F60" w:rsidR="00E31107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7B2A1" w14:textId="673961B0" w:rsidR="00E31107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829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829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13E28A69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E2499" w14:textId="7163C445" w:rsidR="008A329E" w:rsidRPr="008551D5" w:rsidRDefault="0096217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YİTGAZİ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EB3EF" w14:textId="375BBA56" w:rsidR="008A329E" w:rsidRPr="008551D5" w:rsidRDefault="0096217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B40F" w14:textId="04742507" w:rsidR="008A329E" w:rsidRPr="008551D5" w:rsidRDefault="0096217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D944A" w14:textId="6082F385" w:rsidR="008A329E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04080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04080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EC9DA" w14:textId="70DCBA4E" w:rsidR="008A329E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13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13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DCCF40A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AC4B" w14:textId="22AE107B" w:rsidR="008A329E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EVLER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2A466" w14:textId="17BC0E92" w:rsidR="008A329E" w:rsidRPr="008551D5" w:rsidRDefault="0096217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N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86F0" w14:textId="177D0878" w:rsidR="008A329E" w:rsidRPr="008551D5" w:rsidRDefault="0096217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A93A2" w14:textId="02038EC2" w:rsidR="008A329E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04080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04080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E7DCE" w14:textId="60D5DC46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829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355C9B72" w14:textId="77777777" w:rsidTr="00613731">
        <w:trPr>
          <w:trHeight w:val="278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9221EB" w14:textId="77777777" w:rsidR="00CC79DA" w:rsidRDefault="00CC79D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BB2A48" w14:textId="03693F40" w:rsidR="00804080" w:rsidRPr="008551D5" w:rsidRDefault="0080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KARTAL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CF5E" w14:textId="0B4D62B6" w:rsidR="00CC79DA" w:rsidRPr="008551D5" w:rsidRDefault="0096217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D205E" w14:textId="32BAADA0" w:rsidR="00CC79DA" w:rsidRPr="008551D5" w:rsidRDefault="0096217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F7A1C" w14:textId="01F9400E" w:rsidR="00CC79DA" w:rsidRPr="008551D5" w:rsidRDefault="00D829F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04080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04080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C5459" w14:textId="09D529C0" w:rsidR="00CC79DA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829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7314808C" w14:textId="77777777" w:rsidR="00C82AB4" w:rsidRDefault="00C82AB4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4A56D59E" w14:textId="77777777" w:rsidR="00A7360E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7FFBE09F" w14:textId="77777777" w:rsidR="00542BE2" w:rsidRDefault="00542BE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64736AA9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2465"/>
        <w:gridCol w:w="2048"/>
        <w:gridCol w:w="1234"/>
        <w:gridCol w:w="1137"/>
      </w:tblGrid>
      <w:tr w:rsidR="008551D5" w:rsidRPr="008551D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EBD4999" w:rsidR="0078759D" w:rsidRPr="008551D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C1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CC79DA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44E8FAD0" w14:textId="77777777" w:rsidTr="001445BF">
        <w:trPr>
          <w:trHeight w:val="442"/>
        </w:trPr>
        <w:tc>
          <w:tcPr>
            <w:tcW w:w="55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25F38C06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620E6566" w:rsidR="0078759D" w:rsidRPr="008551D5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603552DF" w:rsidR="0078759D" w:rsidRPr="008551D5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7A59B194" w:rsidR="0078759D" w:rsidRPr="008551D5" w:rsidRDefault="006C2B8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16564C02" w:rsidR="0078759D" w:rsidRPr="008551D5" w:rsidRDefault="00D63F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1DFEBB17" w:rsidR="0078759D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E15A173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5D2DC0EC" w:rsidR="007B0523" w:rsidRPr="008551D5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5902F126" w:rsidR="007B0523" w:rsidRPr="008551D5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5DFE67DC" w:rsidR="007B0523" w:rsidRPr="008551D5" w:rsidRDefault="006C2B8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7FB432C9" w:rsidR="007B0523" w:rsidRPr="008551D5" w:rsidRDefault="00D63F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4148222B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8551D5" w:rsidRPr="008551D5" w14:paraId="68E40A31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A1E7" w14:textId="6F4C6D3C" w:rsidR="007B0523" w:rsidRPr="008551D5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EEB0" w14:textId="20F1A8D2" w:rsidR="007B0523" w:rsidRPr="008551D5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BB2A1" w14:textId="582FB24F" w:rsidR="007B0523" w:rsidRPr="008551D5" w:rsidRDefault="006C2B8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2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0720D" w14:textId="241217CF" w:rsidR="007B0523" w:rsidRPr="008551D5" w:rsidRDefault="00D63F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32F8" w14:textId="14211362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63F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C82AB4" w:rsidRPr="008551D5" w14:paraId="2E744C09" w14:textId="77777777" w:rsidTr="001445BF">
        <w:trPr>
          <w:trHeight w:val="442"/>
        </w:trPr>
        <w:tc>
          <w:tcPr>
            <w:tcW w:w="3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85B25" w14:textId="4ED3FB28" w:rsidR="00C82AB4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D7A34" w14:textId="7B80A2FF" w:rsidR="00C82AB4" w:rsidRDefault="006C2B8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5D5C4" w14:textId="03E34EBF" w:rsidR="00C82AB4" w:rsidRDefault="006C2B8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66E82" w14:textId="0FA9AF46" w:rsidR="00C82AB4" w:rsidRDefault="00D63F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82AB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A54CF" w14:textId="55B7B83F" w:rsidR="00C82AB4" w:rsidRDefault="00D63F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03743A23" w14:textId="77777777" w:rsidR="003E2A5F" w:rsidRDefault="003E2A5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DE29E9" w14:textId="77777777" w:rsidR="003E2A5F" w:rsidRPr="008551D5" w:rsidRDefault="003E2A5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2326"/>
        <w:gridCol w:w="2031"/>
        <w:gridCol w:w="1234"/>
        <w:gridCol w:w="1182"/>
      </w:tblGrid>
      <w:tr w:rsidR="008551D5" w:rsidRPr="008551D5" w14:paraId="33C7AB9B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C222A" w14:textId="2E4DA2EC" w:rsidR="0073646B" w:rsidRPr="008551D5" w:rsidRDefault="0073646B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13144398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659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8551D5" w:rsidRPr="008551D5" w14:paraId="0E4BF0D1" w14:textId="77777777" w:rsidTr="001445BF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F2703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585F6D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51C16C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62A91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4D3BB5" w:rsidRPr="004D3BB5" w14:paraId="138DB15B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4A3C" w14:textId="14B5964A" w:rsidR="0073646B" w:rsidRPr="004D3BB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69E23" w14:textId="54CD1117" w:rsidR="0073646B" w:rsidRPr="007E4080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KOLEJ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8359" w14:textId="13B0D53D" w:rsidR="0073646B" w:rsidRPr="007E4080" w:rsidRDefault="007E408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E408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2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D6FB" w14:textId="0EF57D46" w:rsidR="0073646B" w:rsidRPr="007E4080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03386"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395E" w14:textId="7B38B3C8" w:rsidR="0073646B" w:rsidRPr="004D3BB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4080"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E4080"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52868E70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9A3E" w14:textId="5864CF82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207A" w14:textId="734F5352" w:rsidR="0073646B" w:rsidRPr="007E4080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CDFF" w14:textId="371570F2" w:rsidR="0073646B" w:rsidRPr="007E4080" w:rsidRDefault="007E408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E408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2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9C22" w14:textId="5E62EDF7" w:rsidR="0073646B" w:rsidRPr="007E4080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03386" w:rsidRP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9ECB" w14:textId="707D1A77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4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8551D5" w:rsidRPr="008551D5" w14:paraId="3B1017B4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33D7A" w14:textId="5C2DE6BE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A1C2D" w14:textId="6EC824EA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E6A8" w14:textId="643B3268" w:rsidR="0073646B" w:rsidRPr="008551D5" w:rsidRDefault="001B484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87BB1" w14:textId="58C07D18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2C23" w14:textId="6623BE15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B9240CE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17D3" w14:textId="1DF9DDEE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0E5C6" w14:textId="03FDD399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BBAF7" w14:textId="74108D26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06E00" w14:textId="22ABB75F" w:rsidR="0073646B" w:rsidRPr="008551D5" w:rsidRDefault="007E408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8A86E" w14:textId="423D43C4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bookmarkEnd w:id="0"/>
    </w:tbl>
    <w:p w14:paraId="04CCE533" w14:textId="77777777" w:rsidR="003472E6" w:rsidRDefault="003472E6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376C0B48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8"/>
        <w:gridCol w:w="2025"/>
        <w:gridCol w:w="1234"/>
        <w:gridCol w:w="1181"/>
      </w:tblGrid>
      <w:tr w:rsidR="009B4F22" w:rsidRPr="008551D5" w14:paraId="080E9BA9" w14:textId="77777777" w:rsidTr="00AE3EFD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4CCAD8" w14:textId="37FADF06" w:rsidR="009B4F22" w:rsidRPr="008551D5" w:rsidRDefault="009B4F22" w:rsidP="0037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  <w:r w:rsidR="00372F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72F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LAY OF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9B4F22" w:rsidRPr="008551D5" w14:paraId="14158876" w14:textId="77777777" w:rsidTr="00816868">
        <w:trPr>
          <w:trHeight w:val="442"/>
        </w:trPr>
        <w:tc>
          <w:tcPr>
            <w:tcW w:w="5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76580B" w14:textId="77777777" w:rsidR="009B4F22" w:rsidRPr="008551D5" w:rsidRDefault="009B4F2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1C79EE" w14:textId="77777777" w:rsidR="009B4F22" w:rsidRPr="008551D5" w:rsidRDefault="009B4F2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7E9ACC" w14:textId="77777777" w:rsidR="009B4F22" w:rsidRPr="008551D5" w:rsidRDefault="009B4F2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36D5" w14:textId="77777777" w:rsidR="009B4F22" w:rsidRPr="008551D5" w:rsidRDefault="009B4F2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B4F22" w:rsidRPr="008551D5" w14:paraId="21E8457B" w14:textId="77777777" w:rsidTr="008168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0CCBE" w14:textId="0BC70E6A" w:rsidR="009B4F22" w:rsidRPr="008551D5" w:rsidRDefault="00816868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B5F81" w14:textId="08DE6041" w:rsidR="009B4F22" w:rsidRPr="008551D5" w:rsidRDefault="00816868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BA078" w14:textId="07A5441C" w:rsidR="009B4F22" w:rsidRPr="008551D5" w:rsidRDefault="009B4F22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F5CF" w14:textId="2FB9F7F8" w:rsidR="009B4F22" w:rsidRPr="008551D5" w:rsidRDefault="00372F1B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B4F2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9B4F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B4F2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D459" w14:textId="7C1304D0" w:rsidR="009B4F22" w:rsidRPr="008551D5" w:rsidRDefault="009B4F22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9B4F22" w:rsidRPr="008551D5" w14:paraId="607F0409" w14:textId="77777777" w:rsidTr="008168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4FC8" w14:textId="75CE5ACA" w:rsidR="009B4F22" w:rsidRPr="008551D5" w:rsidRDefault="00816868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8C2A" w14:textId="7BECC20C" w:rsidR="009B4F22" w:rsidRPr="008551D5" w:rsidRDefault="00816868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FF4C" w14:textId="20CE5EC0" w:rsidR="009B4F22" w:rsidRPr="008551D5" w:rsidRDefault="009B4F22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6F0DB" w14:textId="23438976" w:rsidR="009B4F22" w:rsidRPr="008551D5" w:rsidRDefault="00372F1B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B4F2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9B4F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B4F2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2F147" w14:textId="02ACD26A" w:rsidR="009B4F22" w:rsidRPr="008551D5" w:rsidRDefault="00372F1B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B4F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16868" w:rsidRPr="008551D5" w14:paraId="1FE6A47A" w14:textId="77777777" w:rsidTr="008168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C5E8" w14:textId="382F94CF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719B2" w14:textId="46707681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16EEC" w14:textId="630B48E7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227D" w14:textId="27DBCE76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CC536" w14:textId="1F749267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816868" w:rsidRPr="008551D5" w14:paraId="2550DEB4" w14:textId="77777777" w:rsidTr="00816868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09989" w14:textId="3BB2DC4A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F05F8" w14:textId="1EA22FBF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4D5D5" w14:textId="7CF61C8A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C24F2" w14:textId="4B765A5D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22636" w14:textId="39416B19" w:rsidR="00816868" w:rsidRPr="008551D5" w:rsidRDefault="00816868" w:rsidP="0081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</w:tbl>
    <w:p w14:paraId="74900B91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2F8EAAB3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5801E1BB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51F1A3E0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8551D5" w:rsidRPr="008551D5" w14:paraId="58EAFA2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17825" w14:textId="2BDC656C" w:rsidR="00CC79DA" w:rsidRPr="008551D5" w:rsidRDefault="007B0523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Hlk211937187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-1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56B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551D5" w:rsidRPr="008551D5" w14:paraId="4F181655" w14:textId="77777777" w:rsidTr="00403386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8ACA4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7E32FF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77457E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1B92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40448905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D9192" w14:textId="0DBDDD40" w:rsidR="00CC79DA" w:rsidRPr="008551D5" w:rsidRDefault="007C354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66DF3" w14:textId="509D7480" w:rsidR="00CC79DA" w:rsidRPr="008551D5" w:rsidRDefault="00096A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GÜCÜ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4C9EF" w14:textId="72208677" w:rsidR="00CC79DA" w:rsidRPr="008551D5" w:rsidRDefault="007C354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3BAAE" w14:textId="25867673" w:rsidR="00CC79DA" w:rsidRPr="008551D5" w:rsidRDefault="007C354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D6B92" w14:textId="130F6BAE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35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8551D5" w:rsidRPr="008551D5" w14:paraId="4034FC77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5B83" w14:textId="35DEA31F" w:rsidR="00CC79DA" w:rsidRPr="008551D5" w:rsidRDefault="00096A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86A23" w14:textId="6BFF3D96" w:rsidR="00CC79DA" w:rsidRPr="008551D5" w:rsidRDefault="00096A12" w:rsidP="0009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C8760" w14:textId="3B7B4612" w:rsidR="00CC79DA" w:rsidRPr="00756B24" w:rsidRDefault="00096A1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22C5E" w14:textId="36250790" w:rsidR="00CC79DA" w:rsidRPr="008551D5" w:rsidRDefault="007C354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CD85B" w14:textId="3BD7D30C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35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C35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AA7A24F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6402A" w14:textId="57FD82D9" w:rsidR="00CC79DA" w:rsidRPr="008551D5" w:rsidRDefault="00096A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86A6C" w14:textId="4E367ED4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75892" w14:textId="778870E5" w:rsidR="00CC79DA" w:rsidRPr="008551D5" w:rsidRDefault="003E2A5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DC0BE" w14:textId="402EAB0A" w:rsidR="00CC79DA" w:rsidRPr="008551D5" w:rsidRDefault="007C354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7FB7D" w14:textId="085D162E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35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C35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54756" w:rsidRPr="008551D5" w14:paraId="51388CC0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A5481" w14:textId="632214BB" w:rsidR="00C54756" w:rsidRPr="008551D5" w:rsidRDefault="00096A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38BF5E" w14:textId="104A35D1" w:rsidR="00C54756" w:rsidRPr="008551D5" w:rsidRDefault="00096A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3F34" w14:textId="1238666E" w:rsidR="00C54756" w:rsidRDefault="00096A1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FA7BA" w14:textId="5F01596F" w:rsidR="00C54756" w:rsidRDefault="007C354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3E2A5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3E2A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E2A5F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24B89" w14:textId="33ED6AE4" w:rsidR="00C54756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35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E2A5F" w:rsidRPr="008551D5" w14:paraId="20A12C7C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F97B8" w14:textId="4ADE8DA1" w:rsidR="003E2A5F" w:rsidRDefault="00096A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C2F1C" w14:textId="3145D1C1" w:rsidR="003E2A5F" w:rsidRPr="008551D5" w:rsidRDefault="00096A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800A9" w14:textId="5E8CA58A" w:rsidR="003E2A5F" w:rsidRDefault="003E2A5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E5C23" w14:textId="77777777" w:rsidR="003E2A5F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19795" w14:textId="77777777" w:rsidR="003E2A5F" w:rsidRDefault="003E2A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1"/>
    </w:tbl>
    <w:p w14:paraId="02ADB026" w14:textId="77777777" w:rsidR="00B01546" w:rsidRDefault="00B01546" w:rsidP="001F0B37">
      <w:pPr>
        <w:rPr>
          <w:rFonts w:ascii="Times New Roman" w:hAnsi="Times New Roman" w:cs="Times New Roman"/>
          <w:b/>
          <w:sz w:val="32"/>
          <w:szCs w:val="32"/>
        </w:rPr>
      </w:pPr>
    </w:p>
    <w:p w14:paraId="7BF48746" w14:textId="77777777" w:rsidR="003E2A5F" w:rsidRDefault="003E2A5F" w:rsidP="001F0B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75195A" w:rsidRPr="008551D5" w14:paraId="1DB77CFF" w14:textId="77777777" w:rsidTr="00AE3EFD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6EFB9C" w14:textId="4A4F9927" w:rsidR="0075195A" w:rsidRPr="008551D5" w:rsidRDefault="0075195A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096A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75195A" w:rsidRPr="008551D5" w14:paraId="138ACAF6" w14:textId="77777777" w:rsidTr="00AE3EFD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42F6A4" w14:textId="77777777" w:rsidR="0075195A" w:rsidRPr="008551D5" w:rsidRDefault="0075195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FCA74D" w14:textId="77777777" w:rsidR="0075195A" w:rsidRPr="008551D5" w:rsidRDefault="0075195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AB17E1" w14:textId="77777777" w:rsidR="0075195A" w:rsidRPr="008551D5" w:rsidRDefault="0075195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BFE397" w14:textId="77777777" w:rsidR="0075195A" w:rsidRPr="008551D5" w:rsidRDefault="0075195A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5195A" w:rsidRPr="008551D5" w14:paraId="515732C6" w14:textId="77777777" w:rsidTr="00AE3EFD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8EE32" w14:textId="5F8039C1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6E228" w14:textId="31CFC3BD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F0B40" w14:textId="3BBB5C1F" w:rsidR="0075195A" w:rsidRPr="008551D5" w:rsidRDefault="00096A12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F4D3F" w14:textId="5359EF08" w:rsidR="0075195A" w:rsidRPr="008551D5" w:rsidRDefault="00096A12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3502A" w14:textId="0D2D0B28" w:rsidR="0075195A" w:rsidRPr="008551D5" w:rsidRDefault="0075195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96A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5195A" w:rsidRPr="008551D5" w14:paraId="12F542E7" w14:textId="77777777" w:rsidTr="003E2A5F">
        <w:trPr>
          <w:trHeight w:val="347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3B5C4" w14:textId="49F4AAF2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0DFE4" w14:textId="0DDA1A25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A16CE" w14:textId="54D11CDD" w:rsidR="0075195A" w:rsidRPr="00756B24" w:rsidRDefault="00E2439A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9A2AB" w14:textId="06C4DFAB" w:rsidR="0075195A" w:rsidRPr="008551D5" w:rsidRDefault="00B1792E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96A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75195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25F0C" w14:textId="7549FCD0" w:rsidR="0075195A" w:rsidRPr="008551D5" w:rsidRDefault="00096A12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7519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75195A" w:rsidRPr="008551D5" w14:paraId="2B89FEB5" w14:textId="77777777" w:rsidTr="00AE3EFD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44ED7" w14:textId="55E90130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16D6A" w14:textId="4740B58B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F5726" w14:textId="754D2F49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F05E7" w14:textId="6C553904" w:rsidR="0075195A" w:rsidRPr="008551D5" w:rsidRDefault="00096A12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B1792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B179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1792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23221" w14:textId="1681C34D" w:rsidR="0075195A" w:rsidRPr="008551D5" w:rsidRDefault="0075195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96A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243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5195A" w:rsidRPr="008551D5" w14:paraId="5BE23C52" w14:textId="77777777" w:rsidTr="00AE3EFD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54746" w14:textId="2A891FF0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C2DA8" w14:textId="28E1AC26" w:rsidR="0075195A" w:rsidRPr="008551D5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06F28" w14:textId="7EC7E7B5" w:rsidR="0075195A" w:rsidRDefault="00E2439A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254E" w14:textId="553EB6AD" w:rsidR="0075195A" w:rsidRDefault="00096A12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1792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B179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1792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4D7A9" w14:textId="407D65A5" w:rsidR="0075195A" w:rsidRDefault="00096A12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</w:t>
            </w:r>
            <w:r w:rsidR="00B179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E2A5F" w:rsidRPr="008551D5" w14:paraId="39EC4C18" w14:textId="77777777" w:rsidTr="00AE3EFD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1505E" w14:textId="36E4B8FA" w:rsidR="003E2A5F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5005D" w14:textId="62518744" w:rsidR="003E2A5F" w:rsidRDefault="00E2439A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BBDEF" w14:textId="5610F5D3" w:rsidR="003E2A5F" w:rsidRDefault="00E2439A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264F9" w14:textId="584D3E32" w:rsidR="003E2A5F" w:rsidRPr="00096A12" w:rsidRDefault="00096A12" w:rsidP="00AE3E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8748F" w14:textId="65B527F6" w:rsidR="003E2A5F" w:rsidRDefault="00096A12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2A520B6A" w14:textId="77777777" w:rsidR="008E558A" w:rsidRDefault="008E558A" w:rsidP="00B01546">
      <w:pPr>
        <w:rPr>
          <w:rFonts w:ascii="Times New Roman" w:hAnsi="Times New Roman" w:cs="Times New Roman"/>
          <w:b/>
          <w:sz w:val="32"/>
          <w:szCs w:val="32"/>
        </w:rPr>
      </w:pPr>
    </w:p>
    <w:p w14:paraId="44DED6AF" w14:textId="77777777" w:rsidR="00810D25" w:rsidRDefault="00810D25" w:rsidP="00B0154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2227"/>
        <w:gridCol w:w="2572"/>
        <w:gridCol w:w="1234"/>
        <w:gridCol w:w="796"/>
      </w:tblGrid>
      <w:tr w:rsidR="00FE6C10" w:rsidRPr="008551D5" w14:paraId="3AF1E159" w14:textId="77777777" w:rsidTr="00AE3EFD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686E5" w14:textId="45185CB6" w:rsidR="00FE6C10" w:rsidRPr="008551D5" w:rsidRDefault="00FE6C10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0305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E6C10" w:rsidRPr="008551D5" w14:paraId="7A6AC406" w14:textId="77777777" w:rsidTr="00DD744E">
        <w:trPr>
          <w:trHeight w:val="656"/>
        </w:trPr>
        <w:tc>
          <w:tcPr>
            <w:tcW w:w="53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5EEB38" w14:textId="77777777" w:rsidR="00FE6C10" w:rsidRPr="008551D5" w:rsidRDefault="00FE6C10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2C606" w14:textId="77777777" w:rsidR="00FE6C10" w:rsidRPr="008551D5" w:rsidRDefault="00FE6C10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237F44" w14:textId="77777777" w:rsidR="00FE6C10" w:rsidRPr="008551D5" w:rsidRDefault="00FE6C10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D61830" w14:textId="77777777" w:rsidR="00FE6C10" w:rsidRPr="008551D5" w:rsidRDefault="00FE6C10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E6C10" w:rsidRPr="008551D5" w14:paraId="38E89C01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F0B2B" w14:textId="52CDE184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C6D87" w14:textId="5311F4F0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2A618" w14:textId="44AE6414" w:rsidR="00FE6C10" w:rsidRPr="008551D5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A9638" w14:textId="01647E18" w:rsidR="00FE6C10" w:rsidRPr="008551D5" w:rsidRDefault="006B2E6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1E8B1" w14:textId="7D422C04" w:rsidR="00FE6C10" w:rsidRPr="008551D5" w:rsidRDefault="00DD744E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5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E6C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FE6C10" w:rsidRPr="008551D5" w14:paraId="6ABB1ABD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593B3" w14:textId="45F11DBB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022DB" w14:textId="614F2B7E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5E374" w14:textId="6947F88B" w:rsidR="00FE6C10" w:rsidRPr="00756B24" w:rsidRDefault="00F8736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3C64F" w14:textId="1A8FEE80" w:rsidR="00FE6C10" w:rsidRPr="008551D5" w:rsidRDefault="006B2E6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BB77E" w14:textId="4153CFC5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5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E5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55E4B41E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DA6D1" w14:textId="4025F45C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577D0" w14:textId="64D00E8B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KOLEJ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2693D" w14:textId="650AA044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C1A9B" w14:textId="716C0D39" w:rsidR="00FE6C10" w:rsidRPr="008551D5" w:rsidRDefault="006B2E6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59727" w14:textId="0DD098A2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5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E5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5C7680F9" w14:textId="77777777" w:rsidTr="00613731">
        <w:trPr>
          <w:trHeight w:val="28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ED3F7" w14:textId="0941E698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6883E" w14:textId="4DE3F94F" w:rsidR="00FE6C10" w:rsidRPr="008551D5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58061" w14:textId="1C71D4BE" w:rsidR="00FE6C10" w:rsidRPr="008551D5" w:rsidRDefault="0003059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AB227" w14:textId="0090A7D0" w:rsidR="00FE6C10" w:rsidRPr="008551D5" w:rsidRDefault="006B2E6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13C63" w14:textId="39D24D65" w:rsidR="00FE6C10" w:rsidRPr="008551D5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5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E5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E6C10" w:rsidRPr="008551D5" w14:paraId="44E0AB3F" w14:textId="77777777" w:rsidTr="001445BF">
        <w:trPr>
          <w:trHeight w:val="442"/>
        </w:trPr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220C6" w14:textId="1C99EF0F" w:rsidR="00FE6C10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008D9" w14:textId="19BF9995" w:rsidR="00FE6C10" w:rsidRDefault="00F87368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03A29" w14:textId="0A132EF8" w:rsidR="00FE6C10" w:rsidRDefault="00F5246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3FBC0" w14:textId="6896C474" w:rsidR="00FE6C10" w:rsidRDefault="006B2E6B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D744E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DF22F" w14:textId="731E62D5" w:rsidR="00FE6C10" w:rsidRDefault="00FE6C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05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DD7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FE583FA" w14:textId="77777777" w:rsidR="005C52BA" w:rsidRDefault="005C52BA" w:rsidP="002941A7">
      <w:pPr>
        <w:rPr>
          <w:rFonts w:ascii="Times New Roman" w:hAnsi="Times New Roman" w:cs="Times New Roman"/>
          <w:b/>
          <w:sz w:val="32"/>
          <w:szCs w:val="32"/>
        </w:rPr>
      </w:pPr>
    </w:p>
    <w:p w14:paraId="2DE0C923" w14:textId="437EF8E8" w:rsidR="00730AB3" w:rsidRDefault="00730AB3" w:rsidP="002941A7">
      <w:pPr>
        <w:rPr>
          <w:rFonts w:ascii="Times New Roman" w:hAnsi="Times New Roman" w:cs="Times New Roman"/>
          <w:b/>
          <w:sz w:val="32"/>
          <w:szCs w:val="32"/>
        </w:rPr>
      </w:pPr>
    </w:p>
    <w:p w14:paraId="791FAB7B" w14:textId="4F027E4D" w:rsidR="00CB46F6" w:rsidRDefault="00CB46F6" w:rsidP="002941A7">
      <w:pPr>
        <w:rPr>
          <w:rFonts w:ascii="Times New Roman" w:hAnsi="Times New Roman" w:cs="Times New Roman"/>
          <w:b/>
          <w:sz w:val="32"/>
          <w:szCs w:val="32"/>
        </w:rPr>
      </w:pPr>
    </w:p>
    <w:p w14:paraId="2DB42A1D" w14:textId="77777777" w:rsidR="00CB46F6" w:rsidRDefault="00CB46F6" w:rsidP="002941A7">
      <w:pPr>
        <w:rPr>
          <w:rFonts w:ascii="Times New Roman" w:hAnsi="Times New Roman" w:cs="Times New Roman"/>
          <w:b/>
          <w:sz w:val="32"/>
          <w:szCs w:val="32"/>
        </w:rPr>
      </w:pPr>
    </w:p>
    <w:p w14:paraId="4B17C9CE" w14:textId="6AA5C996" w:rsidR="0014239C" w:rsidRPr="008551D5" w:rsidRDefault="00B60369" w:rsidP="001423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298">
        <w:rPr>
          <w:rFonts w:ascii="Times New Roman" w:hAnsi="Times New Roman" w:cs="Times New Roman"/>
          <w:b/>
          <w:sz w:val="32"/>
          <w:szCs w:val="32"/>
        </w:rPr>
        <w:t>İL TEMSİLCİLİĞİ FAALİYETLERİ</w:t>
      </w:r>
    </w:p>
    <w:tbl>
      <w:tblPr>
        <w:tblpPr w:leftFromText="141" w:rightFromText="141" w:bottomFromText="160" w:vertAnchor="text" w:horzAnchor="margin" w:tblpY="70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812AC7" w:rsidRPr="008551D5" w14:paraId="4809B546" w14:textId="77777777" w:rsidTr="00321CDC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734ACF" w14:textId="3945A161" w:rsidR="00812AC7" w:rsidRPr="008551D5" w:rsidRDefault="00812AC7" w:rsidP="00321CDC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</w:t>
            </w:r>
            <w:r w:rsidR="009764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U-1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12AC7" w:rsidRPr="008551D5" w14:paraId="103BFAF4" w14:textId="77777777" w:rsidTr="00321CDC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7C229C" w14:textId="77777777" w:rsidR="00812AC7" w:rsidRPr="008551D5" w:rsidRDefault="00812AC7" w:rsidP="0032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488EE4" w14:textId="77777777" w:rsidR="00812AC7" w:rsidRPr="008551D5" w:rsidRDefault="00812AC7" w:rsidP="0032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9EA0F5" w14:textId="77777777" w:rsidR="00812AC7" w:rsidRPr="008551D5" w:rsidRDefault="00812AC7" w:rsidP="0032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91D8EE" w14:textId="77777777" w:rsidR="00812AC7" w:rsidRPr="008551D5" w:rsidRDefault="00812AC7" w:rsidP="00321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12AC7" w:rsidRPr="008551D5" w14:paraId="4738B8FC" w14:textId="77777777" w:rsidTr="00321CDC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729F8" w14:textId="7C553965" w:rsidR="00812AC7" w:rsidRPr="008551D5" w:rsidRDefault="00976458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20C4C" w14:textId="13E8CCDD" w:rsidR="00812AC7" w:rsidRPr="008551D5" w:rsidRDefault="00976458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EAD74" w14:textId="32754C14" w:rsidR="00812AC7" w:rsidRPr="008551D5" w:rsidRDefault="0013142C" w:rsidP="0032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11FEB" w14:textId="2F4C7027" w:rsidR="00812AC7" w:rsidRPr="008551D5" w:rsidRDefault="00976458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25FF9" w14:textId="7FE16E7A" w:rsidR="00812AC7" w:rsidRPr="008551D5" w:rsidRDefault="00976458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12AC7" w:rsidRPr="008551D5" w14:paraId="464ACCC3" w14:textId="77777777" w:rsidTr="00321CDC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D7A1B" w14:textId="65E15CF4" w:rsidR="00812AC7" w:rsidRPr="008551D5" w:rsidRDefault="008A2D33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ÜRK TELEKOM 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2407E" w14:textId="76A4793E" w:rsidR="00812AC7" w:rsidRPr="008551D5" w:rsidRDefault="008A2D33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26 </w:t>
            </w:r>
            <w:r w:rsidR="001423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ASKETBOL 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0DDB7" w14:textId="6E7A9314" w:rsidR="00812AC7" w:rsidRPr="008551D5" w:rsidRDefault="0013142C" w:rsidP="0032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69B50" w14:textId="0D0FEA2A" w:rsidR="00812AC7" w:rsidRPr="008551D5" w:rsidRDefault="00976458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0F9C5" w14:textId="5DAEFA94" w:rsidR="00812AC7" w:rsidRPr="008551D5" w:rsidRDefault="008A2D33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4239C" w:rsidRPr="008551D5" w14:paraId="6227EC97" w14:textId="77777777" w:rsidTr="00321CDC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C8404" w14:textId="0BDCAD8F" w:rsidR="0014239C" w:rsidRPr="008551D5" w:rsidRDefault="008A2D33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ASKETBOL GENÇLİK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16B7D" w14:textId="404B8F07" w:rsidR="0014239C" w:rsidRPr="008551D5" w:rsidRDefault="008A2D33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572AE" w14:textId="6F695D19" w:rsidR="0014239C" w:rsidRPr="008551D5" w:rsidRDefault="0013142C" w:rsidP="0032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D2FA3" w14:textId="2282ACA8" w:rsidR="0014239C" w:rsidRPr="008551D5" w:rsidRDefault="008A2D33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9636C" w14:textId="71BF2A21" w:rsidR="0014239C" w:rsidRPr="008551D5" w:rsidRDefault="008A2D33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4239C" w:rsidRPr="008551D5" w14:paraId="053AB785" w14:textId="77777777" w:rsidTr="00321CDC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8E484" w14:textId="34E9B394" w:rsidR="0014239C" w:rsidRPr="008551D5" w:rsidRDefault="00B85D61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35EDD" w14:textId="3AEFA583" w:rsidR="0014239C" w:rsidRPr="008551D5" w:rsidRDefault="006C2376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B25FF" w14:textId="38258B95" w:rsidR="0014239C" w:rsidRPr="008551D5" w:rsidRDefault="0013142C" w:rsidP="0032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D55B7" w14:textId="1DBF7E34" w:rsidR="0014239C" w:rsidRPr="008551D5" w:rsidRDefault="00B85D61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E4285" w14:textId="74186BC0" w:rsidR="0014239C" w:rsidRPr="008551D5" w:rsidRDefault="006C2376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1314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0AC4F4A" w14:textId="1498DAA4" w:rsidR="00321CDC" w:rsidRDefault="00321CDC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470877DB" w14:textId="2AEAE1D4" w:rsidR="00CB46F6" w:rsidRDefault="00CB46F6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0FE6509E" w14:textId="11AF85A2" w:rsidR="00CB46F6" w:rsidRDefault="00CB46F6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02925978" w14:textId="5F9B6530" w:rsidR="00CB46F6" w:rsidRDefault="00CB46F6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70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321CDC" w:rsidRPr="008551D5" w14:paraId="58B2ABEE" w14:textId="77777777" w:rsidTr="00AE3EFD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57144D" w14:textId="2C0CD00D" w:rsidR="00321CDC" w:rsidRPr="008551D5" w:rsidRDefault="00321CDC" w:rsidP="00AE3EFD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U-14</w:t>
            </w:r>
            <w:r w:rsidR="008723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723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A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321CDC" w:rsidRPr="008551D5" w14:paraId="1B56706D" w14:textId="77777777" w:rsidTr="00AE3EFD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7AC11F" w14:textId="77777777" w:rsidR="00321CDC" w:rsidRPr="008551D5" w:rsidRDefault="00321CDC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4F9F2C" w14:textId="77777777" w:rsidR="00321CDC" w:rsidRPr="008551D5" w:rsidRDefault="00321CDC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9A3DD0" w14:textId="77777777" w:rsidR="00321CDC" w:rsidRPr="008551D5" w:rsidRDefault="00321CDC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4244CE" w14:textId="77777777" w:rsidR="00321CDC" w:rsidRPr="008551D5" w:rsidRDefault="00321CDC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321CDC" w:rsidRPr="008551D5" w14:paraId="6B7EBCDC" w14:textId="77777777" w:rsidTr="00AE3EFD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3B40D" w14:textId="574945BB" w:rsidR="00321CDC" w:rsidRPr="008551D5" w:rsidRDefault="00321CDC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F483E" w14:textId="117D3CBA" w:rsidR="00321CDC" w:rsidRPr="008551D5" w:rsidRDefault="00321CDC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32D1E" w14:textId="77777777" w:rsidR="00321CDC" w:rsidRPr="008551D5" w:rsidRDefault="00321CDC" w:rsidP="0032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26B363" w14:textId="25DE76B3" w:rsidR="00321CDC" w:rsidRPr="008551D5" w:rsidRDefault="00321CDC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CAE7D" w14:textId="77777777" w:rsidR="00321CDC" w:rsidRPr="008551D5" w:rsidRDefault="00321CDC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321CDC" w:rsidRPr="008551D5" w14:paraId="0996C2C9" w14:textId="77777777" w:rsidTr="00AE3EFD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040C0" w14:textId="06CADB4A" w:rsidR="00321CDC" w:rsidRPr="008551D5" w:rsidRDefault="00321CDC" w:rsidP="005D6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ASKETBOL AKADEMİ (A) 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0F745" w14:textId="2BDFDB0C" w:rsidR="00321CDC" w:rsidRPr="008551D5" w:rsidRDefault="00321CDC" w:rsidP="003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ACCBD" w14:textId="77777777" w:rsidR="00321CDC" w:rsidRPr="008551D5" w:rsidRDefault="00321CDC" w:rsidP="00321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D2AC0" w14:textId="09F7B30E" w:rsidR="00321CDC" w:rsidRPr="008551D5" w:rsidRDefault="00321CDC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DFB85" w14:textId="77777777" w:rsidR="00321CDC" w:rsidRPr="008551D5" w:rsidRDefault="00321CDC" w:rsidP="003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</w:tbl>
    <w:p w14:paraId="58162A06" w14:textId="77777777" w:rsidR="00321CDC" w:rsidRDefault="00321CDC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4346365C" w14:textId="0D7D0B9D" w:rsidR="00730AB3" w:rsidRDefault="00730AB3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11334A4C" w14:textId="73C061B7" w:rsidR="0056476D" w:rsidRDefault="0056476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367198C0" w14:textId="77777777" w:rsidR="00CB46F6" w:rsidRDefault="00CB46F6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70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AE3EFD" w:rsidRPr="008551D5" w14:paraId="4F2C0147" w14:textId="77777777" w:rsidTr="00AE3EFD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4B622" w14:textId="718ED049" w:rsidR="00AE3EFD" w:rsidRPr="008551D5" w:rsidRDefault="00AE3EFD" w:rsidP="00AE3EFD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U-14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565D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B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AE3EFD" w:rsidRPr="008551D5" w14:paraId="2FDAEBFD" w14:textId="77777777" w:rsidTr="00AE3EFD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39F335" w14:textId="77777777" w:rsidR="00AE3EFD" w:rsidRPr="008551D5" w:rsidRDefault="00AE3EFD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34201A" w14:textId="77777777" w:rsidR="00AE3EFD" w:rsidRPr="008551D5" w:rsidRDefault="00AE3EFD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C07C34" w14:textId="77777777" w:rsidR="00AE3EFD" w:rsidRPr="008551D5" w:rsidRDefault="00AE3EFD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69D346" w14:textId="77777777" w:rsidR="00AE3EFD" w:rsidRPr="008551D5" w:rsidRDefault="00AE3EFD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AE3EFD" w:rsidRPr="008551D5" w14:paraId="102C1781" w14:textId="77777777" w:rsidTr="00AE3EFD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C0E4A" w14:textId="4A4B8145" w:rsidR="00AE3EFD" w:rsidRPr="008551D5" w:rsidRDefault="00AE3EFD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D34BB" w14:textId="46FA0873" w:rsidR="00AE3EFD" w:rsidRPr="008551D5" w:rsidRDefault="00AE3EFD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CA98D" w14:textId="77777777" w:rsidR="00AE3EFD" w:rsidRPr="008551D5" w:rsidRDefault="00AE3EFD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141DD" w14:textId="5349486C" w:rsidR="00AE3EFD" w:rsidRPr="008551D5" w:rsidRDefault="00AE3EFD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8AB9A" w14:textId="77777777" w:rsidR="00AE3EFD" w:rsidRPr="008551D5" w:rsidRDefault="00AE3EFD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AE3EFD" w:rsidRPr="008551D5" w14:paraId="1B87EDF7" w14:textId="77777777" w:rsidTr="00AE3EFD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E5A34" w14:textId="4A506554" w:rsidR="00AE3EFD" w:rsidRPr="008551D5" w:rsidRDefault="00AE3EFD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ASKETBOL AKADEMİ (B) 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7220F" w14:textId="63C3BA18" w:rsidR="00AE3EFD" w:rsidRPr="008551D5" w:rsidRDefault="00AE3EFD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25085" w14:textId="77777777" w:rsidR="00AE3EFD" w:rsidRPr="008551D5" w:rsidRDefault="00AE3EFD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7EB91" w14:textId="1FB7C3B5" w:rsidR="00AE3EFD" w:rsidRPr="008551D5" w:rsidRDefault="00AE3EFD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4C6B5" w14:textId="2B55E62B" w:rsidR="00AE3EFD" w:rsidRPr="008551D5" w:rsidRDefault="00C7611D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AE3EFD" w:rsidRPr="008551D5" w14:paraId="035F2217" w14:textId="77777777" w:rsidTr="00AE3EFD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630D9" w14:textId="2BC0D1BA" w:rsidR="00AE3EFD" w:rsidRDefault="00AE3EFD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CE6CD" w14:textId="5FE3F8AE" w:rsidR="00AE3EFD" w:rsidRDefault="00AE3EFD" w:rsidP="00AE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F0484" w14:textId="0C72DA27" w:rsidR="00AE3EFD" w:rsidRDefault="00C7611D" w:rsidP="00AE3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CFEB6" w14:textId="26D1F066" w:rsidR="00AE3EFD" w:rsidRDefault="00C7611D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4863F" w14:textId="2F556980" w:rsidR="00AE3EFD" w:rsidRDefault="00C7611D" w:rsidP="00AE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04373128" w14:textId="54656E99" w:rsidR="0056476D" w:rsidRDefault="0056476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5250BDB8" w14:textId="7E8B2963" w:rsidR="0056476D" w:rsidRDefault="0056476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3BBFAA3C" w14:textId="42F28F98" w:rsidR="0056476D" w:rsidRDefault="0056476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6E7BA537" w14:textId="187E1782" w:rsidR="0056476D" w:rsidRDefault="0056476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385898B0" w14:textId="39E67633" w:rsidR="0056476D" w:rsidRDefault="0056476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59514955" w14:textId="6785B9A7" w:rsidR="0056476D" w:rsidRDefault="0056476D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103025FF" w14:textId="222E5173" w:rsidR="00313648" w:rsidRDefault="00313648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65F769E3" w14:textId="77777777" w:rsidR="00313648" w:rsidRDefault="00313648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E147B2" w:rsidRPr="002F2108" w14:paraId="4527F166" w14:textId="77777777" w:rsidTr="00AE3EFD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22767B" w14:textId="55261046" w:rsidR="00E147B2" w:rsidRPr="002F2108" w:rsidRDefault="00E147B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 w:rsidR="00C55302" w:rsidRPr="003256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ILDIZ</w:t>
            </w:r>
            <w:r w:rsidR="003256CC" w:rsidRPr="003256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3256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55302" w:rsidRPr="003256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KIZLAR </w:t>
            </w:r>
            <w:r w:rsidRPr="003256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VOLEYBOL MÜSABAKALARI</w:t>
            </w:r>
          </w:p>
        </w:tc>
      </w:tr>
      <w:tr w:rsidR="00E147B2" w:rsidRPr="002F2108" w14:paraId="0AEAE17A" w14:textId="77777777" w:rsidTr="00AE3EFD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64B00C" w14:textId="77777777" w:rsidR="00E147B2" w:rsidRPr="002F2108" w:rsidRDefault="00E147B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C283FE" w14:textId="77777777" w:rsidR="00E147B2" w:rsidRPr="002F2108" w:rsidRDefault="00E147B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4E739F" w14:textId="77777777" w:rsidR="00E147B2" w:rsidRPr="002F2108" w:rsidRDefault="00E147B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69E7C" w14:textId="77777777" w:rsidR="00E147B2" w:rsidRPr="002F2108" w:rsidRDefault="00E147B2" w:rsidP="00AE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55302" w:rsidRPr="002F2108" w14:paraId="57D2B590" w14:textId="77777777" w:rsidTr="00EF15D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0037A" w14:textId="0AE9FF38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TAKIMLA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24021" w14:textId="26EE3F74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2FF8A" w14:textId="67DE7C3A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22AE5" w14:textId="785E12F1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48442" w14:textId="372C23E5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55302" w:rsidRPr="002F2108" w14:paraId="6782BD60" w14:textId="77777777" w:rsidTr="00EF15D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C2A22" w14:textId="28AF11DC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ESKİŞEHİR YENİ VİZYO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92582" w14:textId="267A8029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MERYEM BOZ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0A6D2" w14:textId="695DA4DF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CA1C7" w14:textId="15EF63DB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18.11.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720D0" w14:textId="0FF684B6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18:30</w:t>
            </w:r>
          </w:p>
        </w:tc>
      </w:tr>
      <w:tr w:rsidR="00C55302" w:rsidRPr="002F2108" w14:paraId="12D253A4" w14:textId="77777777" w:rsidTr="00EF15D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808C8" w14:textId="6AB7DC5D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ES VOLEYBOL AKADEMİ 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5B2A1" w14:textId="1D771F05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ESKİŞEHİR ÇAĞDAŞ KOLEJLİLER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29964" w14:textId="233DAF82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34F13" w14:textId="041CDEC1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18.11.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D32CA" w14:textId="54E232B7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20:00</w:t>
            </w:r>
          </w:p>
        </w:tc>
      </w:tr>
      <w:tr w:rsidR="00C55302" w:rsidRPr="002F2108" w14:paraId="17023E2D" w14:textId="77777777" w:rsidTr="00EF15D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F6F67" w14:textId="58D93FA2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ESKİŞEHİR BEYHAN RIFAT ÇIKILIOĞLU A.L.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19E6D" w14:textId="24874BCC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ESKİŞEHİR VOLEYBO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7BDE6" w14:textId="701ECD35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CF599" w14:textId="4419727F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20.11.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6CEA4" w14:textId="7E493EE6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18:30</w:t>
            </w:r>
          </w:p>
        </w:tc>
      </w:tr>
      <w:tr w:rsidR="00C55302" w:rsidRPr="002F2108" w14:paraId="64BD02E2" w14:textId="77777777" w:rsidTr="00EF15D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7FA98" w14:textId="001552C9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ESKİŞEHİR TÜRKTELEKOM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5868A" w14:textId="528E9562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MERYEM BOZ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367F" w14:textId="4F70744B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2823A" w14:textId="79995099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20.11.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AA79E" w14:textId="23FB8F2F" w:rsidR="00C55302" w:rsidRPr="002F2108" w:rsidRDefault="00C55302" w:rsidP="00C5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2108">
              <w:rPr>
                <w:b/>
                <w:sz w:val="24"/>
                <w:szCs w:val="24"/>
              </w:rPr>
              <w:t>20:00</w:t>
            </w:r>
          </w:p>
        </w:tc>
      </w:tr>
    </w:tbl>
    <w:p w14:paraId="29C35EDC" w14:textId="16F452C7" w:rsidR="00CB46F6" w:rsidRPr="002F2108" w:rsidRDefault="00CB46F6" w:rsidP="00874E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547"/>
        <w:gridCol w:w="2211"/>
        <w:gridCol w:w="1834"/>
        <w:gridCol w:w="1518"/>
        <w:gridCol w:w="1241"/>
      </w:tblGrid>
      <w:tr w:rsidR="00C55302" w:rsidRPr="002F2108" w14:paraId="3CCD1A57" w14:textId="77777777" w:rsidTr="00C55302">
        <w:tc>
          <w:tcPr>
            <w:tcW w:w="9351" w:type="dxa"/>
            <w:gridSpan w:val="5"/>
          </w:tcPr>
          <w:p w14:paraId="6DD91A26" w14:textId="77777777" w:rsidR="00C55302" w:rsidRPr="003256CC" w:rsidRDefault="00C55302" w:rsidP="00006E1E">
            <w:pPr>
              <w:jc w:val="center"/>
              <w:rPr>
                <w:b/>
                <w:sz w:val="28"/>
                <w:szCs w:val="28"/>
              </w:rPr>
            </w:pPr>
            <w:r w:rsidRPr="003256CC">
              <w:rPr>
                <w:b/>
                <w:color w:val="FF0000"/>
                <w:sz w:val="28"/>
                <w:szCs w:val="28"/>
              </w:rPr>
              <w:t>*KÜÇÜK KIZLAR VOLEYBOL MÜSABAKALARI</w:t>
            </w:r>
          </w:p>
        </w:tc>
      </w:tr>
      <w:tr w:rsidR="00C55302" w:rsidRPr="002F2108" w14:paraId="5ACDBAA9" w14:textId="77777777" w:rsidTr="00C55302">
        <w:tc>
          <w:tcPr>
            <w:tcW w:w="4758" w:type="dxa"/>
            <w:gridSpan w:val="2"/>
          </w:tcPr>
          <w:p w14:paraId="2378633C" w14:textId="77777777" w:rsidR="00C55302" w:rsidRPr="002F2108" w:rsidRDefault="00C55302" w:rsidP="00006E1E">
            <w:pPr>
              <w:jc w:val="center"/>
              <w:rPr>
                <w:b/>
                <w:sz w:val="24"/>
                <w:szCs w:val="24"/>
              </w:rPr>
            </w:pPr>
            <w:r w:rsidRPr="002F2108">
              <w:rPr>
                <w:b/>
                <w:sz w:val="24"/>
                <w:szCs w:val="24"/>
              </w:rPr>
              <w:t>TAKIMLAR</w:t>
            </w:r>
          </w:p>
        </w:tc>
        <w:tc>
          <w:tcPr>
            <w:tcW w:w="1834" w:type="dxa"/>
          </w:tcPr>
          <w:p w14:paraId="5C83B04A" w14:textId="77777777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b/>
                <w:sz w:val="24"/>
                <w:szCs w:val="24"/>
              </w:rPr>
              <w:t>YER</w:t>
            </w:r>
          </w:p>
        </w:tc>
        <w:tc>
          <w:tcPr>
            <w:tcW w:w="1518" w:type="dxa"/>
          </w:tcPr>
          <w:p w14:paraId="430EE944" w14:textId="77777777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241" w:type="dxa"/>
          </w:tcPr>
          <w:p w14:paraId="2E179C23" w14:textId="77777777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b/>
                <w:sz w:val="24"/>
                <w:szCs w:val="24"/>
              </w:rPr>
              <w:t>SAAT</w:t>
            </w:r>
          </w:p>
        </w:tc>
      </w:tr>
      <w:tr w:rsidR="00C55302" w:rsidRPr="002F2108" w14:paraId="08B185BA" w14:textId="77777777" w:rsidTr="00C55302">
        <w:tc>
          <w:tcPr>
            <w:tcW w:w="2547" w:type="dxa"/>
          </w:tcPr>
          <w:p w14:paraId="217EDE55" w14:textId="2602727F" w:rsidR="00C55302" w:rsidRPr="002F2108" w:rsidRDefault="00C55302" w:rsidP="00E17FA4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E4E4E4"/>
              </w:rPr>
              <w:t xml:space="preserve">ŞEHİR KOLEJİ EĞİTİM KÜLTÜR VE SPOR </w:t>
            </w:r>
            <w:r w:rsidR="00E17FA4"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KULÜBÜ</w:t>
            </w:r>
          </w:p>
        </w:tc>
        <w:tc>
          <w:tcPr>
            <w:tcW w:w="2211" w:type="dxa"/>
          </w:tcPr>
          <w:p w14:paraId="1B241CCD" w14:textId="1F3E1F99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D.S.İ. BENTSPOR KULÜBÜ (A)</w:t>
            </w:r>
          </w:p>
        </w:tc>
        <w:tc>
          <w:tcPr>
            <w:tcW w:w="1834" w:type="dxa"/>
          </w:tcPr>
          <w:p w14:paraId="5371A79C" w14:textId="477E7A63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K.UNAKITAN S.S.</w:t>
            </w:r>
          </w:p>
        </w:tc>
        <w:tc>
          <w:tcPr>
            <w:tcW w:w="1518" w:type="dxa"/>
          </w:tcPr>
          <w:p w14:paraId="4A37DBEB" w14:textId="18FE68BA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17.11.2025</w:t>
            </w:r>
          </w:p>
        </w:tc>
        <w:tc>
          <w:tcPr>
            <w:tcW w:w="1241" w:type="dxa"/>
          </w:tcPr>
          <w:p w14:paraId="5BFCB4D0" w14:textId="0939CC21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18:30</w:t>
            </w:r>
          </w:p>
        </w:tc>
      </w:tr>
      <w:tr w:rsidR="00C55302" w:rsidRPr="002F2108" w14:paraId="3DF0BDB0" w14:textId="77777777" w:rsidTr="00C55302">
        <w:tc>
          <w:tcPr>
            <w:tcW w:w="2547" w:type="dxa"/>
          </w:tcPr>
          <w:p w14:paraId="1D63F535" w14:textId="2856B84D" w:rsidR="00C55302" w:rsidRPr="002F2108" w:rsidRDefault="00C55302" w:rsidP="00C55302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ESKİŞEHİR PEYMAN SPOR K.</w:t>
            </w:r>
          </w:p>
        </w:tc>
        <w:tc>
          <w:tcPr>
            <w:tcW w:w="2211" w:type="dxa"/>
          </w:tcPr>
          <w:p w14:paraId="1EC2B46B" w14:textId="08B18E61" w:rsidR="00C55302" w:rsidRPr="002F2108" w:rsidRDefault="00C55302" w:rsidP="00C55302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ANADOLU KOLEJ SPOR K.</w:t>
            </w:r>
          </w:p>
        </w:tc>
        <w:tc>
          <w:tcPr>
            <w:tcW w:w="1834" w:type="dxa"/>
          </w:tcPr>
          <w:p w14:paraId="2E902F42" w14:textId="693E1693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K.UNAKITAN S.S.</w:t>
            </w:r>
          </w:p>
        </w:tc>
        <w:tc>
          <w:tcPr>
            <w:tcW w:w="1518" w:type="dxa"/>
          </w:tcPr>
          <w:p w14:paraId="6C71CE44" w14:textId="06C33816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17.11.2025</w:t>
            </w:r>
          </w:p>
        </w:tc>
        <w:tc>
          <w:tcPr>
            <w:tcW w:w="1241" w:type="dxa"/>
          </w:tcPr>
          <w:p w14:paraId="6502F7FE" w14:textId="07DD42F8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20:00</w:t>
            </w:r>
          </w:p>
        </w:tc>
      </w:tr>
      <w:tr w:rsidR="00C55302" w:rsidRPr="002F2108" w14:paraId="5521EAE3" w14:textId="77777777" w:rsidTr="00C55302">
        <w:tc>
          <w:tcPr>
            <w:tcW w:w="2547" w:type="dxa"/>
          </w:tcPr>
          <w:p w14:paraId="57A9F0C9" w14:textId="3D48C643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D.S.İ. BENTSPOR KULÜBÜ (A)</w:t>
            </w:r>
          </w:p>
        </w:tc>
        <w:tc>
          <w:tcPr>
            <w:tcW w:w="2211" w:type="dxa"/>
          </w:tcPr>
          <w:p w14:paraId="2D8745C8" w14:textId="6B9F1418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ANADOLU KOLEJ SPOR KULÜBÜ</w:t>
            </w:r>
          </w:p>
        </w:tc>
        <w:tc>
          <w:tcPr>
            <w:tcW w:w="1834" w:type="dxa"/>
          </w:tcPr>
          <w:p w14:paraId="398CDFAD" w14:textId="433309C3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K.UNAKITAN S.S.</w:t>
            </w:r>
          </w:p>
        </w:tc>
        <w:tc>
          <w:tcPr>
            <w:tcW w:w="1518" w:type="dxa"/>
          </w:tcPr>
          <w:p w14:paraId="6C6DB767" w14:textId="5F5125B3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19.11.2025</w:t>
            </w:r>
          </w:p>
        </w:tc>
        <w:tc>
          <w:tcPr>
            <w:tcW w:w="1241" w:type="dxa"/>
          </w:tcPr>
          <w:p w14:paraId="4821D62A" w14:textId="3AE0C8E0" w:rsidR="00C55302" w:rsidRPr="002F2108" w:rsidRDefault="00C55302" w:rsidP="00006E1E">
            <w:pPr>
              <w:rPr>
                <w:b/>
                <w:sz w:val="24"/>
                <w:szCs w:val="2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18:30</w:t>
            </w:r>
          </w:p>
        </w:tc>
      </w:tr>
      <w:tr w:rsidR="00C55302" w:rsidRPr="002F2108" w14:paraId="6D1195C0" w14:textId="77777777" w:rsidTr="00C55302">
        <w:tc>
          <w:tcPr>
            <w:tcW w:w="2547" w:type="dxa"/>
          </w:tcPr>
          <w:p w14:paraId="113CFA4F" w14:textId="439D264D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E4E4E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ES GÜNEŞ SPOR KULÜBÜ (B)</w:t>
            </w:r>
          </w:p>
        </w:tc>
        <w:tc>
          <w:tcPr>
            <w:tcW w:w="2211" w:type="dxa"/>
          </w:tcPr>
          <w:p w14:paraId="6B5B5521" w14:textId="0716AB25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E4E4E4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ESKİŞEHİR PEYMAN SPOR KULÜBÜ</w:t>
            </w:r>
          </w:p>
        </w:tc>
        <w:tc>
          <w:tcPr>
            <w:tcW w:w="1834" w:type="dxa"/>
          </w:tcPr>
          <w:p w14:paraId="29DDC82E" w14:textId="0694631E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K.UNAKITAN S.S.</w:t>
            </w:r>
          </w:p>
        </w:tc>
        <w:tc>
          <w:tcPr>
            <w:tcW w:w="1518" w:type="dxa"/>
          </w:tcPr>
          <w:p w14:paraId="3C55437C" w14:textId="609AFBE9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19.11.2025</w:t>
            </w:r>
          </w:p>
        </w:tc>
        <w:tc>
          <w:tcPr>
            <w:tcW w:w="1241" w:type="dxa"/>
          </w:tcPr>
          <w:p w14:paraId="2E0ABD6C" w14:textId="20D3FC94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20:00</w:t>
            </w:r>
          </w:p>
        </w:tc>
      </w:tr>
      <w:tr w:rsidR="00C55302" w:rsidRPr="002F2108" w14:paraId="7B04F57F" w14:textId="77777777" w:rsidTr="00C55302">
        <w:tc>
          <w:tcPr>
            <w:tcW w:w="2547" w:type="dxa"/>
          </w:tcPr>
          <w:p w14:paraId="56AAC575" w14:textId="709BEA12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ŞEHİR KOLEJİ EĞİTİM KÜLTÜR VE SPOR KULÜBÜ</w:t>
            </w:r>
          </w:p>
        </w:tc>
        <w:tc>
          <w:tcPr>
            <w:tcW w:w="2211" w:type="dxa"/>
          </w:tcPr>
          <w:p w14:paraId="70660A1E" w14:textId="61C19CF3" w:rsidR="00C55302" w:rsidRPr="002F2108" w:rsidRDefault="00C55302" w:rsidP="00E17FA4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ESKİŞEHİR PEYMAN SPOR</w:t>
            </w:r>
            <w:r w:rsidR="00E17FA4"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E17FA4"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KULÜBÜ</w:t>
            </w: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1834" w:type="dxa"/>
          </w:tcPr>
          <w:p w14:paraId="159F2154" w14:textId="0E488340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K.UNAKITAN S.S.</w:t>
            </w:r>
          </w:p>
        </w:tc>
        <w:tc>
          <w:tcPr>
            <w:tcW w:w="1518" w:type="dxa"/>
          </w:tcPr>
          <w:p w14:paraId="14CE53E2" w14:textId="4028141E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21.11.2025</w:t>
            </w:r>
          </w:p>
        </w:tc>
        <w:tc>
          <w:tcPr>
            <w:tcW w:w="1241" w:type="dxa"/>
          </w:tcPr>
          <w:p w14:paraId="4A74B9B3" w14:textId="676B3D31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18:30</w:t>
            </w:r>
          </w:p>
        </w:tc>
      </w:tr>
      <w:tr w:rsidR="00C55302" w:rsidRPr="002F2108" w14:paraId="5E66FF43" w14:textId="77777777" w:rsidTr="00C55302">
        <w:tc>
          <w:tcPr>
            <w:tcW w:w="2547" w:type="dxa"/>
          </w:tcPr>
          <w:p w14:paraId="084AF171" w14:textId="5381514D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ANADOLU KOLEJ SPOR KULÜBÜ</w:t>
            </w:r>
          </w:p>
        </w:tc>
        <w:tc>
          <w:tcPr>
            <w:tcW w:w="2211" w:type="dxa"/>
          </w:tcPr>
          <w:p w14:paraId="3E1D2988" w14:textId="0A548A22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ES GÜNEŞ SPOR KULÜBÜ (A)</w:t>
            </w:r>
          </w:p>
        </w:tc>
        <w:tc>
          <w:tcPr>
            <w:tcW w:w="1834" w:type="dxa"/>
          </w:tcPr>
          <w:p w14:paraId="7FCF2A0F" w14:textId="13635488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K.UNAKITAN S.S.</w:t>
            </w:r>
          </w:p>
        </w:tc>
        <w:tc>
          <w:tcPr>
            <w:tcW w:w="1518" w:type="dxa"/>
          </w:tcPr>
          <w:p w14:paraId="498D719E" w14:textId="1BA44B53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AFA"/>
              </w:rPr>
              <w:t>21.11.2025</w:t>
            </w:r>
          </w:p>
        </w:tc>
        <w:tc>
          <w:tcPr>
            <w:tcW w:w="1241" w:type="dxa"/>
          </w:tcPr>
          <w:p w14:paraId="524C9117" w14:textId="24E1B4A0" w:rsidR="00C55302" w:rsidRPr="002F2108" w:rsidRDefault="00C55302" w:rsidP="00006E1E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</w:pPr>
            <w:r w:rsidRPr="002F210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5F5F5"/>
              </w:rPr>
              <w:t>20:00</w:t>
            </w:r>
          </w:p>
        </w:tc>
      </w:tr>
    </w:tbl>
    <w:p w14:paraId="3619C4BF" w14:textId="016113C2" w:rsidR="00C55302" w:rsidRPr="002F2108" w:rsidRDefault="00C55302" w:rsidP="00874E33">
      <w:pPr>
        <w:rPr>
          <w:rFonts w:ascii="Times New Roman" w:hAnsi="Times New Roman" w:cs="Times New Roman"/>
          <w:b/>
          <w:sz w:val="24"/>
          <w:szCs w:val="24"/>
        </w:rPr>
      </w:pPr>
    </w:p>
    <w:p w14:paraId="043F9A26" w14:textId="17095EC7" w:rsidR="00C55302" w:rsidRPr="002F2108" w:rsidRDefault="00C55302" w:rsidP="00874E33">
      <w:pPr>
        <w:rPr>
          <w:rFonts w:ascii="Times New Roman" w:hAnsi="Times New Roman" w:cs="Times New Roman"/>
          <w:b/>
          <w:sz w:val="24"/>
          <w:szCs w:val="24"/>
        </w:rPr>
      </w:pPr>
    </w:p>
    <w:p w14:paraId="5D85B564" w14:textId="6D8CA7A1" w:rsidR="00C55302" w:rsidRDefault="00C55302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5876AEB1" w14:textId="77777777" w:rsidR="00C55302" w:rsidRDefault="00C55302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4636"/>
      </w:tblGrid>
      <w:tr w:rsidR="00D05906" w:rsidRPr="00FE3AF6" w14:paraId="1ADB9192" w14:textId="77777777" w:rsidTr="00457296">
        <w:trPr>
          <w:trHeight w:val="442"/>
        </w:trPr>
        <w:tc>
          <w:tcPr>
            <w:tcW w:w="9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CB5729" w14:textId="39D6C592" w:rsidR="00D05906" w:rsidRPr="00D05906" w:rsidRDefault="00D05906" w:rsidP="00D0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59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KÜÇÜKLER (9-12 YAŞ) İL BİRİNCİLİĞİ SATRANÇ </w:t>
            </w:r>
            <w:r w:rsidRPr="00D059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D05906" w:rsidRPr="00FE3AF6" w14:paraId="3A494525" w14:textId="77777777" w:rsidTr="00457296">
        <w:trPr>
          <w:trHeight w:val="442"/>
        </w:trPr>
        <w:tc>
          <w:tcPr>
            <w:tcW w:w="9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73496" w14:textId="45DD8CEC" w:rsidR="00D05906" w:rsidRPr="00D05906" w:rsidRDefault="00D05906" w:rsidP="00D0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OF. DR. FETHİ HEPER STADYUMU</w:t>
            </w:r>
          </w:p>
        </w:tc>
      </w:tr>
      <w:tr w:rsidR="00FC0269" w:rsidRPr="00FE3AF6" w14:paraId="4EABABF4" w14:textId="77777777" w:rsidTr="0051783E">
        <w:trPr>
          <w:trHeight w:val="442"/>
        </w:trPr>
        <w:tc>
          <w:tcPr>
            <w:tcW w:w="4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16D" w14:textId="4FEC4FA6" w:rsidR="00FC0269" w:rsidRDefault="00FC0269" w:rsidP="00D0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-16 KASIM 2025</w:t>
            </w:r>
          </w:p>
        </w:tc>
        <w:tc>
          <w:tcPr>
            <w:tcW w:w="4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89512" w14:textId="116C19B2" w:rsidR="00FC0269" w:rsidRDefault="00FC0269" w:rsidP="00D05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:30-18:30</w:t>
            </w:r>
          </w:p>
        </w:tc>
      </w:tr>
    </w:tbl>
    <w:p w14:paraId="2C771A9A" w14:textId="70444974" w:rsidR="00BD342C" w:rsidRDefault="00BD342C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06C2DA3C" w14:textId="77777777" w:rsidR="00BD342C" w:rsidRDefault="00BD342C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5A17C2AE" w14:textId="77777777" w:rsidR="00730AB3" w:rsidRPr="008551D5" w:rsidRDefault="00730AB3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5"/>
        <w:gridCol w:w="832"/>
        <w:gridCol w:w="1266"/>
        <w:gridCol w:w="1861"/>
        <w:gridCol w:w="1739"/>
        <w:gridCol w:w="1642"/>
      </w:tblGrid>
      <w:tr w:rsidR="00BD342C" w:rsidRPr="00920E74" w14:paraId="5C51498E" w14:textId="77777777" w:rsidTr="00006E1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90A687" w14:textId="77777777" w:rsidR="00BD342C" w:rsidRPr="00920E7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HENTBOL GENÇ A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D342C" w:rsidRPr="00A81FED" w14:paraId="0750A21B" w14:textId="77777777" w:rsidTr="00006E1E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57FB57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F623B4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688D57A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A729CA2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EFE1AC" w14:textId="77777777" w:rsidR="00BD342C" w:rsidRPr="00A81FED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B14FD7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A81FED" w14:paraId="336768A1" w14:textId="77777777" w:rsidTr="00006E1E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7A5B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4D81B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76760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9B43A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80798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C3DC0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İŞEHİR ANADOLU LİSESİ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DDEA0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53D21CC2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5C5C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211C3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452BC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AE109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BE743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7E927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KANATLI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C5C98E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3F6F573E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625F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D59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AFB99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6F021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FDCF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İŞEHİR ANADOLU LİSESİ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D84F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A2DFC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045501CE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2B4E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1B69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58D3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6C40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B2CF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KANATLI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8D33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B32B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</w:tbl>
    <w:p w14:paraId="4C32EA37" w14:textId="77777777" w:rsidR="00BD342C" w:rsidRDefault="00BD342C" w:rsidP="00BD342C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6"/>
        <w:gridCol w:w="828"/>
        <w:gridCol w:w="1264"/>
        <w:gridCol w:w="1872"/>
        <w:gridCol w:w="1755"/>
        <w:gridCol w:w="1630"/>
      </w:tblGrid>
      <w:tr w:rsidR="00BD342C" w:rsidRPr="00920E74" w14:paraId="167C6220" w14:textId="77777777" w:rsidTr="00006E1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502A87" w14:textId="77777777" w:rsidR="00BD342C" w:rsidRPr="00920E7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HENTBOL GENÇ A KIZ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D342C" w:rsidRPr="00A81FED" w14:paraId="2F225E69" w14:textId="77777777" w:rsidTr="00006E1E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CD1A6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379A9E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787C6F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24A5C8E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CD9032" w14:textId="77777777" w:rsidR="00BD342C" w:rsidRPr="00A81FED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21BB7C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A81FED" w14:paraId="5D54A0C5" w14:textId="77777777" w:rsidTr="00006E1E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CBE3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AC05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619A7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6F2D9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35688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F6E47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A8A87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6FD67A93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88BD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9B4F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1076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34FA4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72D20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AYFUR BAYAR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EF6A7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D566D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229FAFF8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9560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5674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E75BB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-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B573C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7C1B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ÜLEYMAN ÇAKIR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0095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AYFUR BAYAR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B3F3E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36145315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E7D8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2AC5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A489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FB18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A7EB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C9AF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2813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0AAC2A2B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40B45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12A36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D32C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25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09BB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2D31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D1E5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  <w:tr w:rsidR="00BD342C" w:rsidRPr="00A81FED" w14:paraId="3328BC67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A5D4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96CB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BC4D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ABC8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F53C4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D866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ÜLEYMAN ÇAKIR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A158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RSUK S.S</w:t>
            </w:r>
          </w:p>
        </w:tc>
      </w:tr>
    </w:tbl>
    <w:p w14:paraId="3CD08586" w14:textId="77777777" w:rsidR="00BD342C" w:rsidRDefault="00BD342C" w:rsidP="00BD342C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6"/>
        <w:gridCol w:w="828"/>
        <w:gridCol w:w="1264"/>
        <w:gridCol w:w="1872"/>
        <w:gridCol w:w="1755"/>
        <w:gridCol w:w="1630"/>
      </w:tblGrid>
      <w:tr w:rsidR="00BD342C" w:rsidRPr="00920E74" w14:paraId="44469AA8" w14:textId="77777777" w:rsidTr="00006E1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F31CF" w14:textId="77777777" w:rsidR="00BD342C" w:rsidRPr="00920E7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FUTBOL GENÇ A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D342C" w:rsidRPr="00A81FED" w14:paraId="5B9EAA11" w14:textId="77777777" w:rsidTr="00006E1E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3A7EB4E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BFB0C1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90BB8C1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1BB9B41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3FEFF8" w14:textId="77777777" w:rsidR="00BD342C" w:rsidRPr="00A81FED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E5D164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A81FED" w14:paraId="3FBE9A02" w14:textId="77777777" w:rsidTr="00006E1E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F259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11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2F74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54AFA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6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E3DCE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F7DE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F341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6EDA6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70E6454B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715B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9094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652BE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5116B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</w:t>
            </w:r>
            <w:r w:rsidRPr="00A81FE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1BC0E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USTAFA KEMAL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840C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DAB88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6972284D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D532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C7B7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C8DB0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872C66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BF403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02F5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F3F10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63D140FC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109D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20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4086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2215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5F7F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6ECD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USTAFA KEMAL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9014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2960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452A54A0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6EC3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12E0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FD55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-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7CAFC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30CB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F39E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DC924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618CF022" w14:textId="77777777" w:rsidTr="00006E1E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D6335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39D01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046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4E9D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BB1B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CFCA4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4E68A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</w:tbl>
    <w:p w14:paraId="76E5246F" w14:textId="77777777" w:rsidR="00BD342C" w:rsidRDefault="00BD342C" w:rsidP="00BD342C"/>
    <w:p w14:paraId="4FB3BF98" w14:textId="77777777" w:rsidR="00BD342C" w:rsidRDefault="00BD342C" w:rsidP="00BD342C"/>
    <w:p w14:paraId="3DC9FB11" w14:textId="7C3AE345" w:rsidR="00BD342C" w:rsidRDefault="00BD342C" w:rsidP="00BD342C"/>
    <w:p w14:paraId="7A2DC619" w14:textId="4915ACFC" w:rsidR="00BD342C" w:rsidRDefault="00BD342C" w:rsidP="00BD342C"/>
    <w:p w14:paraId="5F9A1BC8" w14:textId="77777777" w:rsidR="00BD342C" w:rsidRDefault="00BD342C" w:rsidP="00BD342C"/>
    <w:p w14:paraId="08B194A5" w14:textId="77777777" w:rsidR="00BD342C" w:rsidRDefault="00BD342C" w:rsidP="00BD342C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253"/>
        <w:gridCol w:w="1777"/>
        <w:gridCol w:w="1681"/>
        <w:gridCol w:w="1562"/>
      </w:tblGrid>
      <w:tr w:rsidR="00BD342C" w:rsidRPr="00920E74" w14:paraId="5EE26F8F" w14:textId="77777777" w:rsidTr="00006E1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A02CC6" w14:textId="77777777" w:rsidR="00BD342C" w:rsidRPr="00920E7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FUTBOL YILDIZ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D342C" w:rsidRPr="00A81FED" w14:paraId="382F903F" w14:textId="77777777" w:rsidTr="00006E1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DEB3A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9F5E1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5EA8B2D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1EA14DE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4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2F421F" w14:textId="77777777" w:rsidR="00BD342C" w:rsidRPr="00A81FED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085EF5" w14:textId="77777777" w:rsidR="00BD342C" w:rsidRPr="00A81FED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A81FED" w14:paraId="68DFB3AE" w14:textId="77777777" w:rsidTr="00006E1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D94C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0C18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0E075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5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3CEC5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YILDI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303D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656B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68C87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.TEMEL F.S</w:t>
            </w:r>
          </w:p>
        </w:tc>
      </w:tr>
      <w:tr w:rsidR="00BD342C" w:rsidRPr="00A81FED" w14:paraId="6B8B9440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D165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FED2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10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4A360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06A4B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YILDI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A175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D243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GÖKHAN YAVUZ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B2344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3373279D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3580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408D6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A3D7D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9CA56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8341A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79A11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AKİF ERSOY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24F26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38669B5E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38A9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9043E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B79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4A38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536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SM İH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561D6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7586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03DD6ABF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330F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AB9C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570F6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3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B889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5345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5119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0CBF6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2BF67CB1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4D4B6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1343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039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B8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9536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AKİF ERSOY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0CBC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SM İH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6E18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7CED73E7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A4FD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4E3A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DAE7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B0BA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B12C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B7770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GÖKHAN YAVUZ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1F12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024CD1F4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4661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D864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435CB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07FD7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545CE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3BC7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2DA4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2A9D44FE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F304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C7EF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0CDA3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DA74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6359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1C40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B38C2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67D0AD5C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C87EE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7B67D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0AB2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2FDE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2DDEF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GÖKHAN YAVUZ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8E5F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ETTİN SARAR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A8A1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2BD5894A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7845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EA26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27BA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EE3A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4EAA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6B72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SM İH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D6CD8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  <w:tr w:rsidR="00BD342C" w:rsidRPr="00A81FED" w14:paraId="3F80C95F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0A82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00349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AF1EC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F9B84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DD3F1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OO</w:t>
            </w:r>
          </w:p>
        </w:tc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8BF35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AKİF ERSOY OO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C3B6E" w14:textId="77777777" w:rsidR="00BD342C" w:rsidRPr="00A81FED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</w:t>
            </w:r>
          </w:p>
        </w:tc>
      </w:tr>
    </w:tbl>
    <w:p w14:paraId="4ABA1641" w14:textId="77777777" w:rsidR="00BD342C" w:rsidRDefault="00BD342C" w:rsidP="00BD342C"/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7"/>
        <w:gridCol w:w="833"/>
        <w:gridCol w:w="1266"/>
        <w:gridCol w:w="1858"/>
        <w:gridCol w:w="1733"/>
        <w:gridCol w:w="1648"/>
      </w:tblGrid>
      <w:tr w:rsidR="00BD342C" w14:paraId="479757F9" w14:textId="77777777" w:rsidTr="00006E1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4A629" w14:textId="77777777" w:rsidR="00BD342C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BASKETBOL GENÇ A ERKEK MÜSABAKALARI</w:t>
            </w:r>
          </w:p>
        </w:tc>
      </w:tr>
      <w:tr w:rsidR="00BD342C" w14:paraId="4D7D392F" w14:textId="77777777" w:rsidTr="00006E1E">
        <w:trPr>
          <w:trHeight w:val="389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416C69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8CCA415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BF99AF" w14:textId="77777777" w:rsidR="00BD342C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A77C987" w14:textId="77777777" w:rsidR="00BD342C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7B4319" w14:textId="77777777" w:rsidR="00BD342C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C9BDA4" w14:textId="77777777" w:rsidR="00BD342C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14:paraId="1D33A7EA" w14:textId="77777777" w:rsidTr="00006E1E">
        <w:trPr>
          <w:trHeight w:val="548"/>
        </w:trPr>
        <w:tc>
          <w:tcPr>
            <w:tcW w:w="7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79C8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D132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4A1C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F0444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8EA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4705D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77581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BD342C" w14:paraId="63A2C9A7" w14:textId="77777777" w:rsidTr="00006E1E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D6B8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2609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FB50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0AE4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AA061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760C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07E32B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BD342C" w14:paraId="45AA37B4" w14:textId="77777777" w:rsidTr="00006E1E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EEE1F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20F06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74B71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62E6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F051A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38E8F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REY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60F52A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BD342C" w14:paraId="07491E90" w14:textId="77777777" w:rsidTr="00006E1E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7E08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19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CDF8D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8F586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5-B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FCC3A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AAFE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AFACB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B441B1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BD342C" w14:paraId="71655B40" w14:textId="77777777" w:rsidTr="00006E1E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62626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23D40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471A2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7FBDE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626FB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ORSA İSTANBUL F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21F90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18984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BD342C" w14:paraId="773C7539" w14:textId="77777777" w:rsidTr="00006E1E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A9F55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F6E1A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F9658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7589A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EF35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A6A4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C3AE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BD342C" w14:paraId="4E5D22FA" w14:textId="77777777" w:rsidTr="00006E1E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A0C95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19A27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3A4D6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750FB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A593E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E71DE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34363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BD342C" w14:paraId="17690CE3" w14:textId="77777777" w:rsidTr="00006E1E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3ADF4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56161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583C2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C61D2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1A5E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68F59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6098C" w14:textId="77777777" w:rsidR="00BD342C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p w14:paraId="34202FD1" w14:textId="77777777" w:rsidR="00BD342C" w:rsidRDefault="00BD342C" w:rsidP="00BD342C"/>
    <w:p w14:paraId="51D7261D" w14:textId="3628B880" w:rsidR="00BD342C" w:rsidRDefault="00BD342C" w:rsidP="00BD342C"/>
    <w:p w14:paraId="533ACF1B" w14:textId="12281906" w:rsidR="00BD342C" w:rsidRDefault="00BD342C" w:rsidP="00BD342C"/>
    <w:p w14:paraId="2754C955" w14:textId="77777777" w:rsidR="00BD342C" w:rsidRDefault="00BD342C" w:rsidP="00BD342C"/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BD342C" w:rsidRPr="009919B4" w14:paraId="70E972BC" w14:textId="77777777" w:rsidTr="00006E1E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DE016C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UL SPORLARI VOLEYBOL GENÇ A  KIZ MÜSABAKALARI</w:t>
            </w:r>
          </w:p>
        </w:tc>
      </w:tr>
      <w:tr w:rsidR="00BD342C" w:rsidRPr="009919B4" w14:paraId="0DD4D4E1" w14:textId="77777777" w:rsidTr="00006E1E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6E382B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11AA06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587E41D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946E077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1DE3FC" w14:textId="77777777" w:rsidR="00BD342C" w:rsidRPr="009919B4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C02193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9919B4" w14:paraId="1CA0A4B1" w14:textId="77777777" w:rsidTr="00006E1E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7725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8.11.2025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B1D39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CD97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H2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BF883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8911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348F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541B1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BD342C" w:rsidRPr="009919B4" w14:paraId="29F33DE3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AD186" w14:textId="77777777" w:rsidR="00BD342C" w:rsidRPr="009919B4" w:rsidRDefault="00BD342C" w:rsidP="00006E1E">
            <w:pPr>
              <w:jc w:val="center"/>
            </w:pPr>
            <w:r w:rsidRPr="009919B4">
              <w:t>18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A4D68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5B7A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G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2362A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B6F9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UZAFFER ÇİL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5AB8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3586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BD342C" w:rsidRPr="009919B4" w14:paraId="7EA14199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99F877" w14:textId="77777777" w:rsidR="00BD342C" w:rsidRPr="009919B4" w:rsidRDefault="00BD342C" w:rsidP="00006E1E">
            <w:pPr>
              <w:jc w:val="center"/>
            </w:pPr>
            <w:r w:rsidRPr="009919B4">
              <w:t>18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DE69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4F8C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F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8480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0F44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78A8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93A6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BD342C" w:rsidRPr="009919B4" w14:paraId="061A570D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E8ACA" w14:textId="77777777" w:rsidR="00BD342C" w:rsidRPr="009919B4" w:rsidRDefault="00BD342C" w:rsidP="00006E1E">
            <w:pPr>
              <w:jc w:val="center"/>
            </w:pPr>
            <w:r w:rsidRPr="009919B4">
              <w:t>18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F12C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4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FC99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E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4636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6CC0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0CE47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528C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BD342C" w:rsidRPr="009919B4" w14:paraId="690145B0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8A51C2" w14:textId="77777777" w:rsidR="00BD342C" w:rsidRPr="009919B4" w:rsidRDefault="00BD342C" w:rsidP="00006E1E">
            <w:pPr>
              <w:jc w:val="center"/>
            </w:pPr>
            <w:r w:rsidRPr="009919B4">
              <w:t>19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6F569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ACEC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1-D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A966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8FAF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0677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USTAFA KEMAL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F022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BD342C" w:rsidRPr="009919B4" w14:paraId="4564AEB8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B566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9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E11E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24B3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1-C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D98C9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B3C3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ŞEHİR KOLEJİ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325F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KOKPİT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334F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BD342C" w:rsidRPr="009919B4" w14:paraId="6B61BF5F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8F9665" w14:textId="77777777" w:rsidR="00BD342C" w:rsidRPr="009919B4" w:rsidRDefault="00BD342C" w:rsidP="00006E1E">
            <w:pPr>
              <w:jc w:val="center"/>
            </w:pPr>
            <w:r w:rsidRPr="009919B4">
              <w:t>19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97A7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BA53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1-B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DBFC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2900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Tİ SOS BİL LİS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D385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OKİ ŞHT SAVAŞ KUBAŞ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8020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BD342C" w:rsidRPr="009919B4" w14:paraId="0D111E13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785A4" w14:textId="77777777" w:rsidR="00BD342C" w:rsidRPr="009919B4" w:rsidRDefault="00BD342C" w:rsidP="00006E1E">
            <w:pPr>
              <w:jc w:val="center"/>
            </w:pPr>
            <w:r w:rsidRPr="009919B4">
              <w:t>19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EAE3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4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EFC7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1-A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8B5A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D9FA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SKİŞEHİR ANADOLU LİSE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1ED2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 MÜMTAZ SOS Bİ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2FEA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</w:tbl>
    <w:p w14:paraId="64BB6F9B" w14:textId="77777777" w:rsidR="00BD342C" w:rsidRDefault="00BD342C" w:rsidP="00BD342C"/>
    <w:tbl>
      <w:tblPr>
        <w:tblStyle w:val="TabloKlavuzu43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BD342C" w:rsidRPr="009919B4" w14:paraId="1BA4AA15" w14:textId="77777777" w:rsidTr="00006E1E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B569B3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UL SPORLARI VOLEYBOL GENÇ A  ERKEK MÜSABAKALARI</w:t>
            </w:r>
          </w:p>
        </w:tc>
      </w:tr>
      <w:tr w:rsidR="00BD342C" w:rsidRPr="009919B4" w14:paraId="46B53873" w14:textId="77777777" w:rsidTr="00006E1E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1DA7F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C2963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0A6945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D753E01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D88035" w14:textId="77777777" w:rsidR="00BD342C" w:rsidRPr="009919B4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BB54E8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9919B4" w14:paraId="743DBCD8" w14:textId="77777777" w:rsidTr="00006E1E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36A7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7.11.2025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85D8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09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7E48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D6A72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8203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7F68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892A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D342C" w:rsidRPr="009919B4" w14:paraId="081C451C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829790" w14:textId="77777777" w:rsidR="00BD342C" w:rsidRPr="009919B4" w:rsidRDefault="00BD342C" w:rsidP="00006E1E">
            <w:pPr>
              <w:jc w:val="center"/>
            </w:pPr>
            <w:r w:rsidRPr="009919B4">
              <w:t>17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D5B2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1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E0FE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D3ED2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CBBE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1F14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2E30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D342C" w:rsidRPr="009919B4" w14:paraId="4140C53A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93F440" w14:textId="77777777" w:rsidR="00BD342C" w:rsidRPr="009919B4" w:rsidRDefault="00BD342C" w:rsidP="00006E1E">
            <w:pPr>
              <w:jc w:val="center"/>
            </w:pPr>
            <w:r w:rsidRPr="009919B4">
              <w:t>17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E141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686B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AB65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28A69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4D7A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ILIÇOĞLU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2F9A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D342C" w:rsidRPr="009919B4" w14:paraId="1CE69FBF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B0D12" w14:textId="77777777" w:rsidR="00BD342C" w:rsidRPr="009919B4" w:rsidRDefault="00BD342C" w:rsidP="00006E1E">
            <w:pPr>
              <w:jc w:val="center"/>
            </w:pPr>
            <w:r w:rsidRPr="009919B4">
              <w:t>17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9164E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4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9957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7C70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A43D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A283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OCA AHMED YESEV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6736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D342C" w:rsidRPr="009919B4" w14:paraId="1C4FACC7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B2DFD" w14:textId="77777777" w:rsidR="00BD342C" w:rsidRPr="009919B4" w:rsidRDefault="00BD342C" w:rsidP="00006E1E">
            <w:pPr>
              <w:jc w:val="center"/>
            </w:pPr>
            <w:r w:rsidRPr="009919B4">
              <w:t>20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0275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1113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D323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BF7F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3A67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66C9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D342C" w:rsidRPr="009919B4" w14:paraId="28F819F4" w14:textId="77777777" w:rsidTr="00006E1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4075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20.11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96AA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DFD7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15B7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E44D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9B7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FCFE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</w:tbl>
    <w:p w14:paraId="5108663A" w14:textId="77777777" w:rsidR="00BD342C" w:rsidRDefault="00BD342C" w:rsidP="00BD342C"/>
    <w:tbl>
      <w:tblPr>
        <w:tblStyle w:val="TabloKlavuzu41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3"/>
        <w:gridCol w:w="1266"/>
        <w:gridCol w:w="1845"/>
        <w:gridCol w:w="1751"/>
        <w:gridCol w:w="1646"/>
      </w:tblGrid>
      <w:tr w:rsidR="00BD342C" w:rsidRPr="009919B4" w14:paraId="14B20E4C" w14:textId="77777777" w:rsidTr="00006E1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46AEF0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OKUL SPORLARI VOLEYBOL YILDIZ ERKEK MÜSABAKALARI</w:t>
            </w:r>
          </w:p>
        </w:tc>
      </w:tr>
      <w:tr w:rsidR="00BD342C" w:rsidRPr="009919B4" w14:paraId="10266F86" w14:textId="77777777" w:rsidTr="00006E1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DB3CA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EB35BC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1D43A68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5D17735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D6F469" w14:textId="77777777" w:rsidR="00BD342C" w:rsidRPr="009919B4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B36EA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9919B4" w14:paraId="4987853B" w14:textId="77777777" w:rsidTr="00006E1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12A3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D653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08B4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6</w:t>
            </w: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1CFC2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1AB8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LAY KANATLI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E013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AKİF ERSOY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220E3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1745534A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F05F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3E2C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F488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5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8F30C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EF6D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F966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AC00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00DD9A45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8FEB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FD11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49AA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9D967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1E7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HALİL AKKURT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57C8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6F5B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</w:tbl>
    <w:p w14:paraId="5073F772" w14:textId="7ABC86A9" w:rsidR="00BD342C" w:rsidRDefault="00BD342C" w:rsidP="00BD342C"/>
    <w:p w14:paraId="2D86F7DC" w14:textId="2DDF6D25" w:rsidR="00BD342C" w:rsidRDefault="00BD342C" w:rsidP="00BD342C"/>
    <w:p w14:paraId="6F6ADD16" w14:textId="71B07B1E" w:rsidR="00BD342C" w:rsidRDefault="00BD342C" w:rsidP="00BD342C"/>
    <w:p w14:paraId="1A701DEB" w14:textId="77777777" w:rsidR="00BD342C" w:rsidRDefault="00BD342C" w:rsidP="00BD342C"/>
    <w:p w14:paraId="0BE8BAF7" w14:textId="77777777" w:rsidR="00BD342C" w:rsidRDefault="00BD342C" w:rsidP="00BD342C"/>
    <w:tbl>
      <w:tblPr>
        <w:tblStyle w:val="TabloKlavuzu41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3"/>
        <w:gridCol w:w="1266"/>
        <w:gridCol w:w="1845"/>
        <w:gridCol w:w="1751"/>
        <w:gridCol w:w="1646"/>
      </w:tblGrid>
      <w:tr w:rsidR="00BD342C" w:rsidRPr="009919B4" w14:paraId="51C140BD" w14:textId="77777777" w:rsidTr="00006E1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595FE8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UL SPORLARI VOLEYBOL YILDIZ KIZ MÜSABAKALARI</w:t>
            </w:r>
          </w:p>
        </w:tc>
      </w:tr>
      <w:tr w:rsidR="00BD342C" w:rsidRPr="009919B4" w14:paraId="41F9176F" w14:textId="77777777" w:rsidTr="00006E1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DDD7D6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521DEF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F72B8A9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F2327ED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BF84BE" w14:textId="77777777" w:rsidR="00BD342C" w:rsidRPr="009919B4" w:rsidRDefault="00BD342C" w:rsidP="00006E1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54381A" w14:textId="77777777" w:rsidR="00BD342C" w:rsidRPr="009919B4" w:rsidRDefault="00BD342C" w:rsidP="0000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D342C" w:rsidRPr="009919B4" w14:paraId="3772CCEE" w14:textId="77777777" w:rsidTr="00006E1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4DCF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C8DF9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F586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2-C3</w:t>
            </w: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F05F09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AA56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İCARET BORSASI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81EA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2DF73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3E1C33DA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A44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D4C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E2E8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2-D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8C1FD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BF3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STİKLAL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9A23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BDURRAHMAN SARAR İH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071D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5BCF7C9E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DF78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CEA6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84EE5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47A83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.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D3E1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KAMİL ÜNGÖR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3D8B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İREY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DAE9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406D36E1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CA83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E389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F022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2-E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927C9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C19DD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03E4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FEN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247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7FF82301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F2D2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5169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FEF9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2-F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26C30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3C6B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CİP FAZIL KISAKÜREK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B540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SEZER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2E8C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1C18AB21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3D6F8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AE0C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F0A4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2-G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A8F5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A3AB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Mİ SİPAHİ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AB80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3881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2B0A91A6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9E37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8E55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3E80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2-H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9BDF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8BF8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URAT ATILGAN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9B834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C620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0BB5F50A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499F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F3B1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9E10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2-İ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9B76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EEFA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ÇAĞ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9D64F0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CI HATİCE ONGURLAR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621A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60749FB3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62D4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4539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1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87EC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2-K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59DB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F8EFB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AVDAN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CFA7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GÖKHAN YAVUZ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090E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46125DAE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F7A6E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8B71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49AD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2-L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4E76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DFDDC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ONER ÖZÜBEK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0B78A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E021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  <w:tr w:rsidR="00BD342C" w:rsidRPr="009919B4" w14:paraId="509E6466" w14:textId="77777777" w:rsidTr="00006E1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0C0D7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1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2CFC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4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9A656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2-M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F0F0D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14F73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1AD91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C75C2" w14:textId="77777777" w:rsidR="00BD342C" w:rsidRPr="009919B4" w:rsidRDefault="00BD342C" w:rsidP="00006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 S.S.</w:t>
            </w:r>
          </w:p>
        </w:tc>
      </w:tr>
    </w:tbl>
    <w:p w14:paraId="677E7D7C" w14:textId="77777777" w:rsidR="00BD342C" w:rsidRDefault="00BD342C" w:rsidP="00BD342C"/>
    <w:p w14:paraId="7AA0F57B" w14:textId="56F94316" w:rsidR="00BD342C" w:rsidRDefault="00BD342C" w:rsidP="00BD342C"/>
    <w:p w14:paraId="338F9928" w14:textId="26F3582B" w:rsidR="00154243" w:rsidRDefault="00154243" w:rsidP="00BD342C"/>
    <w:p w14:paraId="608A2BC8" w14:textId="2FBE8068" w:rsidR="00154243" w:rsidRDefault="00154243" w:rsidP="00BD342C"/>
    <w:p w14:paraId="3A50ED13" w14:textId="77777777" w:rsidR="00154243" w:rsidRDefault="00154243" w:rsidP="00BD342C">
      <w:bookmarkStart w:id="2" w:name="_GoBack"/>
      <w:bookmarkEnd w:id="2"/>
    </w:p>
    <w:p w14:paraId="0BF65E0E" w14:textId="77777777" w:rsidR="00BD342C" w:rsidRDefault="00BD342C" w:rsidP="00BD342C"/>
    <w:tbl>
      <w:tblPr>
        <w:tblStyle w:val="TableNormal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4688"/>
      </w:tblGrid>
      <w:tr w:rsidR="00BD342C" w:rsidRPr="009919B4" w14:paraId="0ED66B00" w14:textId="77777777" w:rsidTr="00006E1E">
        <w:trPr>
          <w:trHeight w:val="39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58307FF" w14:textId="77777777" w:rsidR="00BD342C" w:rsidRPr="009919B4" w:rsidRDefault="00BD342C" w:rsidP="00006E1E">
            <w:pPr>
              <w:spacing w:after="0" w:line="37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OKUL SPORLARI GENÇLER A KIZ  BİLEK GÜREŞİ MÜSABAKALARI</w:t>
            </w:r>
          </w:p>
        </w:tc>
      </w:tr>
      <w:tr w:rsidR="00BD342C" w:rsidRPr="009919B4" w14:paraId="5184E1CB" w14:textId="77777777" w:rsidTr="00006E1E">
        <w:trPr>
          <w:trHeight w:val="750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2D39CAA" w14:textId="77777777" w:rsidR="00BD342C" w:rsidRPr="009919B4" w:rsidRDefault="00BD342C" w:rsidP="00006E1E">
            <w:pPr>
              <w:spacing w:before="203" w:after="0" w:line="240" w:lineRule="auto"/>
              <w:ind w:righ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FAALİYET ADI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B2E1268" w14:textId="77777777" w:rsidR="00BD342C" w:rsidRPr="009919B4" w:rsidRDefault="00BD342C" w:rsidP="00006E1E">
            <w:pPr>
              <w:spacing w:before="217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OKUL SPORLARI GENÇ A KIZ BİLEK GÜREŞİ MÜSABAKALARI</w:t>
            </w:r>
          </w:p>
        </w:tc>
      </w:tr>
      <w:tr w:rsidR="00BD342C" w:rsidRPr="009919B4" w14:paraId="5DEA6B09" w14:textId="77777777" w:rsidTr="00006E1E">
        <w:trPr>
          <w:trHeight w:val="370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1D7038E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KIZLAR TARTI GÜNÜ VE   SAATİ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0B0647B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7 KASIM 2025  10:00</w:t>
            </w:r>
          </w:p>
          <w:p w14:paraId="6A0BB34C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BD342C" w:rsidRPr="009919B4" w14:paraId="2288C246" w14:textId="77777777" w:rsidTr="00006E1E">
        <w:trPr>
          <w:trHeight w:val="536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191EDA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KIZLAR MÜSABAKA TARİHİ VE SAATİ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FC137DC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7 KASIM 2025 SAAT:11:00</w:t>
            </w:r>
          </w:p>
        </w:tc>
      </w:tr>
      <w:tr w:rsidR="00BD342C" w:rsidRPr="009919B4" w14:paraId="7E53071B" w14:textId="77777777" w:rsidTr="00006E1E">
        <w:trPr>
          <w:trHeight w:val="536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391B89D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64604A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KIZ SOL KOL Saat:11:00</w:t>
            </w:r>
          </w:p>
          <w:p w14:paraId="7DCEB718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KIZ SAĞ KOL Saat:13:00</w:t>
            </w:r>
          </w:p>
        </w:tc>
      </w:tr>
      <w:tr w:rsidR="00BD342C" w:rsidRPr="009919B4" w14:paraId="7CEA4C67" w14:textId="77777777" w:rsidTr="00006E1E">
        <w:trPr>
          <w:trHeight w:val="534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2448C85" w14:textId="77777777" w:rsidR="00BD342C" w:rsidRPr="009919B4" w:rsidRDefault="00BD342C" w:rsidP="00006E1E">
            <w:pPr>
              <w:spacing w:before="95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FAALİYET YERİ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ACFB1F2" w14:textId="77777777" w:rsidR="00BD342C" w:rsidRPr="009919B4" w:rsidRDefault="00BD342C" w:rsidP="00006E1E">
            <w:pPr>
              <w:spacing w:before="109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ŞEHİT ANIL GÜL SP.SL BİLEK GÜREŞİ SALONU</w:t>
            </w:r>
          </w:p>
        </w:tc>
      </w:tr>
    </w:tbl>
    <w:p w14:paraId="4382142A" w14:textId="77777777" w:rsidR="00BD342C" w:rsidRDefault="00BD342C" w:rsidP="00BD342C"/>
    <w:p w14:paraId="704C55C3" w14:textId="77777777" w:rsidR="00BD342C" w:rsidRDefault="00BD342C" w:rsidP="00BD342C"/>
    <w:p w14:paraId="3B83171F" w14:textId="5A388920" w:rsidR="00BD342C" w:rsidRDefault="00BD342C" w:rsidP="00BD342C"/>
    <w:p w14:paraId="45F178C6" w14:textId="77777777" w:rsidR="00BD342C" w:rsidRDefault="00BD342C" w:rsidP="00BD342C"/>
    <w:tbl>
      <w:tblPr>
        <w:tblStyle w:val="TableNormal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4688"/>
      </w:tblGrid>
      <w:tr w:rsidR="00BD342C" w:rsidRPr="009919B4" w14:paraId="3278FCC7" w14:textId="77777777" w:rsidTr="00006E1E">
        <w:trPr>
          <w:trHeight w:val="750"/>
        </w:trPr>
        <w:tc>
          <w:tcPr>
            <w:tcW w:w="864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F1ACEB7" w14:textId="77777777" w:rsidR="00BD342C" w:rsidRPr="009919B4" w:rsidRDefault="00BD342C" w:rsidP="00006E1E">
            <w:pPr>
              <w:spacing w:before="217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OKUL SPORLARI GENÇLER A ERKEK  BİLEK GÜREŞİ MÜSABAKALARI</w:t>
            </w:r>
          </w:p>
        </w:tc>
      </w:tr>
      <w:tr w:rsidR="00BD342C" w:rsidRPr="009919B4" w14:paraId="33C0F3D7" w14:textId="77777777" w:rsidTr="00006E1E">
        <w:trPr>
          <w:trHeight w:val="750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6861DE8" w14:textId="77777777" w:rsidR="00BD342C" w:rsidRPr="009919B4" w:rsidRDefault="00BD342C" w:rsidP="00006E1E">
            <w:pPr>
              <w:spacing w:before="203" w:after="0" w:line="240" w:lineRule="auto"/>
              <w:ind w:righ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FAALİYET ADI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2362F4A" w14:textId="77777777" w:rsidR="00BD342C" w:rsidRPr="009919B4" w:rsidRDefault="00BD342C" w:rsidP="00006E1E">
            <w:pPr>
              <w:spacing w:before="217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OKUL SPORLARI GENÇ A ERKEK BİLEK GÜREŞİ MÜSABAKALARI</w:t>
            </w:r>
          </w:p>
        </w:tc>
      </w:tr>
      <w:tr w:rsidR="00BD342C" w:rsidRPr="009919B4" w14:paraId="26236B3B" w14:textId="77777777" w:rsidTr="00006E1E">
        <w:trPr>
          <w:trHeight w:val="370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C573D4D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ERKEKLER TARTI GÜNÜ VE   SAATİ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9D75D50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8 KASIM 2025  10:00</w:t>
            </w:r>
          </w:p>
        </w:tc>
      </w:tr>
      <w:tr w:rsidR="00BD342C" w:rsidRPr="009919B4" w14:paraId="7AA09490" w14:textId="77777777" w:rsidTr="00006E1E">
        <w:trPr>
          <w:trHeight w:val="536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7D56D82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ERKEKLER MÜSABAKA TARİHİ VE SAATİ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D6DB1D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8 KASIM 2025 SAAT:11:00</w:t>
            </w:r>
          </w:p>
        </w:tc>
      </w:tr>
      <w:tr w:rsidR="00BD342C" w:rsidRPr="009919B4" w14:paraId="4BAB9749" w14:textId="77777777" w:rsidTr="00006E1E">
        <w:trPr>
          <w:trHeight w:val="536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D705EE1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F4E6A2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ERKEK SOL KOL Saat:11:00</w:t>
            </w:r>
          </w:p>
          <w:p w14:paraId="0040A94D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ERKEK SAĞ KOL Saat:13:00</w:t>
            </w:r>
          </w:p>
        </w:tc>
      </w:tr>
      <w:tr w:rsidR="00BD342C" w:rsidRPr="009919B4" w14:paraId="46F778CE" w14:textId="77777777" w:rsidTr="00006E1E">
        <w:trPr>
          <w:trHeight w:val="534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0D79AB9" w14:textId="77777777" w:rsidR="00BD342C" w:rsidRPr="009919B4" w:rsidRDefault="00BD342C" w:rsidP="00006E1E">
            <w:pPr>
              <w:spacing w:before="95" w:after="0" w:line="240" w:lineRule="auto"/>
              <w:ind w:right="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>FAALİYET YERİ</w:t>
            </w:r>
          </w:p>
        </w:tc>
        <w:tc>
          <w:tcPr>
            <w:tcW w:w="46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A576CD8" w14:textId="77777777" w:rsidR="00BD342C" w:rsidRPr="009919B4" w:rsidRDefault="00BD342C" w:rsidP="00006E1E">
            <w:pPr>
              <w:spacing w:before="109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ŞEHİT ANIL GÜL SP.SL BİLEK GÜREŞİ SALONU</w:t>
            </w:r>
          </w:p>
        </w:tc>
      </w:tr>
    </w:tbl>
    <w:p w14:paraId="1EE2449D" w14:textId="77777777" w:rsidR="00BD342C" w:rsidRDefault="00BD342C" w:rsidP="00BD342C"/>
    <w:tbl>
      <w:tblPr>
        <w:tblStyle w:val="TableNormal1"/>
        <w:tblW w:w="86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4684"/>
      </w:tblGrid>
      <w:tr w:rsidR="00BD342C" w:rsidRPr="009919B4" w14:paraId="62E0054F" w14:textId="77777777" w:rsidTr="00006E1E">
        <w:trPr>
          <w:trHeight w:val="39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696F0357" w14:textId="77777777" w:rsidR="00BD342C" w:rsidRPr="009919B4" w:rsidRDefault="00BD342C" w:rsidP="00006E1E">
            <w:pPr>
              <w:spacing w:after="0" w:line="37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OKUL SPORLARI GENÇLER B KIZ  BİLEK GÜREŞİ MÜSABAKALARI</w:t>
            </w:r>
          </w:p>
        </w:tc>
      </w:tr>
      <w:tr w:rsidR="00BD342C" w:rsidRPr="009919B4" w14:paraId="62659D3A" w14:textId="77777777" w:rsidTr="00006E1E">
        <w:trPr>
          <w:trHeight w:val="750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7388655" w14:textId="77777777" w:rsidR="00BD342C" w:rsidRPr="009919B4" w:rsidRDefault="00BD342C" w:rsidP="00006E1E">
            <w:pPr>
              <w:spacing w:before="203" w:after="0" w:line="240" w:lineRule="auto"/>
              <w:ind w:right="85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FAALİYET ADI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E865487" w14:textId="77777777" w:rsidR="00BD342C" w:rsidRPr="009919B4" w:rsidRDefault="00BD342C" w:rsidP="00006E1E">
            <w:pPr>
              <w:spacing w:before="217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OKUL SPORLARI GENÇ B KIZ BİLEK GÜREŞİ MÜSABAKALARI</w:t>
            </w:r>
          </w:p>
        </w:tc>
      </w:tr>
      <w:tr w:rsidR="00BD342C" w:rsidRPr="009919B4" w14:paraId="7B29F3D9" w14:textId="77777777" w:rsidTr="00006E1E">
        <w:trPr>
          <w:trHeight w:val="370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F4DA045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KIZLAR TARTI GÜNÜ VE   SAATİ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00A6DFB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9 KASIM 2025  10:00</w:t>
            </w:r>
          </w:p>
        </w:tc>
      </w:tr>
      <w:tr w:rsidR="00BD342C" w:rsidRPr="009919B4" w14:paraId="3F662F38" w14:textId="77777777" w:rsidTr="00006E1E">
        <w:trPr>
          <w:trHeight w:val="536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37CB87B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KIZLAR MÜSABAKA TARİHİ VE SAATİ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2BE08D9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9 KASIM 2025 SAAT:11:00</w:t>
            </w:r>
          </w:p>
        </w:tc>
      </w:tr>
      <w:tr w:rsidR="00BD342C" w:rsidRPr="009919B4" w14:paraId="3A1BE2A0" w14:textId="77777777" w:rsidTr="00006E1E">
        <w:trPr>
          <w:trHeight w:val="536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E2E4EA2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18B8E24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KIZ SOL KOL Saat:11:00</w:t>
            </w:r>
          </w:p>
          <w:p w14:paraId="41D8ED7E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KIZ SAĞ KOL Saat:13:00</w:t>
            </w:r>
          </w:p>
        </w:tc>
      </w:tr>
      <w:tr w:rsidR="00BD342C" w:rsidRPr="009919B4" w14:paraId="38F8A096" w14:textId="77777777" w:rsidTr="00006E1E">
        <w:trPr>
          <w:trHeight w:val="534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AD1E486" w14:textId="77777777" w:rsidR="00BD342C" w:rsidRPr="009919B4" w:rsidRDefault="00BD342C" w:rsidP="00006E1E">
            <w:pPr>
              <w:spacing w:before="95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FAALİYET YERİ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138BEB3" w14:textId="77777777" w:rsidR="00BD342C" w:rsidRPr="009919B4" w:rsidRDefault="00BD342C" w:rsidP="00006E1E">
            <w:pPr>
              <w:spacing w:before="109"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ŞEHİT ANIL GÜL SP.SL BİLEK GÜREŞİ SALONU</w:t>
            </w:r>
          </w:p>
        </w:tc>
      </w:tr>
    </w:tbl>
    <w:p w14:paraId="35355FE0" w14:textId="77777777" w:rsidR="00BD342C" w:rsidRDefault="00BD342C" w:rsidP="00BD342C"/>
    <w:tbl>
      <w:tblPr>
        <w:tblStyle w:val="TableNormal1"/>
        <w:tblW w:w="86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4684"/>
      </w:tblGrid>
      <w:tr w:rsidR="00BD342C" w:rsidRPr="009919B4" w14:paraId="6F03B875" w14:textId="77777777" w:rsidTr="00006E1E">
        <w:trPr>
          <w:trHeight w:val="750"/>
        </w:trPr>
        <w:tc>
          <w:tcPr>
            <w:tcW w:w="86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BABF5DB" w14:textId="77777777" w:rsidR="00BD342C" w:rsidRPr="009919B4" w:rsidRDefault="00BD342C" w:rsidP="00006E1E">
            <w:pPr>
              <w:spacing w:before="217" w:after="0" w:line="240" w:lineRule="auto"/>
              <w:ind w:left="94"/>
              <w:jc w:val="center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lastRenderedPageBreak/>
              <w:t>OKUL SPORLARI GENÇLER B ERKEK  BİLEK GÜREŞİ MÜSABAKALARI</w:t>
            </w:r>
          </w:p>
        </w:tc>
      </w:tr>
      <w:tr w:rsidR="00BD342C" w:rsidRPr="009919B4" w14:paraId="53029A2F" w14:textId="77777777" w:rsidTr="00006E1E">
        <w:trPr>
          <w:trHeight w:val="750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CC861E7" w14:textId="77777777" w:rsidR="00BD342C" w:rsidRPr="009919B4" w:rsidRDefault="00BD342C" w:rsidP="00006E1E">
            <w:pPr>
              <w:spacing w:before="203" w:after="0" w:line="240" w:lineRule="auto"/>
              <w:ind w:right="85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FAALİYET ADI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E60CF6F" w14:textId="77777777" w:rsidR="00BD342C" w:rsidRPr="009919B4" w:rsidRDefault="00BD342C" w:rsidP="00006E1E">
            <w:pPr>
              <w:spacing w:before="217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OKUL SPORLARI GENÇ B ERKEK BİLEK GÜREŞİ MÜSABAKALARI</w:t>
            </w:r>
          </w:p>
        </w:tc>
      </w:tr>
      <w:tr w:rsidR="00BD342C" w:rsidRPr="009919B4" w14:paraId="4A39BEA5" w14:textId="77777777" w:rsidTr="00006E1E">
        <w:trPr>
          <w:trHeight w:val="370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5E1D425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ERKEKLER TARTI GÜNÜ VE   SAATİ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3944576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0 KASIM 2025  10:00</w:t>
            </w:r>
          </w:p>
        </w:tc>
      </w:tr>
      <w:tr w:rsidR="00BD342C" w:rsidRPr="009919B4" w14:paraId="4F881819" w14:textId="77777777" w:rsidTr="00006E1E">
        <w:trPr>
          <w:trHeight w:val="536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453A6AC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ERKEKLER MÜSABAKA TARİHİ VE SAATİ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82DC916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0 KASIM 2025 SAAT:11:00</w:t>
            </w:r>
          </w:p>
        </w:tc>
      </w:tr>
      <w:tr w:rsidR="00BD342C" w:rsidRPr="009919B4" w14:paraId="1BC8A759" w14:textId="77777777" w:rsidTr="00006E1E">
        <w:trPr>
          <w:trHeight w:val="536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3115F62" w14:textId="77777777" w:rsidR="00BD342C" w:rsidRPr="009919B4" w:rsidRDefault="00BD342C" w:rsidP="00006E1E">
            <w:pPr>
              <w:spacing w:before="97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C850672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ERKEK SOL KOL Saat:11:00</w:t>
            </w:r>
          </w:p>
          <w:p w14:paraId="56552711" w14:textId="77777777" w:rsidR="00BD342C" w:rsidRPr="009919B4" w:rsidRDefault="00BD342C" w:rsidP="00006E1E">
            <w:pPr>
              <w:spacing w:before="109" w:after="0" w:line="240" w:lineRule="auto"/>
              <w:ind w:left="94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ERKEK SAĞ KOL Saat:13:00</w:t>
            </w:r>
          </w:p>
        </w:tc>
      </w:tr>
      <w:tr w:rsidR="00BD342C" w:rsidRPr="009919B4" w14:paraId="1F848D2E" w14:textId="77777777" w:rsidTr="00006E1E">
        <w:trPr>
          <w:trHeight w:val="534"/>
        </w:trPr>
        <w:tc>
          <w:tcPr>
            <w:tcW w:w="39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BC8B195" w14:textId="77777777" w:rsidR="00BD342C" w:rsidRPr="009919B4" w:rsidRDefault="00BD342C" w:rsidP="00006E1E">
            <w:pPr>
              <w:spacing w:before="95" w:after="0" w:line="240" w:lineRule="auto"/>
              <w:ind w:right="84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FAALİYET YERİ</w:t>
            </w:r>
          </w:p>
        </w:tc>
        <w:tc>
          <w:tcPr>
            <w:tcW w:w="46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D51A06E" w14:textId="77777777" w:rsidR="00BD342C" w:rsidRPr="009919B4" w:rsidRDefault="00BD342C" w:rsidP="00006E1E">
            <w:pPr>
              <w:spacing w:before="109"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9919B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ŞEHİT ANIL GÜL SP.SL BİLEK GÜREŞİ SALONU</w:t>
            </w:r>
          </w:p>
        </w:tc>
      </w:tr>
    </w:tbl>
    <w:p w14:paraId="3B28E2CC" w14:textId="77777777" w:rsidR="00BD342C" w:rsidRDefault="00BD342C" w:rsidP="00BD342C"/>
    <w:p w14:paraId="7D1733C1" w14:textId="77777777" w:rsidR="005C52BA" w:rsidRDefault="005C52BA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7CD9BC58" w14:textId="77777777" w:rsidR="006A1BCE" w:rsidRDefault="006A1BCE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2C27EB20" w14:textId="77777777" w:rsidR="00874E33" w:rsidRDefault="00874E33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74E33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0FD6" w14:textId="77777777" w:rsidR="00BE7944" w:rsidRDefault="00BE7944" w:rsidP="00811CBD">
      <w:pPr>
        <w:spacing w:after="0" w:line="240" w:lineRule="auto"/>
      </w:pPr>
      <w:r>
        <w:separator/>
      </w:r>
    </w:p>
  </w:endnote>
  <w:endnote w:type="continuationSeparator" w:id="0">
    <w:p w14:paraId="169DE340" w14:textId="77777777" w:rsidR="00BE7944" w:rsidRDefault="00BE7944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EF10" w14:textId="77777777" w:rsidR="00BE7944" w:rsidRDefault="00BE7944" w:rsidP="00811CBD">
      <w:pPr>
        <w:spacing w:after="0" w:line="240" w:lineRule="auto"/>
      </w:pPr>
      <w:r>
        <w:separator/>
      </w:r>
    </w:p>
  </w:footnote>
  <w:footnote w:type="continuationSeparator" w:id="0">
    <w:p w14:paraId="5CD354F7" w14:textId="77777777" w:rsidR="00BE7944" w:rsidRDefault="00BE7944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BD"/>
    <w:rsid w:val="00000EB4"/>
    <w:rsid w:val="00001F0F"/>
    <w:rsid w:val="00003760"/>
    <w:rsid w:val="000058FB"/>
    <w:rsid w:val="00007DD7"/>
    <w:rsid w:val="000100C1"/>
    <w:rsid w:val="00010273"/>
    <w:rsid w:val="000111B6"/>
    <w:rsid w:val="00011E16"/>
    <w:rsid w:val="00012062"/>
    <w:rsid w:val="000148D3"/>
    <w:rsid w:val="0001524C"/>
    <w:rsid w:val="000155B0"/>
    <w:rsid w:val="000162CC"/>
    <w:rsid w:val="00016719"/>
    <w:rsid w:val="00020434"/>
    <w:rsid w:val="0002065C"/>
    <w:rsid w:val="000211F0"/>
    <w:rsid w:val="00022193"/>
    <w:rsid w:val="00022606"/>
    <w:rsid w:val="000244EF"/>
    <w:rsid w:val="0002502D"/>
    <w:rsid w:val="00026A2B"/>
    <w:rsid w:val="00026D52"/>
    <w:rsid w:val="00027339"/>
    <w:rsid w:val="000303C3"/>
    <w:rsid w:val="0003059A"/>
    <w:rsid w:val="00031C0B"/>
    <w:rsid w:val="00031D90"/>
    <w:rsid w:val="000334C6"/>
    <w:rsid w:val="000336A3"/>
    <w:rsid w:val="00033B7E"/>
    <w:rsid w:val="00034D8C"/>
    <w:rsid w:val="000364B9"/>
    <w:rsid w:val="00040A26"/>
    <w:rsid w:val="00040A4D"/>
    <w:rsid w:val="00040C83"/>
    <w:rsid w:val="000411FA"/>
    <w:rsid w:val="00041671"/>
    <w:rsid w:val="000416C7"/>
    <w:rsid w:val="00041877"/>
    <w:rsid w:val="00042D7B"/>
    <w:rsid w:val="0004350D"/>
    <w:rsid w:val="000457B4"/>
    <w:rsid w:val="0004587B"/>
    <w:rsid w:val="00050AF6"/>
    <w:rsid w:val="000524F4"/>
    <w:rsid w:val="00052AB2"/>
    <w:rsid w:val="00053B6D"/>
    <w:rsid w:val="00054AD1"/>
    <w:rsid w:val="000556FC"/>
    <w:rsid w:val="000564EF"/>
    <w:rsid w:val="000602CD"/>
    <w:rsid w:val="000619B5"/>
    <w:rsid w:val="0006204D"/>
    <w:rsid w:val="000622A4"/>
    <w:rsid w:val="0006398B"/>
    <w:rsid w:val="00064BA0"/>
    <w:rsid w:val="0006680A"/>
    <w:rsid w:val="000669FA"/>
    <w:rsid w:val="00066A0B"/>
    <w:rsid w:val="00067EDC"/>
    <w:rsid w:val="000704CF"/>
    <w:rsid w:val="000721AB"/>
    <w:rsid w:val="00072A53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513D"/>
    <w:rsid w:val="00085585"/>
    <w:rsid w:val="000856D9"/>
    <w:rsid w:val="00085A17"/>
    <w:rsid w:val="0008620E"/>
    <w:rsid w:val="000920A8"/>
    <w:rsid w:val="000931A5"/>
    <w:rsid w:val="00093D5E"/>
    <w:rsid w:val="00096A12"/>
    <w:rsid w:val="00097CB1"/>
    <w:rsid w:val="000A0B5F"/>
    <w:rsid w:val="000A3FF0"/>
    <w:rsid w:val="000A7295"/>
    <w:rsid w:val="000B2012"/>
    <w:rsid w:val="000B2628"/>
    <w:rsid w:val="000B276D"/>
    <w:rsid w:val="000B2F06"/>
    <w:rsid w:val="000B3C1D"/>
    <w:rsid w:val="000B40F3"/>
    <w:rsid w:val="000B6895"/>
    <w:rsid w:val="000C0CDF"/>
    <w:rsid w:val="000C0F50"/>
    <w:rsid w:val="000C241F"/>
    <w:rsid w:val="000C412A"/>
    <w:rsid w:val="000C4A19"/>
    <w:rsid w:val="000C6047"/>
    <w:rsid w:val="000C7B78"/>
    <w:rsid w:val="000D0332"/>
    <w:rsid w:val="000D0942"/>
    <w:rsid w:val="000D0F16"/>
    <w:rsid w:val="000D11AA"/>
    <w:rsid w:val="000D134E"/>
    <w:rsid w:val="000D4837"/>
    <w:rsid w:val="000D7565"/>
    <w:rsid w:val="000E0C66"/>
    <w:rsid w:val="000E2A92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C73"/>
    <w:rsid w:val="00104EB4"/>
    <w:rsid w:val="00105776"/>
    <w:rsid w:val="00106CF6"/>
    <w:rsid w:val="0011074C"/>
    <w:rsid w:val="001126A2"/>
    <w:rsid w:val="00112B2C"/>
    <w:rsid w:val="00113998"/>
    <w:rsid w:val="00113C81"/>
    <w:rsid w:val="00114755"/>
    <w:rsid w:val="00114BA9"/>
    <w:rsid w:val="00116C99"/>
    <w:rsid w:val="001174C8"/>
    <w:rsid w:val="00120417"/>
    <w:rsid w:val="001205F0"/>
    <w:rsid w:val="00121814"/>
    <w:rsid w:val="001233B8"/>
    <w:rsid w:val="00123602"/>
    <w:rsid w:val="00124741"/>
    <w:rsid w:val="00124C57"/>
    <w:rsid w:val="00126997"/>
    <w:rsid w:val="00130314"/>
    <w:rsid w:val="0013142C"/>
    <w:rsid w:val="00131C2D"/>
    <w:rsid w:val="00131C77"/>
    <w:rsid w:val="001334E2"/>
    <w:rsid w:val="001367C3"/>
    <w:rsid w:val="00137449"/>
    <w:rsid w:val="0014239C"/>
    <w:rsid w:val="001445BF"/>
    <w:rsid w:val="00145049"/>
    <w:rsid w:val="00145523"/>
    <w:rsid w:val="001475B2"/>
    <w:rsid w:val="00150ADF"/>
    <w:rsid w:val="00152E60"/>
    <w:rsid w:val="00152FC2"/>
    <w:rsid w:val="00153940"/>
    <w:rsid w:val="00153E29"/>
    <w:rsid w:val="00154243"/>
    <w:rsid w:val="001547C8"/>
    <w:rsid w:val="00155F6F"/>
    <w:rsid w:val="00156AF2"/>
    <w:rsid w:val="00157BDC"/>
    <w:rsid w:val="00157C83"/>
    <w:rsid w:val="00160D1A"/>
    <w:rsid w:val="00162470"/>
    <w:rsid w:val="00171D1A"/>
    <w:rsid w:val="00172A90"/>
    <w:rsid w:val="0017475C"/>
    <w:rsid w:val="00175261"/>
    <w:rsid w:val="00175597"/>
    <w:rsid w:val="001755AC"/>
    <w:rsid w:val="00176DB2"/>
    <w:rsid w:val="00176DDA"/>
    <w:rsid w:val="00176E37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73E8"/>
    <w:rsid w:val="00187D66"/>
    <w:rsid w:val="0019028B"/>
    <w:rsid w:val="001906C5"/>
    <w:rsid w:val="001916CE"/>
    <w:rsid w:val="00191B90"/>
    <w:rsid w:val="00194997"/>
    <w:rsid w:val="00194D64"/>
    <w:rsid w:val="00195D5A"/>
    <w:rsid w:val="00196465"/>
    <w:rsid w:val="001964FA"/>
    <w:rsid w:val="00196881"/>
    <w:rsid w:val="00196A7C"/>
    <w:rsid w:val="00196B16"/>
    <w:rsid w:val="00196D4D"/>
    <w:rsid w:val="00197C6A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84D"/>
    <w:rsid w:val="001B5775"/>
    <w:rsid w:val="001B6195"/>
    <w:rsid w:val="001B660C"/>
    <w:rsid w:val="001C0507"/>
    <w:rsid w:val="001C0EA6"/>
    <w:rsid w:val="001C1709"/>
    <w:rsid w:val="001C2053"/>
    <w:rsid w:val="001C2083"/>
    <w:rsid w:val="001C2496"/>
    <w:rsid w:val="001C31C0"/>
    <w:rsid w:val="001C391A"/>
    <w:rsid w:val="001C5616"/>
    <w:rsid w:val="001C6C0A"/>
    <w:rsid w:val="001C6DF4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EA"/>
    <w:rsid w:val="001E1B47"/>
    <w:rsid w:val="001E22A6"/>
    <w:rsid w:val="001E28A1"/>
    <w:rsid w:val="001E3319"/>
    <w:rsid w:val="001E417F"/>
    <w:rsid w:val="001E47C1"/>
    <w:rsid w:val="001E4DC3"/>
    <w:rsid w:val="001E5065"/>
    <w:rsid w:val="001E54F8"/>
    <w:rsid w:val="001E6C40"/>
    <w:rsid w:val="001F019D"/>
    <w:rsid w:val="001F0B37"/>
    <w:rsid w:val="001F1123"/>
    <w:rsid w:val="001F4F1C"/>
    <w:rsid w:val="001F6F77"/>
    <w:rsid w:val="00200542"/>
    <w:rsid w:val="002006E6"/>
    <w:rsid w:val="002007D0"/>
    <w:rsid w:val="002011DE"/>
    <w:rsid w:val="002026A7"/>
    <w:rsid w:val="00202E72"/>
    <w:rsid w:val="00203B3B"/>
    <w:rsid w:val="00206347"/>
    <w:rsid w:val="002075DB"/>
    <w:rsid w:val="00207BC9"/>
    <w:rsid w:val="00210890"/>
    <w:rsid w:val="00210EA1"/>
    <w:rsid w:val="002117CD"/>
    <w:rsid w:val="002126B4"/>
    <w:rsid w:val="00212BD0"/>
    <w:rsid w:val="00214753"/>
    <w:rsid w:val="0021618F"/>
    <w:rsid w:val="00216BA1"/>
    <w:rsid w:val="00217A36"/>
    <w:rsid w:val="00217B57"/>
    <w:rsid w:val="00217F00"/>
    <w:rsid w:val="002209B4"/>
    <w:rsid w:val="00221443"/>
    <w:rsid w:val="00221E86"/>
    <w:rsid w:val="00222AAF"/>
    <w:rsid w:val="00223528"/>
    <w:rsid w:val="00224220"/>
    <w:rsid w:val="00230B4A"/>
    <w:rsid w:val="00235AFB"/>
    <w:rsid w:val="00235DD1"/>
    <w:rsid w:val="00236D47"/>
    <w:rsid w:val="00237149"/>
    <w:rsid w:val="00240F27"/>
    <w:rsid w:val="00241402"/>
    <w:rsid w:val="00242C2B"/>
    <w:rsid w:val="00243C6B"/>
    <w:rsid w:val="00245867"/>
    <w:rsid w:val="00247483"/>
    <w:rsid w:val="00247E89"/>
    <w:rsid w:val="00251056"/>
    <w:rsid w:val="002523D7"/>
    <w:rsid w:val="00253CA8"/>
    <w:rsid w:val="00255DE6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FC5"/>
    <w:rsid w:val="00280972"/>
    <w:rsid w:val="00280D37"/>
    <w:rsid w:val="0028141B"/>
    <w:rsid w:val="002817E5"/>
    <w:rsid w:val="002819E2"/>
    <w:rsid w:val="00281CE1"/>
    <w:rsid w:val="00285521"/>
    <w:rsid w:val="00286271"/>
    <w:rsid w:val="0028655E"/>
    <w:rsid w:val="00291126"/>
    <w:rsid w:val="00291130"/>
    <w:rsid w:val="002941A7"/>
    <w:rsid w:val="0029466A"/>
    <w:rsid w:val="00294FE1"/>
    <w:rsid w:val="002956EA"/>
    <w:rsid w:val="00295CED"/>
    <w:rsid w:val="00296A01"/>
    <w:rsid w:val="00296DBA"/>
    <w:rsid w:val="00296F4B"/>
    <w:rsid w:val="002973C8"/>
    <w:rsid w:val="002A025D"/>
    <w:rsid w:val="002A052B"/>
    <w:rsid w:val="002A13F3"/>
    <w:rsid w:val="002A15CC"/>
    <w:rsid w:val="002A21A3"/>
    <w:rsid w:val="002A21CE"/>
    <w:rsid w:val="002A4B4D"/>
    <w:rsid w:val="002A4B99"/>
    <w:rsid w:val="002A5919"/>
    <w:rsid w:val="002B06B2"/>
    <w:rsid w:val="002B152C"/>
    <w:rsid w:val="002B1868"/>
    <w:rsid w:val="002B1E07"/>
    <w:rsid w:val="002B1FBE"/>
    <w:rsid w:val="002B30C3"/>
    <w:rsid w:val="002B5DE9"/>
    <w:rsid w:val="002B606C"/>
    <w:rsid w:val="002B68A8"/>
    <w:rsid w:val="002B75F6"/>
    <w:rsid w:val="002C06CC"/>
    <w:rsid w:val="002C0F50"/>
    <w:rsid w:val="002C139A"/>
    <w:rsid w:val="002C1780"/>
    <w:rsid w:val="002C2088"/>
    <w:rsid w:val="002C27F1"/>
    <w:rsid w:val="002C353B"/>
    <w:rsid w:val="002C4A85"/>
    <w:rsid w:val="002C5CCB"/>
    <w:rsid w:val="002C7366"/>
    <w:rsid w:val="002C7B6E"/>
    <w:rsid w:val="002D00AA"/>
    <w:rsid w:val="002D0FA6"/>
    <w:rsid w:val="002D1654"/>
    <w:rsid w:val="002D2747"/>
    <w:rsid w:val="002D4E52"/>
    <w:rsid w:val="002D7135"/>
    <w:rsid w:val="002D7939"/>
    <w:rsid w:val="002D7A49"/>
    <w:rsid w:val="002E0DDB"/>
    <w:rsid w:val="002E1266"/>
    <w:rsid w:val="002E1A1B"/>
    <w:rsid w:val="002E2016"/>
    <w:rsid w:val="002E3EBC"/>
    <w:rsid w:val="002E6CF8"/>
    <w:rsid w:val="002E7424"/>
    <w:rsid w:val="002E7D20"/>
    <w:rsid w:val="002F04D3"/>
    <w:rsid w:val="002F0A2A"/>
    <w:rsid w:val="002F0D68"/>
    <w:rsid w:val="002F1D06"/>
    <w:rsid w:val="002F2108"/>
    <w:rsid w:val="002F3F23"/>
    <w:rsid w:val="002F7D33"/>
    <w:rsid w:val="002F7DE8"/>
    <w:rsid w:val="00302F42"/>
    <w:rsid w:val="00304310"/>
    <w:rsid w:val="00304D2D"/>
    <w:rsid w:val="00306E74"/>
    <w:rsid w:val="003101BC"/>
    <w:rsid w:val="00310236"/>
    <w:rsid w:val="00310597"/>
    <w:rsid w:val="00313247"/>
    <w:rsid w:val="00313648"/>
    <w:rsid w:val="0031544F"/>
    <w:rsid w:val="00316EEE"/>
    <w:rsid w:val="003172D1"/>
    <w:rsid w:val="0031773A"/>
    <w:rsid w:val="0032008A"/>
    <w:rsid w:val="00321CDC"/>
    <w:rsid w:val="003221F5"/>
    <w:rsid w:val="00323146"/>
    <w:rsid w:val="0032372D"/>
    <w:rsid w:val="00324195"/>
    <w:rsid w:val="003256CC"/>
    <w:rsid w:val="0032595C"/>
    <w:rsid w:val="00325BD7"/>
    <w:rsid w:val="00325BFD"/>
    <w:rsid w:val="00330F4B"/>
    <w:rsid w:val="00331F56"/>
    <w:rsid w:val="003321A6"/>
    <w:rsid w:val="0033239C"/>
    <w:rsid w:val="00333E63"/>
    <w:rsid w:val="00336020"/>
    <w:rsid w:val="003360A3"/>
    <w:rsid w:val="00336877"/>
    <w:rsid w:val="00341945"/>
    <w:rsid w:val="00343E05"/>
    <w:rsid w:val="00343E69"/>
    <w:rsid w:val="0034591E"/>
    <w:rsid w:val="00345B8B"/>
    <w:rsid w:val="003472E6"/>
    <w:rsid w:val="00347803"/>
    <w:rsid w:val="00347DF2"/>
    <w:rsid w:val="00350A78"/>
    <w:rsid w:val="00353E18"/>
    <w:rsid w:val="00353F16"/>
    <w:rsid w:val="00355AF5"/>
    <w:rsid w:val="003563AD"/>
    <w:rsid w:val="003566BA"/>
    <w:rsid w:val="00356E7B"/>
    <w:rsid w:val="00357867"/>
    <w:rsid w:val="00361539"/>
    <w:rsid w:val="0036166C"/>
    <w:rsid w:val="00362364"/>
    <w:rsid w:val="003626F1"/>
    <w:rsid w:val="00362D7A"/>
    <w:rsid w:val="00363395"/>
    <w:rsid w:val="00365AA5"/>
    <w:rsid w:val="00370C9E"/>
    <w:rsid w:val="00372638"/>
    <w:rsid w:val="00372F1B"/>
    <w:rsid w:val="003752D5"/>
    <w:rsid w:val="00375BE1"/>
    <w:rsid w:val="00375E65"/>
    <w:rsid w:val="00375F94"/>
    <w:rsid w:val="0038019E"/>
    <w:rsid w:val="0038023F"/>
    <w:rsid w:val="0038044A"/>
    <w:rsid w:val="0038127A"/>
    <w:rsid w:val="00381C0F"/>
    <w:rsid w:val="00381F32"/>
    <w:rsid w:val="003825AF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A8F"/>
    <w:rsid w:val="003A0FDC"/>
    <w:rsid w:val="003A17BD"/>
    <w:rsid w:val="003A1841"/>
    <w:rsid w:val="003A1D7A"/>
    <w:rsid w:val="003A2BE6"/>
    <w:rsid w:val="003A526C"/>
    <w:rsid w:val="003A6A47"/>
    <w:rsid w:val="003B0318"/>
    <w:rsid w:val="003B05F8"/>
    <w:rsid w:val="003B072B"/>
    <w:rsid w:val="003B183A"/>
    <w:rsid w:val="003B36E1"/>
    <w:rsid w:val="003B44CF"/>
    <w:rsid w:val="003B4862"/>
    <w:rsid w:val="003B4A1B"/>
    <w:rsid w:val="003B4F3C"/>
    <w:rsid w:val="003B760B"/>
    <w:rsid w:val="003C08EA"/>
    <w:rsid w:val="003C0F02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6425"/>
    <w:rsid w:val="003C68F0"/>
    <w:rsid w:val="003D14EB"/>
    <w:rsid w:val="003D1721"/>
    <w:rsid w:val="003D3259"/>
    <w:rsid w:val="003D360C"/>
    <w:rsid w:val="003D4F19"/>
    <w:rsid w:val="003E0ADF"/>
    <w:rsid w:val="003E25EE"/>
    <w:rsid w:val="003E2721"/>
    <w:rsid w:val="003E2A5F"/>
    <w:rsid w:val="003E2DDA"/>
    <w:rsid w:val="003E427A"/>
    <w:rsid w:val="003E45D3"/>
    <w:rsid w:val="003E50DD"/>
    <w:rsid w:val="003E5E0A"/>
    <w:rsid w:val="003E6104"/>
    <w:rsid w:val="003E710A"/>
    <w:rsid w:val="003F03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2703"/>
    <w:rsid w:val="00403386"/>
    <w:rsid w:val="00404EEA"/>
    <w:rsid w:val="00405381"/>
    <w:rsid w:val="004074A0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098D"/>
    <w:rsid w:val="00423092"/>
    <w:rsid w:val="00423964"/>
    <w:rsid w:val="00423A0E"/>
    <w:rsid w:val="0042452A"/>
    <w:rsid w:val="004247FD"/>
    <w:rsid w:val="00425231"/>
    <w:rsid w:val="00425642"/>
    <w:rsid w:val="00426489"/>
    <w:rsid w:val="00430BE3"/>
    <w:rsid w:val="00431299"/>
    <w:rsid w:val="00431C39"/>
    <w:rsid w:val="00431C3D"/>
    <w:rsid w:val="00432CE5"/>
    <w:rsid w:val="004338AE"/>
    <w:rsid w:val="00433A3B"/>
    <w:rsid w:val="00433FE0"/>
    <w:rsid w:val="00434342"/>
    <w:rsid w:val="00434450"/>
    <w:rsid w:val="00440BCF"/>
    <w:rsid w:val="0044315B"/>
    <w:rsid w:val="00443BCD"/>
    <w:rsid w:val="00443DB5"/>
    <w:rsid w:val="0044526E"/>
    <w:rsid w:val="0044556A"/>
    <w:rsid w:val="00446BF6"/>
    <w:rsid w:val="00446F03"/>
    <w:rsid w:val="00446F73"/>
    <w:rsid w:val="00447024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E11"/>
    <w:rsid w:val="0045614D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72456"/>
    <w:rsid w:val="00472D65"/>
    <w:rsid w:val="00473E2F"/>
    <w:rsid w:val="00475C6E"/>
    <w:rsid w:val="00476038"/>
    <w:rsid w:val="00476985"/>
    <w:rsid w:val="00477BD6"/>
    <w:rsid w:val="004810EE"/>
    <w:rsid w:val="00481CEE"/>
    <w:rsid w:val="004826EF"/>
    <w:rsid w:val="0048417D"/>
    <w:rsid w:val="00484580"/>
    <w:rsid w:val="00484DC7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642"/>
    <w:rsid w:val="00492D04"/>
    <w:rsid w:val="00492E49"/>
    <w:rsid w:val="004932BC"/>
    <w:rsid w:val="004933EE"/>
    <w:rsid w:val="004937AA"/>
    <w:rsid w:val="00493BDD"/>
    <w:rsid w:val="00493DCD"/>
    <w:rsid w:val="0049645B"/>
    <w:rsid w:val="00496D01"/>
    <w:rsid w:val="00497EE3"/>
    <w:rsid w:val="004A019C"/>
    <w:rsid w:val="004A053F"/>
    <w:rsid w:val="004A168E"/>
    <w:rsid w:val="004A2BA1"/>
    <w:rsid w:val="004A3CDB"/>
    <w:rsid w:val="004A5017"/>
    <w:rsid w:val="004A5E3A"/>
    <w:rsid w:val="004A6453"/>
    <w:rsid w:val="004A6E38"/>
    <w:rsid w:val="004B003E"/>
    <w:rsid w:val="004B0057"/>
    <w:rsid w:val="004B2399"/>
    <w:rsid w:val="004B258A"/>
    <w:rsid w:val="004B2823"/>
    <w:rsid w:val="004B3F26"/>
    <w:rsid w:val="004B4607"/>
    <w:rsid w:val="004B63B2"/>
    <w:rsid w:val="004C3666"/>
    <w:rsid w:val="004C40F9"/>
    <w:rsid w:val="004C52C6"/>
    <w:rsid w:val="004C5344"/>
    <w:rsid w:val="004C5A92"/>
    <w:rsid w:val="004C60E6"/>
    <w:rsid w:val="004C61C5"/>
    <w:rsid w:val="004C719F"/>
    <w:rsid w:val="004C7D3B"/>
    <w:rsid w:val="004D17A7"/>
    <w:rsid w:val="004D1E3E"/>
    <w:rsid w:val="004D2D43"/>
    <w:rsid w:val="004D333D"/>
    <w:rsid w:val="004D3A9C"/>
    <w:rsid w:val="004D3BB5"/>
    <w:rsid w:val="004D4142"/>
    <w:rsid w:val="004D4CCA"/>
    <w:rsid w:val="004D523F"/>
    <w:rsid w:val="004D5F9D"/>
    <w:rsid w:val="004D695F"/>
    <w:rsid w:val="004D7486"/>
    <w:rsid w:val="004E097E"/>
    <w:rsid w:val="004E0B5C"/>
    <w:rsid w:val="004E1AF1"/>
    <w:rsid w:val="004E2542"/>
    <w:rsid w:val="004E6F66"/>
    <w:rsid w:val="004F15DE"/>
    <w:rsid w:val="004F69F2"/>
    <w:rsid w:val="004F6CB6"/>
    <w:rsid w:val="005013D8"/>
    <w:rsid w:val="0050356D"/>
    <w:rsid w:val="0050508F"/>
    <w:rsid w:val="005057B3"/>
    <w:rsid w:val="005059E2"/>
    <w:rsid w:val="005102B2"/>
    <w:rsid w:val="00510436"/>
    <w:rsid w:val="005104DE"/>
    <w:rsid w:val="00510A5B"/>
    <w:rsid w:val="00510DB8"/>
    <w:rsid w:val="00511863"/>
    <w:rsid w:val="00512549"/>
    <w:rsid w:val="005147AE"/>
    <w:rsid w:val="005147C9"/>
    <w:rsid w:val="005156D0"/>
    <w:rsid w:val="00517AB5"/>
    <w:rsid w:val="00521ED4"/>
    <w:rsid w:val="00522EE3"/>
    <w:rsid w:val="00524493"/>
    <w:rsid w:val="0052574E"/>
    <w:rsid w:val="005258A6"/>
    <w:rsid w:val="0052683A"/>
    <w:rsid w:val="00526F75"/>
    <w:rsid w:val="00530F2D"/>
    <w:rsid w:val="00531CF7"/>
    <w:rsid w:val="00532CE3"/>
    <w:rsid w:val="00535922"/>
    <w:rsid w:val="00536135"/>
    <w:rsid w:val="0053782D"/>
    <w:rsid w:val="00537E20"/>
    <w:rsid w:val="00541028"/>
    <w:rsid w:val="005416BE"/>
    <w:rsid w:val="00542729"/>
    <w:rsid w:val="00542BE2"/>
    <w:rsid w:val="00542EB8"/>
    <w:rsid w:val="005452A0"/>
    <w:rsid w:val="005504A4"/>
    <w:rsid w:val="00550E01"/>
    <w:rsid w:val="0055117F"/>
    <w:rsid w:val="0055178D"/>
    <w:rsid w:val="005519FC"/>
    <w:rsid w:val="00552695"/>
    <w:rsid w:val="0055324A"/>
    <w:rsid w:val="005533EB"/>
    <w:rsid w:val="00554C16"/>
    <w:rsid w:val="0055728A"/>
    <w:rsid w:val="00557981"/>
    <w:rsid w:val="00562259"/>
    <w:rsid w:val="00562308"/>
    <w:rsid w:val="00562C18"/>
    <w:rsid w:val="005640EB"/>
    <w:rsid w:val="0056476D"/>
    <w:rsid w:val="00564B88"/>
    <w:rsid w:val="005654E3"/>
    <w:rsid w:val="00565D38"/>
    <w:rsid w:val="00565FBE"/>
    <w:rsid w:val="00570280"/>
    <w:rsid w:val="00570690"/>
    <w:rsid w:val="00571C1A"/>
    <w:rsid w:val="005740C3"/>
    <w:rsid w:val="00575F27"/>
    <w:rsid w:val="005765EA"/>
    <w:rsid w:val="005802B3"/>
    <w:rsid w:val="00581604"/>
    <w:rsid w:val="00581643"/>
    <w:rsid w:val="00581E22"/>
    <w:rsid w:val="005829D5"/>
    <w:rsid w:val="00583C16"/>
    <w:rsid w:val="00585CCC"/>
    <w:rsid w:val="0058737D"/>
    <w:rsid w:val="00587EC1"/>
    <w:rsid w:val="0059042A"/>
    <w:rsid w:val="00590500"/>
    <w:rsid w:val="0059217E"/>
    <w:rsid w:val="0059284B"/>
    <w:rsid w:val="00592F45"/>
    <w:rsid w:val="005960AB"/>
    <w:rsid w:val="00596A22"/>
    <w:rsid w:val="00597018"/>
    <w:rsid w:val="005A031E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6EFF"/>
    <w:rsid w:val="005A7EB6"/>
    <w:rsid w:val="005B31E8"/>
    <w:rsid w:val="005B54A2"/>
    <w:rsid w:val="005B5A02"/>
    <w:rsid w:val="005C1307"/>
    <w:rsid w:val="005C1A09"/>
    <w:rsid w:val="005C3E47"/>
    <w:rsid w:val="005C50B5"/>
    <w:rsid w:val="005C51C6"/>
    <w:rsid w:val="005C52BA"/>
    <w:rsid w:val="005C5CC3"/>
    <w:rsid w:val="005C798F"/>
    <w:rsid w:val="005D0D8B"/>
    <w:rsid w:val="005D19D3"/>
    <w:rsid w:val="005D1D4E"/>
    <w:rsid w:val="005D25EE"/>
    <w:rsid w:val="005D4370"/>
    <w:rsid w:val="005D5C4C"/>
    <w:rsid w:val="005D641B"/>
    <w:rsid w:val="005D6B7A"/>
    <w:rsid w:val="005D7096"/>
    <w:rsid w:val="005E0F65"/>
    <w:rsid w:val="005E1E3A"/>
    <w:rsid w:val="005E1E3F"/>
    <w:rsid w:val="005E276E"/>
    <w:rsid w:val="005E5883"/>
    <w:rsid w:val="005E6EBF"/>
    <w:rsid w:val="005F10B2"/>
    <w:rsid w:val="005F15DA"/>
    <w:rsid w:val="005F1F33"/>
    <w:rsid w:val="005F21F9"/>
    <w:rsid w:val="005F7688"/>
    <w:rsid w:val="005F7DCE"/>
    <w:rsid w:val="00600A49"/>
    <w:rsid w:val="006025F8"/>
    <w:rsid w:val="006040A0"/>
    <w:rsid w:val="0060481F"/>
    <w:rsid w:val="0060483B"/>
    <w:rsid w:val="0060484F"/>
    <w:rsid w:val="00604862"/>
    <w:rsid w:val="00604CFD"/>
    <w:rsid w:val="00606389"/>
    <w:rsid w:val="006126B3"/>
    <w:rsid w:val="00612CB7"/>
    <w:rsid w:val="00612DC7"/>
    <w:rsid w:val="00613731"/>
    <w:rsid w:val="00613817"/>
    <w:rsid w:val="006153B5"/>
    <w:rsid w:val="00616BBD"/>
    <w:rsid w:val="00616F2C"/>
    <w:rsid w:val="006170A3"/>
    <w:rsid w:val="006175B6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4D1A"/>
    <w:rsid w:val="0063535D"/>
    <w:rsid w:val="006353FF"/>
    <w:rsid w:val="00635C8A"/>
    <w:rsid w:val="00635DF4"/>
    <w:rsid w:val="006364E1"/>
    <w:rsid w:val="00636FE2"/>
    <w:rsid w:val="00640A31"/>
    <w:rsid w:val="006432E4"/>
    <w:rsid w:val="00643B21"/>
    <w:rsid w:val="00643BFA"/>
    <w:rsid w:val="00644CBC"/>
    <w:rsid w:val="006454CD"/>
    <w:rsid w:val="00645804"/>
    <w:rsid w:val="006465C2"/>
    <w:rsid w:val="0064722B"/>
    <w:rsid w:val="006472AA"/>
    <w:rsid w:val="00647B73"/>
    <w:rsid w:val="00650E07"/>
    <w:rsid w:val="00651146"/>
    <w:rsid w:val="0065191B"/>
    <w:rsid w:val="006543C9"/>
    <w:rsid w:val="0065511F"/>
    <w:rsid w:val="00655D6E"/>
    <w:rsid w:val="00655FC3"/>
    <w:rsid w:val="00656A18"/>
    <w:rsid w:val="0065788D"/>
    <w:rsid w:val="00662616"/>
    <w:rsid w:val="00663C2F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7366"/>
    <w:rsid w:val="00681E50"/>
    <w:rsid w:val="0068285D"/>
    <w:rsid w:val="0068286C"/>
    <w:rsid w:val="006830C5"/>
    <w:rsid w:val="00683A86"/>
    <w:rsid w:val="00683AF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5E40"/>
    <w:rsid w:val="00695FD5"/>
    <w:rsid w:val="00697FD3"/>
    <w:rsid w:val="006A1BCE"/>
    <w:rsid w:val="006A3543"/>
    <w:rsid w:val="006A369A"/>
    <w:rsid w:val="006A4AD7"/>
    <w:rsid w:val="006A4AE4"/>
    <w:rsid w:val="006A4BA4"/>
    <w:rsid w:val="006A4D9A"/>
    <w:rsid w:val="006A6D9B"/>
    <w:rsid w:val="006A6FE2"/>
    <w:rsid w:val="006A7307"/>
    <w:rsid w:val="006B0151"/>
    <w:rsid w:val="006B0713"/>
    <w:rsid w:val="006B1124"/>
    <w:rsid w:val="006B2E6B"/>
    <w:rsid w:val="006B5FD5"/>
    <w:rsid w:val="006B71F6"/>
    <w:rsid w:val="006C1347"/>
    <w:rsid w:val="006C14AA"/>
    <w:rsid w:val="006C2376"/>
    <w:rsid w:val="006C2A26"/>
    <w:rsid w:val="006C2B88"/>
    <w:rsid w:val="006C2BA1"/>
    <w:rsid w:val="006C35C4"/>
    <w:rsid w:val="006C3901"/>
    <w:rsid w:val="006C4041"/>
    <w:rsid w:val="006C41EC"/>
    <w:rsid w:val="006C496B"/>
    <w:rsid w:val="006C4DC3"/>
    <w:rsid w:val="006C6A21"/>
    <w:rsid w:val="006C7C3B"/>
    <w:rsid w:val="006D0113"/>
    <w:rsid w:val="006D017A"/>
    <w:rsid w:val="006D06E7"/>
    <w:rsid w:val="006D1D99"/>
    <w:rsid w:val="006D305E"/>
    <w:rsid w:val="006D33BE"/>
    <w:rsid w:val="006D3848"/>
    <w:rsid w:val="006D3BE3"/>
    <w:rsid w:val="006D3CD1"/>
    <w:rsid w:val="006D400F"/>
    <w:rsid w:val="006D6192"/>
    <w:rsid w:val="006D6A82"/>
    <w:rsid w:val="006D7566"/>
    <w:rsid w:val="006D7573"/>
    <w:rsid w:val="006D7934"/>
    <w:rsid w:val="006E0DDC"/>
    <w:rsid w:val="006E1D0E"/>
    <w:rsid w:val="006E262E"/>
    <w:rsid w:val="006E3494"/>
    <w:rsid w:val="006E4A2F"/>
    <w:rsid w:val="006E60D2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74F5"/>
    <w:rsid w:val="007007A6"/>
    <w:rsid w:val="00700CF1"/>
    <w:rsid w:val="00700F05"/>
    <w:rsid w:val="00702C3F"/>
    <w:rsid w:val="007056BF"/>
    <w:rsid w:val="00706FB9"/>
    <w:rsid w:val="00706FE9"/>
    <w:rsid w:val="0071152E"/>
    <w:rsid w:val="00712BC0"/>
    <w:rsid w:val="00713A37"/>
    <w:rsid w:val="00713CAB"/>
    <w:rsid w:val="00717914"/>
    <w:rsid w:val="00722C28"/>
    <w:rsid w:val="007234F3"/>
    <w:rsid w:val="00723F5B"/>
    <w:rsid w:val="007256D9"/>
    <w:rsid w:val="007257E5"/>
    <w:rsid w:val="00725A12"/>
    <w:rsid w:val="00725B24"/>
    <w:rsid w:val="007260A7"/>
    <w:rsid w:val="00727AD6"/>
    <w:rsid w:val="00727F56"/>
    <w:rsid w:val="007307D1"/>
    <w:rsid w:val="00730AB3"/>
    <w:rsid w:val="0073222A"/>
    <w:rsid w:val="00733DFC"/>
    <w:rsid w:val="0073489B"/>
    <w:rsid w:val="0073646B"/>
    <w:rsid w:val="007365FE"/>
    <w:rsid w:val="0074032E"/>
    <w:rsid w:val="00740472"/>
    <w:rsid w:val="00741A20"/>
    <w:rsid w:val="007432EA"/>
    <w:rsid w:val="00745083"/>
    <w:rsid w:val="007451D5"/>
    <w:rsid w:val="00745D3A"/>
    <w:rsid w:val="00747635"/>
    <w:rsid w:val="007478E6"/>
    <w:rsid w:val="0075195A"/>
    <w:rsid w:val="007534B2"/>
    <w:rsid w:val="00753E21"/>
    <w:rsid w:val="007556F1"/>
    <w:rsid w:val="007557A8"/>
    <w:rsid w:val="007563FF"/>
    <w:rsid w:val="00756B24"/>
    <w:rsid w:val="00760637"/>
    <w:rsid w:val="00761B9C"/>
    <w:rsid w:val="00764D9B"/>
    <w:rsid w:val="007651F3"/>
    <w:rsid w:val="00765321"/>
    <w:rsid w:val="007654D3"/>
    <w:rsid w:val="00767DD2"/>
    <w:rsid w:val="0077480D"/>
    <w:rsid w:val="00774A28"/>
    <w:rsid w:val="00774DD2"/>
    <w:rsid w:val="00774EE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41EA"/>
    <w:rsid w:val="007949F0"/>
    <w:rsid w:val="007A032A"/>
    <w:rsid w:val="007A1259"/>
    <w:rsid w:val="007A1495"/>
    <w:rsid w:val="007A1A85"/>
    <w:rsid w:val="007A4380"/>
    <w:rsid w:val="007A43DE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3548"/>
    <w:rsid w:val="007C49EE"/>
    <w:rsid w:val="007C6D6B"/>
    <w:rsid w:val="007D0542"/>
    <w:rsid w:val="007D109C"/>
    <w:rsid w:val="007D19E3"/>
    <w:rsid w:val="007D1F0C"/>
    <w:rsid w:val="007D21EB"/>
    <w:rsid w:val="007D3350"/>
    <w:rsid w:val="007D347F"/>
    <w:rsid w:val="007D3B15"/>
    <w:rsid w:val="007D3C70"/>
    <w:rsid w:val="007D44FD"/>
    <w:rsid w:val="007D4F4D"/>
    <w:rsid w:val="007D535C"/>
    <w:rsid w:val="007D6265"/>
    <w:rsid w:val="007D66D1"/>
    <w:rsid w:val="007E0329"/>
    <w:rsid w:val="007E154D"/>
    <w:rsid w:val="007E19AA"/>
    <w:rsid w:val="007E34DD"/>
    <w:rsid w:val="007E3531"/>
    <w:rsid w:val="007E4080"/>
    <w:rsid w:val="007E4183"/>
    <w:rsid w:val="007E6891"/>
    <w:rsid w:val="007E6E3B"/>
    <w:rsid w:val="007F18F3"/>
    <w:rsid w:val="007F2E7A"/>
    <w:rsid w:val="007F3143"/>
    <w:rsid w:val="007F7C98"/>
    <w:rsid w:val="008005D9"/>
    <w:rsid w:val="00801AFE"/>
    <w:rsid w:val="00802381"/>
    <w:rsid w:val="008027DA"/>
    <w:rsid w:val="00803750"/>
    <w:rsid w:val="00804080"/>
    <w:rsid w:val="00806301"/>
    <w:rsid w:val="00807490"/>
    <w:rsid w:val="00807B2D"/>
    <w:rsid w:val="0081030A"/>
    <w:rsid w:val="00810639"/>
    <w:rsid w:val="00810D25"/>
    <w:rsid w:val="00811CBD"/>
    <w:rsid w:val="00812AC7"/>
    <w:rsid w:val="00813756"/>
    <w:rsid w:val="00816818"/>
    <w:rsid w:val="00816868"/>
    <w:rsid w:val="00816DD0"/>
    <w:rsid w:val="00817A3F"/>
    <w:rsid w:val="00821516"/>
    <w:rsid w:val="00821BAA"/>
    <w:rsid w:val="008250B0"/>
    <w:rsid w:val="00826283"/>
    <w:rsid w:val="0083056E"/>
    <w:rsid w:val="008338DA"/>
    <w:rsid w:val="008341C3"/>
    <w:rsid w:val="00834313"/>
    <w:rsid w:val="00835C82"/>
    <w:rsid w:val="0084590B"/>
    <w:rsid w:val="00845A4A"/>
    <w:rsid w:val="00846C3D"/>
    <w:rsid w:val="00846E9E"/>
    <w:rsid w:val="00850241"/>
    <w:rsid w:val="008508B2"/>
    <w:rsid w:val="00851E6D"/>
    <w:rsid w:val="008551D5"/>
    <w:rsid w:val="00855860"/>
    <w:rsid w:val="00856260"/>
    <w:rsid w:val="00857761"/>
    <w:rsid w:val="00860105"/>
    <w:rsid w:val="008606A0"/>
    <w:rsid w:val="0086160A"/>
    <w:rsid w:val="00866F55"/>
    <w:rsid w:val="00870103"/>
    <w:rsid w:val="00871D77"/>
    <w:rsid w:val="0087236F"/>
    <w:rsid w:val="00872D72"/>
    <w:rsid w:val="00872E1E"/>
    <w:rsid w:val="0087374C"/>
    <w:rsid w:val="00874E33"/>
    <w:rsid w:val="008766BC"/>
    <w:rsid w:val="00876D2F"/>
    <w:rsid w:val="008770DA"/>
    <w:rsid w:val="008835B5"/>
    <w:rsid w:val="008840EC"/>
    <w:rsid w:val="00884CF6"/>
    <w:rsid w:val="0088528C"/>
    <w:rsid w:val="008855F2"/>
    <w:rsid w:val="0089296D"/>
    <w:rsid w:val="008935BA"/>
    <w:rsid w:val="008936B7"/>
    <w:rsid w:val="00894115"/>
    <w:rsid w:val="00897801"/>
    <w:rsid w:val="00897F9D"/>
    <w:rsid w:val="008A0501"/>
    <w:rsid w:val="008A1813"/>
    <w:rsid w:val="008A2D33"/>
    <w:rsid w:val="008A329E"/>
    <w:rsid w:val="008A3516"/>
    <w:rsid w:val="008A3968"/>
    <w:rsid w:val="008A4379"/>
    <w:rsid w:val="008A4A20"/>
    <w:rsid w:val="008A4CC2"/>
    <w:rsid w:val="008A6F01"/>
    <w:rsid w:val="008B04C0"/>
    <w:rsid w:val="008B05BF"/>
    <w:rsid w:val="008B073B"/>
    <w:rsid w:val="008B0A87"/>
    <w:rsid w:val="008B1BD3"/>
    <w:rsid w:val="008B1F6D"/>
    <w:rsid w:val="008B5E46"/>
    <w:rsid w:val="008B6149"/>
    <w:rsid w:val="008C17F4"/>
    <w:rsid w:val="008C2245"/>
    <w:rsid w:val="008C39B6"/>
    <w:rsid w:val="008C4854"/>
    <w:rsid w:val="008C586A"/>
    <w:rsid w:val="008C5B0D"/>
    <w:rsid w:val="008D05CF"/>
    <w:rsid w:val="008D0741"/>
    <w:rsid w:val="008D293B"/>
    <w:rsid w:val="008D419B"/>
    <w:rsid w:val="008D5DAB"/>
    <w:rsid w:val="008D7619"/>
    <w:rsid w:val="008E558A"/>
    <w:rsid w:val="008E6E58"/>
    <w:rsid w:val="008E701B"/>
    <w:rsid w:val="008E75DC"/>
    <w:rsid w:val="008E76CD"/>
    <w:rsid w:val="008E7995"/>
    <w:rsid w:val="008E7E2A"/>
    <w:rsid w:val="008F08D1"/>
    <w:rsid w:val="008F25FD"/>
    <w:rsid w:val="008F5B44"/>
    <w:rsid w:val="008F679E"/>
    <w:rsid w:val="008F6BC3"/>
    <w:rsid w:val="0090041E"/>
    <w:rsid w:val="00901BA3"/>
    <w:rsid w:val="00901F07"/>
    <w:rsid w:val="009039F1"/>
    <w:rsid w:val="00904B4C"/>
    <w:rsid w:val="00904EFD"/>
    <w:rsid w:val="0090689F"/>
    <w:rsid w:val="00906930"/>
    <w:rsid w:val="0090714F"/>
    <w:rsid w:val="00907215"/>
    <w:rsid w:val="00907A34"/>
    <w:rsid w:val="00910B6C"/>
    <w:rsid w:val="0091107A"/>
    <w:rsid w:val="009125A8"/>
    <w:rsid w:val="009129B5"/>
    <w:rsid w:val="00912F32"/>
    <w:rsid w:val="00913019"/>
    <w:rsid w:val="009139F5"/>
    <w:rsid w:val="00914B93"/>
    <w:rsid w:val="00914BF1"/>
    <w:rsid w:val="00917D00"/>
    <w:rsid w:val="0092095D"/>
    <w:rsid w:val="0092246B"/>
    <w:rsid w:val="00923654"/>
    <w:rsid w:val="009236C2"/>
    <w:rsid w:val="00924354"/>
    <w:rsid w:val="00924D88"/>
    <w:rsid w:val="00924DB8"/>
    <w:rsid w:val="00925D65"/>
    <w:rsid w:val="0092714A"/>
    <w:rsid w:val="00930088"/>
    <w:rsid w:val="0093041E"/>
    <w:rsid w:val="00930BE2"/>
    <w:rsid w:val="009319B0"/>
    <w:rsid w:val="009323ED"/>
    <w:rsid w:val="00932650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92C"/>
    <w:rsid w:val="00945AA5"/>
    <w:rsid w:val="00945ECE"/>
    <w:rsid w:val="009470EE"/>
    <w:rsid w:val="00947BB0"/>
    <w:rsid w:val="00950C97"/>
    <w:rsid w:val="00954253"/>
    <w:rsid w:val="009551D5"/>
    <w:rsid w:val="00960CB6"/>
    <w:rsid w:val="00961831"/>
    <w:rsid w:val="00962178"/>
    <w:rsid w:val="00962BBE"/>
    <w:rsid w:val="0096368D"/>
    <w:rsid w:val="00963712"/>
    <w:rsid w:val="0096475E"/>
    <w:rsid w:val="0096498C"/>
    <w:rsid w:val="00964A5D"/>
    <w:rsid w:val="0097012D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76458"/>
    <w:rsid w:val="00980554"/>
    <w:rsid w:val="009821A0"/>
    <w:rsid w:val="00983CCC"/>
    <w:rsid w:val="0098414B"/>
    <w:rsid w:val="009842B0"/>
    <w:rsid w:val="00984B00"/>
    <w:rsid w:val="0098507A"/>
    <w:rsid w:val="009859B9"/>
    <w:rsid w:val="009901D3"/>
    <w:rsid w:val="00990A36"/>
    <w:rsid w:val="00992111"/>
    <w:rsid w:val="009925F8"/>
    <w:rsid w:val="009937F3"/>
    <w:rsid w:val="009941E1"/>
    <w:rsid w:val="009943F0"/>
    <w:rsid w:val="00997DFB"/>
    <w:rsid w:val="009A0A4E"/>
    <w:rsid w:val="009A12B5"/>
    <w:rsid w:val="009A1417"/>
    <w:rsid w:val="009A2499"/>
    <w:rsid w:val="009A249F"/>
    <w:rsid w:val="009A35FF"/>
    <w:rsid w:val="009A3683"/>
    <w:rsid w:val="009A674A"/>
    <w:rsid w:val="009A7731"/>
    <w:rsid w:val="009B0477"/>
    <w:rsid w:val="009B1298"/>
    <w:rsid w:val="009B486A"/>
    <w:rsid w:val="009B4F22"/>
    <w:rsid w:val="009B5504"/>
    <w:rsid w:val="009B61B0"/>
    <w:rsid w:val="009B6C95"/>
    <w:rsid w:val="009B7E9C"/>
    <w:rsid w:val="009C003F"/>
    <w:rsid w:val="009C1124"/>
    <w:rsid w:val="009C2E97"/>
    <w:rsid w:val="009C31B8"/>
    <w:rsid w:val="009C36D7"/>
    <w:rsid w:val="009C3D3E"/>
    <w:rsid w:val="009C3EEC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972"/>
    <w:rsid w:val="009D574F"/>
    <w:rsid w:val="009D5C62"/>
    <w:rsid w:val="009D6422"/>
    <w:rsid w:val="009D7EB4"/>
    <w:rsid w:val="009D7EFA"/>
    <w:rsid w:val="009E09CE"/>
    <w:rsid w:val="009E19F0"/>
    <w:rsid w:val="009E1C90"/>
    <w:rsid w:val="009E3608"/>
    <w:rsid w:val="009E3FB9"/>
    <w:rsid w:val="009E4073"/>
    <w:rsid w:val="009E4F72"/>
    <w:rsid w:val="009E52C8"/>
    <w:rsid w:val="009E5580"/>
    <w:rsid w:val="009E566A"/>
    <w:rsid w:val="009E5982"/>
    <w:rsid w:val="009E75E1"/>
    <w:rsid w:val="009F1727"/>
    <w:rsid w:val="009F263C"/>
    <w:rsid w:val="009F3125"/>
    <w:rsid w:val="009F416E"/>
    <w:rsid w:val="009F5147"/>
    <w:rsid w:val="009F60FB"/>
    <w:rsid w:val="009F6A07"/>
    <w:rsid w:val="009F707A"/>
    <w:rsid w:val="00A0101C"/>
    <w:rsid w:val="00A01B89"/>
    <w:rsid w:val="00A02437"/>
    <w:rsid w:val="00A027CD"/>
    <w:rsid w:val="00A03255"/>
    <w:rsid w:val="00A03776"/>
    <w:rsid w:val="00A05227"/>
    <w:rsid w:val="00A10A51"/>
    <w:rsid w:val="00A10A75"/>
    <w:rsid w:val="00A10F99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6F5F"/>
    <w:rsid w:val="00A270D5"/>
    <w:rsid w:val="00A276D6"/>
    <w:rsid w:val="00A30085"/>
    <w:rsid w:val="00A31231"/>
    <w:rsid w:val="00A31458"/>
    <w:rsid w:val="00A31A0A"/>
    <w:rsid w:val="00A337DD"/>
    <w:rsid w:val="00A35CAE"/>
    <w:rsid w:val="00A36E6E"/>
    <w:rsid w:val="00A37954"/>
    <w:rsid w:val="00A4065A"/>
    <w:rsid w:val="00A45686"/>
    <w:rsid w:val="00A4611C"/>
    <w:rsid w:val="00A46FDD"/>
    <w:rsid w:val="00A52226"/>
    <w:rsid w:val="00A560FA"/>
    <w:rsid w:val="00A57A24"/>
    <w:rsid w:val="00A57FBD"/>
    <w:rsid w:val="00A60206"/>
    <w:rsid w:val="00A605FD"/>
    <w:rsid w:val="00A62618"/>
    <w:rsid w:val="00A628A3"/>
    <w:rsid w:val="00A63E66"/>
    <w:rsid w:val="00A64322"/>
    <w:rsid w:val="00A703D1"/>
    <w:rsid w:val="00A70709"/>
    <w:rsid w:val="00A70E77"/>
    <w:rsid w:val="00A70EA3"/>
    <w:rsid w:val="00A718F8"/>
    <w:rsid w:val="00A71CED"/>
    <w:rsid w:val="00A71D53"/>
    <w:rsid w:val="00A7360E"/>
    <w:rsid w:val="00A7370E"/>
    <w:rsid w:val="00A7411C"/>
    <w:rsid w:val="00A76B55"/>
    <w:rsid w:val="00A770ED"/>
    <w:rsid w:val="00A777FD"/>
    <w:rsid w:val="00A77833"/>
    <w:rsid w:val="00A81A2A"/>
    <w:rsid w:val="00A82B17"/>
    <w:rsid w:val="00A84170"/>
    <w:rsid w:val="00A84C3F"/>
    <w:rsid w:val="00A853CF"/>
    <w:rsid w:val="00A85801"/>
    <w:rsid w:val="00A85D17"/>
    <w:rsid w:val="00A8679C"/>
    <w:rsid w:val="00A86FDB"/>
    <w:rsid w:val="00A91B49"/>
    <w:rsid w:val="00A943F6"/>
    <w:rsid w:val="00A945E4"/>
    <w:rsid w:val="00A953D4"/>
    <w:rsid w:val="00A96594"/>
    <w:rsid w:val="00A966B7"/>
    <w:rsid w:val="00A96A23"/>
    <w:rsid w:val="00A96F00"/>
    <w:rsid w:val="00AA02B7"/>
    <w:rsid w:val="00AA0422"/>
    <w:rsid w:val="00AA1153"/>
    <w:rsid w:val="00AA133B"/>
    <w:rsid w:val="00AA25F2"/>
    <w:rsid w:val="00AA3259"/>
    <w:rsid w:val="00AA4003"/>
    <w:rsid w:val="00AA51FB"/>
    <w:rsid w:val="00AA592E"/>
    <w:rsid w:val="00AA7262"/>
    <w:rsid w:val="00AB041E"/>
    <w:rsid w:val="00AB0CB9"/>
    <w:rsid w:val="00AB1AEA"/>
    <w:rsid w:val="00AB20A6"/>
    <w:rsid w:val="00AB223D"/>
    <w:rsid w:val="00AB2867"/>
    <w:rsid w:val="00AB39D1"/>
    <w:rsid w:val="00AB3B90"/>
    <w:rsid w:val="00AB4CB6"/>
    <w:rsid w:val="00AB67BF"/>
    <w:rsid w:val="00AB6FAD"/>
    <w:rsid w:val="00AC07A3"/>
    <w:rsid w:val="00AC080D"/>
    <w:rsid w:val="00AC261B"/>
    <w:rsid w:val="00AC304A"/>
    <w:rsid w:val="00AC3216"/>
    <w:rsid w:val="00AC3964"/>
    <w:rsid w:val="00AC4792"/>
    <w:rsid w:val="00AC7413"/>
    <w:rsid w:val="00AD081C"/>
    <w:rsid w:val="00AD08F3"/>
    <w:rsid w:val="00AD0BCC"/>
    <w:rsid w:val="00AD1078"/>
    <w:rsid w:val="00AD1D57"/>
    <w:rsid w:val="00AD21D8"/>
    <w:rsid w:val="00AD2236"/>
    <w:rsid w:val="00AD3F2B"/>
    <w:rsid w:val="00AD4631"/>
    <w:rsid w:val="00AD49EC"/>
    <w:rsid w:val="00AD53FF"/>
    <w:rsid w:val="00AE0BD1"/>
    <w:rsid w:val="00AE1C5F"/>
    <w:rsid w:val="00AE1C75"/>
    <w:rsid w:val="00AE22EC"/>
    <w:rsid w:val="00AE2716"/>
    <w:rsid w:val="00AE3259"/>
    <w:rsid w:val="00AE3EFD"/>
    <w:rsid w:val="00AE4A55"/>
    <w:rsid w:val="00AF04AA"/>
    <w:rsid w:val="00AF48FD"/>
    <w:rsid w:val="00AF6BD4"/>
    <w:rsid w:val="00B01546"/>
    <w:rsid w:val="00B02777"/>
    <w:rsid w:val="00B033C4"/>
    <w:rsid w:val="00B0449C"/>
    <w:rsid w:val="00B05F62"/>
    <w:rsid w:val="00B06EE5"/>
    <w:rsid w:val="00B10ED7"/>
    <w:rsid w:val="00B11266"/>
    <w:rsid w:val="00B1242A"/>
    <w:rsid w:val="00B14708"/>
    <w:rsid w:val="00B1503F"/>
    <w:rsid w:val="00B1792E"/>
    <w:rsid w:val="00B20909"/>
    <w:rsid w:val="00B234A3"/>
    <w:rsid w:val="00B236F6"/>
    <w:rsid w:val="00B24A6E"/>
    <w:rsid w:val="00B250C4"/>
    <w:rsid w:val="00B27766"/>
    <w:rsid w:val="00B27CFC"/>
    <w:rsid w:val="00B30AF0"/>
    <w:rsid w:val="00B31043"/>
    <w:rsid w:val="00B31EBD"/>
    <w:rsid w:val="00B32F73"/>
    <w:rsid w:val="00B34145"/>
    <w:rsid w:val="00B3466C"/>
    <w:rsid w:val="00B3658B"/>
    <w:rsid w:val="00B366AA"/>
    <w:rsid w:val="00B3694F"/>
    <w:rsid w:val="00B40329"/>
    <w:rsid w:val="00B403A9"/>
    <w:rsid w:val="00B40D1E"/>
    <w:rsid w:val="00B41CAB"/>
    <w:rsid w:val="00B42940"/>
    <w:rsid w:val="00B42F12"/>
    <w:rsid w:val="00B433D9"/>
    <w:rsid w:val="00B43985"/>
    <w:rsid w:val="00B45B9B"/>
    <w:rsid w:val="00B462D2"/>
    <w:rsid w:val="00B47460"/>
    <w:rsid w:val="00B47724"/>
    <w:rsid w:val="00B47F8E"/>
    <w:rsid w:val="00B5001B"/>
    <w:rsid w:val="00B50655"/>
    <w:rsid w:val="00B50DF6"/>
    <w:rsid w:val="00B50F9A"/>
    <w:rsid w:val="00B51D59"/>
    <w:rsid w:val="00B526B3"/>
    <w:rsid w:val="00B52B99"/>
    <w:rsid w:val="00B53DAB"/>
    <w:rsid w:val="00B55044"/>
    <w:rsid w:val="00B55939"/>
    <w:rsid w:val="00B56182"/>
    <w:rsid w:val="00B565A2"/>
    <w:rsid w:val="00B60369"/>
    <w:rsid w:val="00B62ADE"/>
    <w:rsid w:val="00B62B6F"/>
    <w:rsid w:val="00B62C2E"/>
    <w:rsid w:val="00B63553"/>
    <w:rsid w:val="00B6418C"/>
    <w:rsid w:val="00B642CB"/>
    <w:rsid w:val="00B64DBE"/>
    <w:rsid w:val="00B65E88"/>
    <w:rsid w:val="00B6759F"/>
    <w:rsid w:val="00B67658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52FE"/>
    <w:rsid w:val="00B85716"/>
    <w:rsid w:val="00B85D61"/>
    <w:rsid w:val="00B85EA8"/>
    <w:rsid w:val="00B92A04"/>
    <w:rsid w:val="00B92A87"/>
    <w:rsid w:val="00B92E48"/>
    <w:rsid w:val="00B92F4F"/>
    <w:rsid w:val="00B9331F"/>
    <w:rsid w:val="00B94A8D"/>
    <w:rsid w:val="00B95A4A"/>
    <w:rsid w:val="00B95AD5"/>
    <w:rsid w:val="00B960E5"/>
    <w:rsid w:val="00B961B5"/>
    <w:rsid w:val="00B96B32"/>
    <w:rsid w:val="00BA07FD"/>
    <w:rsid w:val="00BA08BD"/>
    <w:rsid w:val="00BA142C"/>
    <w:rsid w:val="00BA2152"/>
    <w:rsid w:val="00BA2557"/>
    <w:rsid w:val="00BA28AE"/>
    <w:rsid w:val="00BA39B8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296F"/>
    <w:rsid w:val="00BB343B"/>
    <w:rsid w:val="00BB515B"/>
    <w:rsid w:val="00BB580B"/>
    <w:rsid w:val="00BB5A3B"/>
    <w:rsid w:val="00BC0CFB"/>
    <w:rsid w:val="00BC0EA0"/>
    <w:rsid w:val="00BC15D0"/>
    <w:rsid w:val="00BC1B1F"/>
    <w:rsid w:val="00BC251C"/>
    <w:rsid w:val="00BC3374"/>
    <w:rsid w:val="00BC4274"/>
    <w:rsid w:val="00BC478E"/>
    <w:rsid w:val="00BC4BBF"/>
    <w:rsid w:val="00BC4E5C"/>
    <w:rsid w:val="00BC52B1"/>
    <w:rsid w:val="00BC5E25"/>
    <w:rsid w:val="00BC6468"/>
    <w:rsid w:val="00BC7974"/>
    <w:rsid w:val="00BC7E04"/>
    <w:rsid w:val="00BD051E"/>
    <w:rsid w:val="00BD2740"/>
    <w:rsid w:val="00BD3257"/>
    <w:rsid w:val="00BD342C"/>
    <w:rsid w:val="00BD38C1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E7944"/>
    <w:rsid w:val="00BF170C"/>
    <w:rsid w:val="00BF3AE2"/>
    <w:rsid w:val="00BF3FF0"/>
    <w:rsid w:val="00BF6180"/>
    <w:rsid w:val="00BF7441"/>
    <w:rsid w:val="00C0169E"/>
    <w:rsid w:val="00C017CB"/>
    <w:rsid w:val="00C046F5"/>
    <w:rsid w:val="00C0473D"/>
    <w:rsid w:val="00C0485E"/>
    <w:rsid w:val="00C05BB4"/>
    <w:rsid w:val="00C06E2D"/>
    <w:rsid w:val="00C0716E"/>
    <w:rsid w:val="00C12ED0"/>
    <w:rsid w:val="00C1348F"/>
    <w:rsid w:val="00C13591"/>
    <w:rsid w:val="00C14291"/>
    <w:rsid w:val="00C144BF"/>
    <w:rsid w:val="00C15130"/>
    <w:rsid w:val="00C15ADC"/>
    <w:rsid w:val="00C15C6D"/>
    <w:rsid w:val="00C178D8"/>
    <w:rsid w:val="00C20682"/>
    <w:rsid w:val="00C218F7"/>
    <w:rsid w:val="00C22271"/>
    <w:rsid w:val="00C2390D"/>
    <w:rsid w:val="00C23A89"/>
    <w:rsid w:val="00C256B7"/>
    <w:rsid w:val="00C25F4A"/>
    <w:rsid w:val="00C26456"/>
    <w:rsid w:val="00C275D9"/>
    <w:rsid w:val="00C27DF1"/>
    <w:rsid w:val="00C34988"/>
    <w:rsid w:val="00C402FE"/>
    <w:rsid w:val="00C4152C"/>
    <w:rsid w:val="00C41D7F"/>
    <w:rsid w:val="00C420D1"/>
    <w:rsid w:val="00C4724D"/>
    <w:rsid w:val="00C47C4E"/>
    <w:rsid w:val="00C504BC"/>
    <w:rsid w:val="00C50C22"/>
    <w:rsid w:val="00C521EC"/>
    <w:rsid w:val="00C5280F"/>
    <w:rsid w:val="00C5380F"/>
    <w:rsid w:val="00C54756"/>
    <w:rsid w:val="00C54F67"/>
    <w:rsid w:val="00C55302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CF4"/>
    <w:rsid w:val="00C631BF"/>
    <w:rsid w:val="00C642E0"/>
    <w:rsid w:val="00C650F8"/>
    <w:rsid w:val="00C66017"/>
    <w:rsid w:val="00C66769"/>
    <w:rsid w:val="00C66837"/>
    <w:rsid w:val="00C679D9"/>
    <w:rsid w:val="00C715B4"/>
    <w:rsid w:val="00C7280C"/>
    <w:rsid w:val="00C73EC1"/>
    <w:rsid w:val="00C74528"/>
    <w:rsid w:val="00C7611D"/>
    <w:rsid w:val="00C77749"/>
    <w:rsid w:val="00C80F71"/>
    <w:rsid w:val="00C8110C"/>
    <w:rsid w:val="00C82663"/>
    <w:rsid w:val="00C82AB4"/>
    <w:rsid w:val="00C84ABC"/>
    <w:rsid w:val="00C86C07"/>
    <w:rsid w:val="00C86D71"/>
    <w:rsid w:val="00C9021A"/>
    <w:rsid w:val="00C90BBD"/>
    <w:rsid w:val="00C918B5"/>
    <w:rsid w:val="00C92150"/>
    <w:rsid w:val="00C92374"/>
    <w:rsid w:val="00C929E2"/>
    <w:rsid w:val="00C9493B"/>
    <w:rsid w:val="00C96E9E"/>
    <w:rsid w:val="00C9734C"/>
    <w:rsid w:val="00CA0523"/>
    <w:rsid w:val="00CA09AD"/>
    <w:rsid w:val="00CA3A4F"/>
    <w:rsid w:val="00CA3E23"/>
    <w:rsid w:val="00CB1436"/>
    <w:rsid w:val="00CB25FF"/>
    <w:rsid w:val="00CB2C6D"/>
    <w:rsid w:val="00CB46F6"/>
    <w:rsid w:val="00CB4DCC"/>
    <w:rsid w:val="00CB6010"/>
    <w:rsid w:val="00CB6559"/>
    <w:rsid w:val="00CB676E"/>
    <w:rsid w:val="00CB69A7"/>
    <w:rsid w:val="00CB71B0"/>
    <w:rsid w:val="00CB78AA"/>
    <w:rsid w:val="00CB7970"/>
    <w:rsid w:val="00CC4D17"/>
    <w:rsid w:val="00CC5075"/>
    <w:rsid w:val="00CC6360"/>
    <w:rsid w:val="00CC79DA"/>
    <w:rsid w:val="00CD18A2"/>
    <w:rsid w:val="00CD2742"/>
    <w:rsid w:val="00CD50DE"/>
    <w:rsid w:val="00CD5ED0"/>
    <w:rsid w:val="00CE03DD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44BF"/>
    <w:rsid w:val="00D04FFA"/>
    <w:rsid w:val="00D05906"/>
    <w:rsid w:val="00D06101"/>
    <w:rsid w:val="00D07866"/>
    <w:rsid w:val="00D07EA6"/>
    <w:rsid w:val="00D14005"/>
    <w:rsid w:val="00D15C26"/>
    <w:rsid w:val="00D20556"/>
    <w:rsid w:val="00D2190F"/>
    <w:rsid w:val="00D21A20"/>
    <w:rsid w:val="00D22BF6"/>
    <w:rsid w:val="00D249FF"/>
    <w:rsid w:val="00D25BCF"/>
    <w:rsid w:val="00D27931"/>
    <w:rsid w:val="00D27D92"/>
    <w:rsid w:val="00D32BF1"/>
    <w:rsid w:val="00D3482D"/>
    <w:rsid w:val="00D350C2"/>
    <w:rsid w:val="00D4045E"/>
    <w:rsid w:val="00D413ED"/>
    <w:rsid w:val="00D41A75"/>
    <w:rsid w:val="00D41FA5"/>
    <w:rsid w:val="00D42402"/>
    <w:rsid w:val="00D42EFF"/>
    <w:rsid w:val="00D46320"/>
    <w:rsid w:val="00D46E16"/>
    <w:rsid w:val="00D47BCB"/>
    <w:rsid w:val="00D52665"/>
    <w:rsid w:val="00D541AC"/>
    <w:rsid w:val="00D548B1"/>
    <w:rsid w:val="00D54A84"/>
    <w:rsid w:val="00D5620B"/>
    <w:rsid w:val="00D56CC3"/>
    <w:rsid w:val="00D575B7"/>
    <w:rsid w:val="00D5782E"/>
    <w:rsid w:val="00D60737"/>
    <w:rsid w:val="00D60AD9"/>
    <w:rsid w:val="00D61740"/>
    <w:rsid w:val="00D63704"/>
    <w:rsid w:val="00D637B0"/>
    <w:rsid w:val="00D63F16"/>
    <w:rsid w:val="00D64A9C"/>
    <w:rsid w:val="00D6558C"/>
    <w:rsid w:val="00D661E7"/>
    <w:rsid w:val="00D66434"/>
    <w:rsid w:val="00D66762"/>
    <w:rsid w:val="00D670E3"/>
    <w:rsid w:val="00D70B0F"/>
    <w:rsid w:val="00D710FA"/>
    <w:rsid w:val="00D73351"/>
    <w:rsid w:val="00D74095"/>
    <w:rsid w:val="00D74676"/>
    <w:rsid w:val="00D7481C"/>
    <w:rsid w:val="00D74D19"/>
    <w:rsid w:val="00D75313"/>
    <w:rsid w:val="00D75BAE"/>
    <w:rsid w:val="00D82290"/>
    <w:rsid w:val="00D829FD"/>
    <w:rsid w:val="00D837C4"/>
    <w:rsid w:val="00D8489F"/>
    <w:rsid w:val="00D84FE7"/>
    <w:rsid w:val="00D8543A"/>
    <w:rsid w:val="00D86B94"/>
    <w:rsid w:val="00D87F68"/>
    <w:rsid w:val="00D9005B"/>
    <w:rsid w:val="00D90222"/>
    <w:rsid w:val="00D90635"/>
    <w:rsid w:val="00D9218F"/>
    <w:rsid w:val="00D93238"/>
    <w:rsid w:val="00D934E3"/>
    <w:rsid w:val="00D93F85"/>
    <w:rsid w:val="00D9430C"/>
    <w:rsid w:val="00D9725F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7063"/>
    <w:rsid w:val="00DA739D"/>
    <w:rsid w:val="00DA7C52"/>
    <w:rsid w:val="00DA7E92"/>
    <w:rsid w:val="00DB232A"/>
    <w:rsid w:val="00DB40C6"/>
    <w:rsid w:val="00DB5724"/>
    <w:rsid w:val="00DB5A25"/>
    <w:rsid w:val="00DB6932"/>
    <w:rsid w:val="00DC0042"/>
    <w:rsid w:val="00DC101E"/>
    <w:rsid w:val="00DC10BC"/>
    <w:rsid w:val="00DC1F10"/>
    <w:rsid w:val="00DC276D"/>
    <w:rsid w:val="00DC2901"/>
    <w:rsid w:val="00DC29F3"/>
    <w:rsid w:val="00DC370D"/>
    <w:rsid w:val="00DC3D36"/>
    <w:rsid w:val="00DC511A"/>
    <w:rsid w:val="00DC58CD"/>
    <w:rsid w:val="00DC593A"/>
    <w:rsid w:val="00DC6CFA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6050"/>
    <w:rsid w:val="00DE7D6F"/>
    <w:rsid w:val="00DE7E83"/>
    <w:rsid w:val="00DF14B9"/>
    <w:rsid w:val="00DF2309"/>
    <w:rsid w:val="00DF60C6"/>
    <w:rsid w:val="00DF63BB"/>
    <w:rsid w:val="00E04887"/>
    <w:rsid w:val="00E055FB"/>
    <w:rsid w:val="00E059E4"/>
    <w:rsid w:val="00E06361"/>
    <w:rsid w:val="00E06DDB"/>
    <w:rsid w:val="00E07044"/>
    <w:rsid w:val="00E103F4"/>
    <w:rsid w:val="00E111DC"/>
    <w:rsid w:val="00E11443"/>
    <w:rsid w:val="00E125AF"/>
    <w:rsid w:val="00E1282F"/>
    <w:rsid w:val="00E136A7"/>
    <w:rsid w:val="00E147B2"/>
    <w:rsid w:val="00E16D74"/>
    <w:rsid w:val="00E17187"/>
    <w:rsid w:val="00E17D98"/>
    <w:rsid w:val="00E17FA4"/>
    <w:rsid w:val="00E200EF"/>
    <w:rsid w:val="00E2039F"/>
    <w:rsid w:val="00E21354"/>
    <w:rsid w:val="00E216A2"/>
    <w:rsid w:val="00E22A42"/>
    <w:rsid w:val="00E2332B"/>
    <w:rsid w:val="00E23BE5"/>
    <w:rsid w:val="00E2439A"/>
    <w:rsid w:val="00E24E5C"/>
    <w:rsid w:val="00E25BA7"/>
    <w:rsid w:val="00E27957"/>
    <w:rsid w:val="00E30B53"/>
    <w:rsid w:val="00E31107"/>
    <w:rsid w:val="00E31B64"/>
    <w:rsid w:val="00E31D95"/>
    <w:rsid w:val="00E326B0"/>
    <w:rsid w:val="00E33108"/>
    <w:rsid w:val="00E400D9"/>
    <w:rsid w:val="00E408F2"/>
    <w:rsid w:val="00E40E1B"/>
    <w:rsid w:val="00E415E6"/>
    <w:rsid w:val="00E43027"/>
    <w:rsid w:val="00E45D53"/>
    <w:rsid w:val="00E45F78"/>
    <w:rsid w:val="00E467D6"/>
    <w:rsid w:val="00E47347"/>
    <w:rsid w:val="00E551A4"/>
    <w:rsid w:val="00E56D58"/>
    <w:rsid w:val="00E5701E"/>
    <w:rsid w:val="00E5788B"/>
    <w:rsid w:val="00E60007"/>
    <w:rsid w:val="00E60E27"/>
    <w:rsid w:val="00E61123"/>
    <w:rsid w:val="00E62169"/>
    <w:rsid w:val="00E6380F"/>
    <w:rsid w:val="00E67A18"/>
    <w:rsid w:val="00E67B59"/>
    <w:rsid w:val="00E70E04"/>
    <w:rsid w:val="00E71837"/>
    <w:rsid w:val="00E71E27"/>
    <w:rsid w:val="00E71EBD"/>
    <w:rsid w:val="00E739D3"/>
    <w:rsid w:val="00E73A1D"/>
    <w:rsid w:val="00E7694E"/>
    <w:rsid w:val="00E7754D"/>
    <w:rsid w:val="00E7759D"/>
    <w:rsid w:val="00E77BA8"/>
    <w:rsid w:val="00E8116C"/>
    <w:rsid w:val="00E81BBF"/>
    <w:rsid w:val="00E85B72"/>
    <w:rsid w:val="00E90077"/>
    <w:rsid w:val="00E9032A"/>
    <w:rsid w:val="00E91316"/>
    <w:rsid w:val="00E91F51"/>
    <w:rsid w:val="00E93DB1"/>
    <w:rsid w:val="00E93F0B"/>
    <w:rsid w:val="00E95019"/>
    <w:rsid w:val="00E950A4"/>
    <w:rsid w:val="00E97E2C"/>
    <w:rsid w:val="00EA251F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51C5"/>
    <w:rsid w:val="00EB6DC9"/>
    <w:rsid w:val="00EB7153"/>
    <w:rsid w:val="00EC0CC0"/>
    <w:rsid w:val="00EC1343"/>
    <w:rsid w:val="00EC16DD"/>
    <w:rsid w:val="00EC44D8"/>
    <w:rsid w:val="00EC4775"/>
    <w:rsid w:val="00ED06C7"/>
    <w:rsid w:val="00ED0AD8"/>
    <w:rsid w:val="00ED0BDA"/>
    <w:rsid w:val="00ED1FF0"/>
    <w:rsid w:val="00ED3374"/>
    <w:rsid w:val="00ED3648"/>
    <w:rsid w:val="00EE081B"/>
    <w:rsid w:val="00EE2812"/>
    <w:rsid w:val="00EE4470"/>
    <w:rsid w:val="00EE514E"/>
    <w:rsid w:val="00EE7C7D"/>
    <w:rsid w:val="00EF0B5C"/>
    <w:rsid w:val="00EF17A4"/>
    <w:rsid w:val="00EF2EF8"/>
    <w:rsid w:val="00EF501B"/>
    <w:rsid w:val="00EF63CC"/>
    <w:rsid w:val="00EF7BAB"/>
    <w:rsid w:val="00F034A3"/>
    <w:rsid w:val="00F0430F"/>
    <w:rsid w:val="00F04D33"/>
    <w:rsid w:val="00F051AF"/>
    <w:rsid w:val="00F051F2"/>
    <w:rsid w:val="00F06265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1977"/>
    <w:rsid w:val="00F22A0D"/>
    <w:rsid w:val="00F22CD3"/>
    <w:rsid w:val="00F23BF1"/>
    <w:rsid w:val="00F25C95"/>
    <w:rsid w:val="00F2611B"/>
    <w:rsid w:val="00F26CEC"/>
    <w:rsid w:val="00F27623"/>
    <w:rsid w:val="00F343C3"/>
    <w:rsid w:val="00F35B0F"/>
    <w:rsid w:val="00F36172"/>
    <w:rsid w:val="00F369E0"/>
    <w:rsid w:val="00F372CD"/>
    <w:rsid w:val="00F3780A"/>
    <w:rsid w:val="00F43848"/>
    <w:rsid w:val="00F43A1C"/>
    <w:rsid w:val="00F459E0"/>
    <w:rsid w:val="00F47668"/>
    <w:rsid w:val="00F47C5E"/>
    <w:rsid w:val="00F5246B"/>
    <w:rsid w:val="00F52675"/>
    <w:rsid w:val="00F52E62"/>
    <w:rsid w:val="00F543CF"/>
    <w:rsid w:val="00F5447C"/>
    <w:rsid w:val="00F54922"/>
    <w:rsid w:val="00F561F7"/>
    <w:rsid w:val="00F56BCA"/>
    <w:rsid w:val="00F57BEC"/>
    <w:rsid w:val="00F60263"/>
    <w:rsid w:val="00F604AD"/>
    <w:rsid w:val="00F60C91"/>
    <w:rsid w:val="00F60EA8"/>
    <w:rsid w:val="00F616E1"/>
    <w:rsid w:val="00F61978"/>
    <w:rsid w:val="00F62449"/>
    <w:rsid w:val="00F6286F"/>
    <w:rsid w:val="00F62A70"/>
    <w:rsid w:val="00F634B6"/>
    <w:rsid w:val="00F6356A"/>
    <w:rsid w:val="00F63938"/>
    <w:rsid w:val="00F63948"/>
    <w:rsid w:val="00F63AD2"/>
    <w:rsid w:val="00F63C75"/>
    <w:rsid w:val="00F63DC1"/>
    <w:rsid w:val="00F64620"/>
    <w:rsid w:val="00F651DE"/>
    <w:rsid w:val="00F658AC"/>
    <w:rsid w:val="00F65916"/>
    <w:rsid w:val="00F6638D"/>
    <w:rsid w:val="00F66A0E"/>
    <w:rsid w:val="00F66CA9"/>
    <w:rsid w:val="00F67CC9"/>
    <w:rsid w:val="00F7111E"/>
    <w:rsid w:val="00F71731"/>
    <w:rsid w:val="00F719ED"/>
    <w:rsid w:val="00F73257"/>
    <w:rsid w:val="00F737F2"/>
    <w:rsid w:val="00F74CC5"/>
    <w:rsid w:val="00F80420"/>
    <w:rsid w:val="00F83E3B"/>
    <w:rsid w:val="00F85B6E"/>
    <w:rsid w:val="00F86269"/>
    <w:rsid w:val="00F87368"/>
    <w:rsid w:val="00F87D5B"/>
    <w:rsid w:val="00F921DC"/>
    <w:rsid w:val="00F93820"/>
    <w:rsid w:val="00F938AF"/>
    <w:rsid w:val="00F939F4"/>
    <w:rsid w:val="00F93A3C"/>
    <w:rsid w:val="00F93EF6"/>
    <w:rsid w:val="00F94B53"/>
    <w:rsid w:val="00F97121"/>
    <w:rsid w:val="00F9716B"/>
    <w:rsid w:val="00F979CF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692"/>
    <w:rsid w:val="00FB1943"/>
    <w:rsid w:val="00FB19DE"/>
    <w:rsid w:val="00FB1B70"/>
    <w:rsid w:val="00FB353A"/>
    <w:rsid w:val="00FB3D19"/>
    <w:rsid w:val="00FB3D5E"/>
    <w:rsid w:val="00FB45E3"/>
    <w:rsid w:val="00FB630B"/>
    <w:rsid w:val="00FB6E1F"/>
    <w:rsid w:val="00FB7113"/>
    <w:rsid w:val="00FB7B78"/>
    <w:rsid w:val="00FC0241"/>
    <w:rsid w:val="00FC0269"/>
    <w:rsid w:val="00FC2E53"/>
    <w:rsid w:val="00FC32CF"/>
    <w:rsid w:val="00FC54A5"/>
    <w:rsid w:val="00FC5FF2"/>
    <w:rsid w:val="00FC6B86"/>
    <w:rsid w:val="00FC6FD7"/>
    <w:rsid w:val="00FC723A"/>
    <w:rsid w:val="00FC7BA6"/>
    <w:rsid w:val="00FD114F"/>
    <w:rsid w:val="00FD3ADB"/>
    <w:rsid w:val="00FD4371"/>
    <w:rsid w:val="00FD4FD5"/>
    <w:rsid w:val="00FD524F"/>
    <w:rsid w:val="00FD5FB5"/>
    <w:rsid w:val="00FD65F6"/>
    <w:rsid w:val="00FD75D0"/>
    <w:rsid w:val="00FD776C"/>
    <w:rsid w:val="00FE081A"/>
    <w:rsid w:val="00FE1769"/>
    <w:rsid w:val="00FE177C"/>
    <w:rsid w:val="00FE1EEF"/>
    <w:rsid w:val="00FE1F54"/>
    <w:rsid w:val="00FE2DDF"/>
    <w:rsid w:val="00FE361F"/>
    <w:rsid w:val="00FE3AF6"/>
    <w:rsid w:val="00FE3BB0"/>
    <w:rsid w:val="00FE5175"/>
    <w:rsid w:val="00FE5C03"/>
    <w:rsid w:val="00FE68DE"/>
    <w:rsid w:val="00FE6C10"/>
    <w:rsid w:val="00FF0183"/>
    <w:rsid w:val="00FF106B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D34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612F-04D4-4B49-A9AC-0A6680BC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ata tuncer</cp:lastModifiedBy>
  <cp:revision>5</cp:revision>
  <cp:lastPrinted>2025-11-05T08:49:00Z</cp:lastPrinted>
  <dcterms:created xsi:type="dcterms:W3CDTF">2025-11-12T12:32:00Z</dcterms:created>
  <dcterms:modified xsi:type="dcterms:W3CDTF">2025-11-14T06:29:00Z</dcterms:modified>
</cp:coreProperties>
</file>